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F5C9" w14:textId="77777777" w:rsidR="00DC6487" w:rsidRDefault="00DC6487" w:rsidP="00DC6487">
      <w:pPr>
        <w:pStyle w:val="Title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 w:rsidRPr="00DC6487">
        <w:rPr>
          <w:b/>
          <w:bCs/>
          <w:u w:val="single"/>
        </w:rPr>
        <w:t>Report</w:t>
      </w:r>
    </w:p>
    <w:p w14:paraId="22AD6209" w14:textId="77777777" w:rsidR="00DC6487" w:rsidRDefault="00DC6487" w:rsidP="00DC6487">
      <w:pPr>
        <w:pStyle w:val="Title"/>
        <w:rPr>
          <w:b/>
          <w:bCs/>
          <w:u w:val="single"/>
        </w:rPr>
      </w:pPr>
    </w:p>
    <w:p w14:paraId="7AC76803" w14:textId="607628D0" w:rsidR="00DC6487" w:rsidRDefault="00DC6487" w:rsidP="00DC6487">
      <w:pPr>
        <w:pStyle w:val="Title"/>
        <w:rPr>
          <w:rFonts w:ascii="Lato" w:eastAsia="Times New Roman" w:hAnsi="Lato" w:cs="Times New Roman"/>
          <w:color w:val="222222"/>
          <w:sz w:val="32"/>
          <w:szCs w:val="32"/>
          <w:lang w:eastAsia="en-IN"/>
        </w:rPr>
      </w:pPr>
      <w:r w:rsidRPr="00DC6487">
        <w:rPr>
          <w:rFonts w:ascii="Lato" w:eastAsia="Times New Roman" w:hAnsi="Lato" w:cs="Times New Roman"/>
          <w:color w:val="222222"/>
          <w:sz w:val="32"/>
          <w:szCs w:val="32"/>
          <w:lang w:eastAsia="en-IN"/>
        </w:rPr>
        <w:t>Understanding the Dataset</w:t>
      </w:r>
      <w:r>
        <w:rPr>
          <w:rFonts w:ascii="Lato" w:eastAsia="Times New Roman" w:hAnsi="Lato" w:cs="Times New Roman"/>
          <w:color w:val="222222"/>
          <w:sz w:val="32"/>
          <w:szCs w:val="32"/>
          <w:lang w:eastAsia="en-IN"/>
        </w:rPr>
        <w:t>:</w:t>
      </w:r>
    </w:p>
    <w:p w14:paraId="3008A12F" w14:textId="1866D0E2" w:rsidR="00DC6487" w:rsidRDefault="00DC6487" w:rsidP="00DC6487">
      <w:pPr>
        <w:rPr>
          <w:lang w:eastAsia="en-IN"/>
        </w:rPr>
      </w:pPr>
      <w:r>
        <w:rPr>
          <w:lang w:eastAsia="en-IN"/>
        </w:rPr>
        <w:tab/>
      </w:r>
    </w:p>
    <w:p w14:paraId="6DA1A363" w14:textId="77777777" w:rsidR="00DC6487" w:rsidRPr="00DC6487" w:rsidRDefault="00DC6487" w:rsidP="00DC64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ab/>
      </w:r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DC64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64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gramEnd"/>
      <w:r w:rsidRPr="00DC64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csv</w:t>
      </w:r>
      <w:proofErr w:type="spellEnd"/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_data.csv'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06049F" w14:textId="77777777" w:rsidR="00DC6487" w:rsidRPr="00DC6487" w:rsidRDefault="00DC6487" w:rsidP="00DC6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</w:p>
    <w:p w14:paraId="1AEC4B1D" w14:textId="77777777" w:rsidR="00DC6487" w:rsidRPr="00DC6487" w:rsidRDefault="00DC6487" w:rsidP="00DC6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64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s:</w:t>
      </w:r>
      <w:proofErr w:type="gramStart"/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proofErr w:type="spellEnd"/>
      <w:proofErr w:type="gramEnd"/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682C25" w14:textId="4FAE6C97" w:rsidR="00DC6487" w:rsidRPr="00DC6487" w:rsidRDefault="00DC6487" w:rsidP="00DC6487">
      <w:pPr>
        <w:shd w:val="clear" w:color="auto" w:fill="1E1E1E"/>
        <w:spacing w:after="0" w:line="285" w:lineRule="atLeast"/>
        <w:rPr>
          <w:sz w:val="26"/>
          <w:szCs w:val="26"/>
          <w:lang w:eastAsia="en-IN"/>
        </w:rPr>
      </w:pPr>
      <w:r w:rsidRPr="00DC64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s:</w:t>
      </w:r>
      <w:proofErr w:type="gramStart"/>
      <w:r w:rsidRPr="00DC64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proofErr w:type="spellEnd"/>
      <w:proofErr w:type="gramEnd"/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0B7B0" w14:textId="77777777" w:rsidR="00DC6487" w:rsidRDefault="00DC6487" w:rsidP="00DC6487">
      <w:pPr>
        <w:pStyle w:val="Heading4"/>
        <w:shd w:val="clear" w:color="auto" w:fill="FFFFFF"/>
        <w:spacing w:before="0"/>
        <w:rPr>
          <w:rFonts w:ascii="Lato" w:hAnsi="Lato"/>
          <w:color w:val="222222"/>
          <w:sz w:val="36"/>
          <w:szCs w:val="36"/>
        </w:rPr>
      </w:pPr>
    </w:p>
    <w:p w14:paraId="6B585E3B" w14:textId="06DD3A42" w:rsidR="00DC6487" w:rsidRDefault="00DC6487" w:rsidP="00DC6487">
      <w:pPr>
        <w:pStyle w:val="Heading4"/>
        <w:shd w:val="clear" w:color="auto" w:fill="FFFFFF"/>
        <w:spacing w:before="0"/>
        <w:rPr>
          <w:rFonts w:ascii="Lato" w:hAnsi="Lato"/>
          <w:color w:val="222222"/>
          <w:sz w:val="36"/>
          <w:szCs w:val="36"/>
        </w:rPr>
      </w:pPr>
      <w:r>
        <w:rPr>
          <w:rFonts w:ascii="Lato" w:hAnsi="Lato"/>
          <w:color w:val="222222"/>
          <w:sz w:val="36"/>
          <w:szCs w:val="36"/>
        </w:rPr>
        <w:t>Output:</w:t>
      </w:r>
    </w:p>
    <w:p w14:paraId="573DCA1C" w14:textId="7C1314EA" w:rsidR="00DC6487" w:rsidRPr="00DC6487" w:rsidRDefault="00DC6487" w:rsidP="00DC6487">
      <w:pPr>
        <w:ind w:firstLine="720"/>
        <w:rPr>
          <w:b/>
          <w:bCs/>
          <w:sz w:val="26"/>
          <w:szCs w:val="26"/>
        </w:rPr>
      </w:pPr>
      <w:r w:rsidRPr="00DC6487">
        <w:rPr>
          <w:b/>
          <w:bCs/>
          <w:sz w:val="26"/>
          <w:szCs w:val="26"/>
        </w:rPr>
        <w:t>Rows: 307511</w:t>
      </w:r>
    </w:p>
    <w:p w14:paraId="3AD453BB" w14:textId="4C63C03D" w:rsidR="00DC6487" w:rsidRDefault="00DC6487" w:rsidP="00DC6487">
      <w:pPr>
        <w:ind w:firstLine="720"/>
        <w:rPr>
          <w:b/>
          <w:bCs/>
          <w:sz w:val="26"/>
          <w:szCs w:val="26"/>
        </w:rPr>
      </w:pPr>
      <w:r w:rsidRPr="00DC6487">
        <w:rPr>
          <w:b/>
          <w:bCs/>
          <w:sz w:val="26"/>
          <w:szCs w:val="26"/>
        </w:rPr>
        <w:t>Columns: 122</w:t>
      </w:r>
    </w:p>
    <w:p w14:paraId="05FC2A84" w14:textId="0B296726" w:rsidR="00DC6487" w:rsidRDefault="00DC6487" w:rsidP="00DC6487">
      <w:pPr>
        <w:rPr>
          <w:sz w:val="28"/>
          <w:szCs w:val="28"/>
        </w:rPr>
      </w:pPr>
      <w:r>
        <w:rPr>
          <w:sz w:val="28"/>
          <w:szCs w:val="28"/>
        </w:rPr>
        <w:t>Let’s retrieve the data info:</w:t>
      </w:r>
    </w:p>
    <w:p w14:paraId="5B7382B4" w14:textId="77777777" w:rsidR="00DC6487" w:rsidRPr="00DC6487" w:rsidRDefault="00DC6487" w:rsidP="00DC64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sz w:val="28"/>
          <w:szCs w:val="28"/>
        </w:rPr>
        <w:tab/>
      </w:r>
      <w:proofErr w:type="gramStart"/>
      <w:r w:rsidRPr="00DC64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64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o</w:t>
      </w:r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64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66D84C" w14:textId="371B835C" w:rsidR="00DC6487" w:rsidRDefault="00DC6487" w:rsidP="00DC648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5801819" w14:textId="77777777" w:rsidR="00DC6487" w:rsidRPr="00DC6487" w:rsidRDefault="00DC6487" w:rsidP="00DC64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C6487">
        <w:rPr>
          <w:sz w:val="28"/>
          <w:szCs w:val="28"/>
        </w:rPr>
        <w:t>&lt;class '</w:t>
      </w:r>
      <w:proofErr w:type="spellStart"/>
      <w:proofErr w:type="gramStart"/>
      <w:r w:rsidRPr="00DC6487">
        <w:rPr>
          <w:sz w:val="28"/>
          <w:szCs w:val="28"/>
        </w:rPr>
        <w:t>pandas.core</w:t>
      </w:r>
      <w:proofErr w:type="gramEnd"/>
      <w:r w:rsidRPr="00DC6487">
        <w:rPr>
          <w:sz w:val="28"/>
          <w:szCs w:val="28"/>
        </w:rPr>
        <w:t>.frame.DataFrame</w:t>
      </w:r>
      <w:proofErr w:type="spellEnd"/>
      <w:r w:rsidRPr="00DC6487">
        <w:rPr>
          <w:sz w:val="28"/>
          <w:szCs w:val="28"/>
        </w:rPr>
        <w:t>'&gt;</w:t>
      </w:r>
    </w:p>
    <w:p w14:paraId="2E294E9A" w14:textId="77777777" w:rsidR="00DC6487" w:rsidRPr="00DC6487" w:rsidRDefault="00DC6487" w:rsidP="00DC6487">
      <w:pPr>
        <w:rPr>
          <w:sz w:val="28"/>
          <w:szCs w:val="28"/>
        </w:rPr>
      </w:pPr>
      <w:proofErr w:type="spellStart"/>
      <w:r w:rsidRPr="002502EA">
        <w:rPr>
          <w:b/>
          <w:bCs/>
          <w:sz w:val="28"/>
          <w:szCs w:val="28"/>
        </w:rPr>
        <w:t>RangeIndex</w:t>
      </w:r>
      <w:proofErr w:type="spellEnd"/>
      <w:r w:rsidRPr="002502EA">
        <w:rPr>
          <w:b/>
          <w:bCs/>
          <w:sz w:val="28"/>
          <w:szCs w:val="28"/>
        </w:rPr>
        <w:t>:</w:t>
      </w:r>
      <w:r w:rsidRPr="00DC6487">
        <w:rPr>
          <w:sz w:val="28"/>
          <w:szCs w:val="28"/>
        </w:rPr>
        <w:t xml:space="preserve"> 307511 entries, 0 to 307510</w:t>
      </w:r>
    </w:p>
    <w:p w14:paraId="01B9236B" w14:textId="77777777" w:rsidR="00DC6487" w:rsidRPr="00DC6487" w:rsidRDefault="00DC6487" w:rsidP="00DC6487">
      <w:pPr>
        <w:rPr>
          <w:sz w:val="28"/>
          <w:szCs w:val="28"/>
        </w:rPr>
      </w:pPr>
      <w:r w:rsidRPr="002502EA">
        <w:rPr>
          <w:b/>
          <w:bCs/>
          <w:sz w:val="28"/>
          <w:szCs w:val="28"/>
        </w:rPr>
        <w:t>Columns:</w:t>
      </w:r>
      <w:r w:rsidRPr="00DC6487">
        <w:rPr>
          <w:sz w:val="28"/>
          <w:szCs w:val="28"/>
        </w:rPr>
        <w:t xml:space="preserve"> 122 entries, SK_ID_CURR to AMT_REQ_CREDIT_BUREAU_YEAR</w:t>
      </w:r>
    </w:p>
    <w:p w14:paraId="36907F90" w14:textId="77777777" w:rsidR="00DC6487" w:rsidRPr="00DC6487" w:rsidRDefault="00DC6487" w:rsidP="00DC6487">
      <w:pPr>
        <w:rPr>
          <w:sz w:val="28"/>
          <w:szCs w:val="28"/>
        </w:rPr>
      </w:pPr>
      <w:proofErr w:type="spellStart"/>
      <w:r w:rsidRPr="002502EA">
        <w:rPr>
          <w:b/>
          <w:bCs/>
          <w:sz w:val="28"/>
          <w:szCs w:val="28"/>
        </w:rPr>
        <w:t>dtypes</w:t>
      </w:r>
      <w:proofErr w:type="spellEnd"/>
      <w:r w:rsidRPr="002502EA">
        <w:rPr>
          <w:b/>
          <w:bCs/>
          <w:sz w:val="28"/>
          <w:szCs w:val="28"/>
        </w:rPr>
        <w:t>:</w:t>
      </w:r>
      <w:r w:rsidRPr="00DC6487">
        <w:rPr>
          <w:sz w:val="28"/>
          <w:szCs w:val="28"/>
        </w:rPr>
        <w:t xml:space="preserve"> float64(65), int64(41), </w:t>
      </w:r>
      <w:proofErr w:type="gramStart"/>
      <w:r w:rsidRPr="00DC6487">
        <w:rPr>
          <w:sz w:val="28"/>
          <w:szCs w:val="28"/>
        </w:rPr>
        <w:t>object(</w:t>
      </w:r>
      <w:proofErr w:type="gramEnd"/>
      <w:r w:rsidRPr="00DC6487">
        <w:rPr>
          <w:sz w:val="28"/>
          <w:szCs w:val="28"/>
        </w:rPr>
        <w:t>16)</w:t>
      </w:r>
    </w:p>
    <w:p w14:paraId="358B322B" w14:textId="07FC3B66" w:rsidR="00DC6487" w:rsidRDefault="00DC6487" w:rsidP="00DC6487">
      <w:pPr>
        <w:rPr>
          <w:sz w:val="28"/>
          <w:szCs w:val="28"/>
        </w:rPr>
      </w:pPr>
      <w:r w:rsidRPr="002502EA">
        <w:rPr>
          <w:b/>
          <w:bCs/>
          <w:sz w:val="28"/>
          <w:szCs w:val="28"/>
        </w:rPr>
        <w:t>memory usage:</w:t>
      </w:r>
      <w:r w:rsidRPr="00DC6487">
        <w:rPr>
          <w:sz w:val="28"/>
          <w:szCs w:val="28"/>
        </w:rPr>
        <w:t xml:space="preserve"> 286.2+ MB</w:t>
      </w:r>
    </w:p>
    <w:p w14:paraId="727F7173" w14:textId="34C366F8" w:rsidR="002502EA" w:rsidRPr="002502EA" w:rsidRDefault="002502EA" w:rsidP="002502EA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Numerical data -&gt; </w:t>
      </w:r>
      <w:r>
        <w:rPr>
          <w:rStyle w:val="Strong"/>
          <w:rFonts w:ascii="Lato" w:hAnsi="Lato"/>
          <w:color w:val="222222"/>
          <w:sz w:val="27"/>
          <w:szCs w:val="27"/>
          <w:shd w:val="clear" w:color="auto" w:fill="FFFFFF"/>
        </w:rPr>
        <w:t>quantitative data</w:t>
      </w:r>
    </w:p>
    <w:p w14:paraId="3888E6B5" w14:textId="0879A42A" w:rsidR="00C45FF7" w:rsidRPr="00C45FF7" w:rsidRDefault="002502EA" w:rsidP="00C45F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Categorical data is referred to as “</w:t>
      </w:r>
      <w:r>
        <w:rPr>
          <w:rStyle w:val="Strong"/>
          <w:rFonts w:ascii="Lato" w:hAnsi="Lato"/>
          <w:color w:val="222222"/>
          <w:sz w:val="27"/>
          <w:szCs w:val="27"/>
          <w:shd w:val="clear" w:color="auto" w:fill="FFFFFF"/>
        </w:rPr>
        <w:t>qualitative data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>” in data science since it describes the quality of the entity it represents.</w:t>
      </w:r>
    </w:p>
    <w:p w14:paraId="3D9B9608" w14:textId="4A7A238D" w:rsidR="00C45FF7" w:rsidRDefault="00C45FF7" w:rsidP="00C45FF7">
      <w:pPr>
        <w:rPr>
          <w:sz w:val="28"/>
          <w:szCs w:val="28"/>
        </w:rPr>
      </w:pPr>
    </w:p>
    <w:p w14:paraId="6C8EC023" w14:textId="2F655BAE" w:rsidR="00A4460F" w:rsidRDefault="00C45FF7" w:rsidP="00C45FF7">
      <w:pPr>
        <w:rPr>
          <w:b/>
          <w:bCs/>
          <w:sz w:val="28"/>
          <w:szCs w:val="28"/>
        </w:rPr>
      </w:pPr>
      <w:r w:rsidRPr="00C45FF7">
        <w:rPr>
          <w:b/>
          <w:bCs/>
          <w:sz w:val="28"/>
          <w:szCs w:val="28"/>
        </w:rPr>
        <w:t>Null Values</w:t>
      </w:r>
      <w:r>
        <w:rPr>
          <w:b/>
          <w:bCs/>
          <w:sz w:val="28"/>
          <w:szCs w:val="28"/>
        </w:rPr>
        <w:t>:</w:t>
      </w:r>
      <w:r w:rsidR="00A4460F">
        <w:rPr>
          <w:b/>
          <w:bCs/>
          <w:sz w:val="28"/>
          <w:szCs w:val="28"/>
        </w:rPr>
        <w:tab/>
      </w:r>
    </w:p>
    <w:p w14:paraId="0D556CBC" w14:textId="77777777" w:rsidR="00A4460F" w:rsidRPr="00A4460F" w:rsidRDefault="00A4460F" w:rsidP="00A446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28"/>
          <w:szCs w:val="28"/>
        </w:rPr>
        <w:tab/>
      </w:r>
      <w:r w:rsidRPr="00A44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6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6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6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</w:p>
    <w:p w14:paraId="21391FAC" w14:textId="77777777" w:rsidR="00A4460F" w:rsidRPr="00A4460F" w:rsidRDefault="00A4460F" w:rsidP="00A4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A446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gramEnd"/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csv</w:t>
      </w:r>
      <w:proofErr w:type="spellEnd"/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4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_data.csv'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80C5E1" w14:textId="77777777" w:rsidR="00A4460F" w:rsidRPr="00A4460F" w:rsidRDefault="00A4460F" w:rsidP="00A4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44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A44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4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</w:p>
    <w:p w14:paraId="12340BA7" w14:textId="77777777" w:rsidR="00A4460F" w:rsidRPr="00A4460F" w:rsidRDefault="00A4460F" w:rsidP="00A4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446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</w:t>
      </w:r>
      <w:proofErr w:type="gramStart"/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tion</w:t>
      </w:r>
      <w:proofErr w:type="spellEnd"/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4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4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.max_rows</w:t>
      </w:r>
      <w:proofErr w:type="spellEnd"/>
      <w:r w:rsidRPr="00A446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46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FC102" w14:textId="77777777" w:rsidR="00A4460F" w:rsidRPr="00A4460F" w:rsidRDefault="00A4460F" w:rsidP="00A4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446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</w:t>
      </w:r>
      <w:proofErr w:type="spellEnd"/>
      <w:proofErr w:type="gramEnd"/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A446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A446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28C4B796" w14:textId="7E8C6488" w:rsidR="00A4460F" w:rsidRDefault="00A4460F" w:rsidP="00C45FF7">
      <w:pPr>
        <w:rPr>
          <w:b/>
          <w:bCs/>
          <w:sz w:val="28"/>
          <w:szCs w:val="28"/>
        </w:rPr>
      </w:pPr>
    </w:p>
    <w:p w14:paraId="6AB07E68" w14:textId="4EE11B2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65AAD" wp14:editId="33129C0D">
                <wp:simplePos x="0" y="0"/>
                <wp:positionH relativeFrom="column">
                  <wp:posOffset>3032760</wp:posOffset>
                </wp:positionH>
                <wp:positionV relativeFrom="paragraph">
                  <wp:posOffset>0</wp:posOffset>
                </wp:positionV>
                <wp:extent cx="3329940" cy="88315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2CFA" w14:textId="022F071A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G_REGION_NOT_WORK_REGION          0</w:t>
                            </w:r>
                          </w:p>
                          <w:p w14:paraId="0F8036C9" w14:textId="77777777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VE_REGION_NOT_WORK_REGION          0</w:t>
                            </w:r>
                          </w:p>
                          <w:p w14:paraId="44C266D4" w14:textId="3A5FA44E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G_CITY_NOT_LIVE_CITY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0EFBA7D" w14:textId="580A9821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G_CITY_NOT_WORK_CITY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7D247B2" w14:textId="0A449584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VE_CITY_NOT_WORK_CITY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9153BED" w14:textId="3894EEF0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GANIZATION_TYPE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A8B8C8" w14:textId="7FB47C44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T_SOURCE_1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3378</w:t>
                            </w:r>
                          </w:p>
                          <w:p w14:paraId="09C5A7A7" w14:textId="40D1BDBE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T_SOURCE_2   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60</w:t>
                            </w:r>
                          </w:p>
                          <w:p w14:paraId="7EBD60B8" w14:textId="2F478FB1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T_SOURCE_3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60965</w:t>
                            </w:r>
                          </w:p>
                          <w:p w14:paraId="423475BE" w14:textId="236BB792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ARTMENTS_AVG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56061</w:t>
                            </w:r>
                          </w:p>
                          <w:p w14:paraId="7195E073" w14:textId="5D7B311A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SEMENTAREA_AVG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9943</w:t>
                            </w:r>
                          </w:p>
                          <w:p w14:paraId="1DD0813C" w14:textId="79A8D053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S_BEGINEXPLUATATION_AVG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0007</w:t>
                            </w:r>
                          </w:p>
                          <w:p w14:paraId="62FA8C2C" w14:textId="464C6922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S_BUILD_AVG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4488</w:t>
                            </w:r>
                          </w:p>
                          <w:p w14:paraId="40E068B9" w14:textId="6745CC0B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ONAREA_AVG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4865</w:t>
                            </w:r>
                          </w:p>
                          <w:p w14:paraId="7C1E5AE5" w14:textId="161162A4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LEVATORS_AVG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3891</w:t>
                            </w:r>
                          </w:p>
                          <w:p w14:paraId="3391ED4A" w14:textId="1CD43844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TRANCES_AVG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4828</w:t>
                            </w:r>
                          </w:p>
                          <w:p w14:paraId="00491185" w14:textId="55630FDF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LOORSMAX_AVG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3020</w:t>
                            </w:r>
                          </w:p>
                          <w:p w14:paraId="0E31C26F" w14:textId="014CB0B9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LOORSMIN_AVG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8642</w:t>
                            </w:r>
                          </w:p>
                          <w:p w14:paraId="25FCC8C3" w14:textId="211D7F83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ANDAREA_AVG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182590</w:t>
                            </w:r>
                          </w:p>
                          <w:p w14:paraId="6DAE97AB" w14:textId="5D28372A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VINGAPARTMENTS_AVG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210199</w:t>
                            </w:r>
                          </w:p>
                          <w:p w14:paraId="5DFD5B54" w14:textId="759B79E9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VINGAREA_AVG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154350</w:t>
                            </w:r>
                          </w:p>
                          <w:p w14:paraId="5BA5880C" w14:textId="1C074F2A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NLIVINGAPARTMENTS_AVG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3514</w:t>
                            </w:r>
                          </w:p>
                          <w:p w14:paraId="786108BA" w14:textId="6216B414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NLIVINGAREA_AVG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9682</w:t>
                            </w:r>
                          </w:p>
                          <w:p w14:paraId="3D98B5A4" w14:textId="709F5716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ARTMENTS_MODE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56061</w:t>
                            </w:r>
                          </w:p>
                          <w:p w14:paraId="267D27FA" w14:textId="7CAF6AC1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SEMENTAREA_MODE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9943</w:t>
                            </w:r>
                          </w:p>
                          <w:p w14:paraId="2A735BAB" w14:textId="2EE84333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S_BEGINEXPLUATATION_MODE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50007</w:t>
                            </w:r>
                          </w:p>
                          <w:p w14:paraId="26906B4A" w14:textId="01A6A3F0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S_BUILD_MODE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4488</w:t>
                            </w:r>
                          </w:p>
                          <w:p w14:paraId="0D70CA41" w14:textId="4595E8DD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ONAREA_MODE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4865</w:t>
                            </w:r>
                          </w:p>
                          <w:p w14:paraId="3B0BE752" w14:textId="483E41A3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LEVATORS_MODE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3891</w:t>
                            </w:r>
                          </w:p>
                          <w:p w14:paraId="52B6081C" w14:textId="0E2E6691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TRANCES_MODE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4828</w:t>
                            </w:r>
                          </w:p>
                          <w:p w14:paraId="2C61F36A" w14:textId="6A24459E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LOORSMAX_MODE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3020</w:t>
                            </w:r>
                          </w:p>
                          <w:p w14:paraId="44C3E9CC" w14:textId="3FA8EADC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LOORSMIN_MODE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8642</w:t>
                            </w:r>
                          </w:p>
                          <w:p w14:paraId="2AED0B1B" w14:textId="303F7ABC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ANDAREA_MODE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2590</w:t>
                            </w:r>
                          </w:p>
                          <w:p w14:paraId="62CFD609" w14:textId="219EAD6C" w:rsidR="00A4460F" w:rsidRPr="00A4460F" w:rsidRDefault="00A4460F" w:rsidP="00A4460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VINGAPARTMENTS_MODE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0199</w:t>
                            </w:r>
                          </w:p>
                          <w:p w14:paraId="089CB5DF" w14:textId="6F3C3426" w:rsidR="00A4460F" w:rsidRDefault="00A4460F" w:rsidP="00A4460F"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VINGAREA_MODE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A446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154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5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pt;margin-top:0;width:262.2pt;height:69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">
                <v:textbox>
                  <w:txbxContent>
                    <w:p w14:paraId="1D2E2CFA" w14:textId="022F071A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REG_REGION_NOT_WORK_REGION          0</w:t>
                      </w:r>
                    </w:p>
                    <w:p w14:paraId="0F8036C9" w14:textId="77777777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LIVE_REGION_NOT_WORK_REGION          0</w:t>
                      </w:r>
                    </w:p>
                    <w:p w14:paraId="44C266D4" w14:textId="3A5FA44E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REG_CITY_NOT_LIVE_CITY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70EFBA7D" w14:textId="580A9821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REG_CITY_NOT_WORK_CITY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37D247B2" w14:textId="0A449584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VE_CITY_NOT_WORK_CITY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19153BED" w14:textId="3894EEF0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ORGANIZATION_TYPE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EA8B8C8" w14:textId="7FB47C44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XT_SOURCE_1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73378</w:t>
                      </w:r>
                    </w:p>
                    <w:p w14:paraId="09C5A7A7" w14:textId="40D1BDBE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XT_SOURCE_2   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660</w:t>
                      </w:r>
                    </w:p>
                    <w:p w14:paraId="7EBD60B8" w14:textId="2F478FB1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XT_SOURCE_3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60965</w:t>
                      </w:r>
                    </w:p>
                    <w:p w14:paraId="423475BE" w14:textId="236BB792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ARTMENTS_AVG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56061</w:t>
                      </w:r>
                    </w:p>
                    <w:p w14:paraId="7195E073" w14:textId="5D7B311A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BASEMENTAREA_AVG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79943</w:t>
                      </w:r>
                    </w:p>
                    <w:p w14:paraId="1DD0813C" w14:textId="79A8D053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YEARS_BEGINEXPLUATATION_AVG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50007</w:t>
                      </w:r>
                    </w:p>
                    <w:p w14:paraId="62FA8C2C" w14:textId="464C6922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YEARS_BUILD_AVG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04488</w:t>
                      </w:r>
                    </w:p>
                    <w:p w14:paraId="40E068B9" w14:textId="6745CC0B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MONAREA_AVG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14865</w:t>
                      </w:r>
                    </w:p>
                    <w:p w14:paraId="7C1E5AE5" w14:textId="161162A4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LEVATORS_AVG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63891</w:t>
                      </w:r>
                    </w:p>
                    <w:p w14:paraId="3391ED4A" w14:textId="1CD43844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NTRANCES_AVG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54828</w:t>
                      </w:r>
                    </w:p>
                    <w:p w14:paraId="00491185" w14:textId="55630FDF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LOORSMAX_AVG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53020</w:t>
                      </w:r>
                    </w:p>
                    <w:p w14:paraId="0E31C26F" w14:textId="014CB0B9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LOORSMIN_AVG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08642</w:t>
                      </w:r>
                    </w:p>
                    <w:p w14:paraId="25FCC8C3" w14:textId="211D7F83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ANDAREA_AVG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182590</w:t>
                      </w:r>
                    </w:p>
                    <w:p w14:paraId="6DAE97AB" w14:textId="5D28372A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VINGAPARTMENTS_AVG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210199</w:t>
                      </w:r>
                    </w:p>
                    <w:p w14:paraId="5DFD5B54" w14:textId="759B79E9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VINGAREA_AVG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154350</w:t>
                      </w:r>
                    </w:p>
                    <w:p w14:paraId="5BA5880C" w14:textId="1C074F2A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NLIVINGAPARTMENTS_AVG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13514</w:t>
                      </w:r>
                    </w:p>
                    <w:p w14:paraId="786108BA" w14:textId="6216B414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NLIVINGAREA_AVG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69682</w:t>
                      </w:r>
                    </w:p>
                    <w:p w14:paraId="3D98B5A4" w14:textId="709F5716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ARTMENTS_MODE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56061</w:t>
                      </w:r>
                    </w:p>
                    <w:p w14:paraId="267D27FA" w14:textId="7CAF6AC1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BASEMENTAREA_MODE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79943</w:t>
                      </w:r>
                    </w:p>
                    <w:p w14:paraId="2A735BAB" w14:textId="2EE84333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YEARS_BEGINEXPLUATATION_MODE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50007</w:t>
                      </w:r>
                    </w:p>
                    <w:p w14:paraId="26906B4A" w14:textId="01A6A3F0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YEARS_BUILD_MODE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204488</w:t>
                      </w:r>
                    </w:p>
                    <w:p w14:paraId="0D70CA41" w14:textId="4595E8DD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MONAREA_MODE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14865</w:t>
                      </w:r>
                    </w:p>
                    <w:p w14:paraId="3B0BE752" w14:textId="483E41A3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LEVATORS_MODE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63891</w:t>
                      </w:r>
                    </w:p>
                    <w:p w14:paraId="52B6081C" w14:textId="0E2E6691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ENTRANCES_MODE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54828</w:t>
                      </w:r>
                    </w:p>
                    <w:p w14:paraId="2C61F36A" w14:textId="6A24459E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LOORSMAX_MODE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153020</w:t>
                      </w:r>
                    </w:p>
                    <w:p w14:paraId="44C3E9CC" w14:textId="3FA8EADC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FLOORSMIN_MODE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08642</w:t>
                      </w:r>
                    </w:p>
                    <w:p w14:paraId="2AED0B1B" w14:textId="303F7ABC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ANDAREA_MODE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82590</w:t>
                      </w:r>
                    </w:p>
                    <w:p w14:paraId="62CFD609" w14:textId="219EAD6C" w:rsidR="00A4460F" w:rsidRPr="00A4460F" w:rsidRDefault="00A4460F" w:rsidP="00A4460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VINGAPARTMENTS_MODE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>210199</w:t>
                      </w:r>
                    </w:p>
                    <w:p w14:paraId="089CB5DF" w14:textId="6F3C3426" w:rsidR="00A4460F" w:rsidRDefault="00A4460F" w:rsidP="00A4460F"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VINGAREA_MODE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A446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1543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60F">
        <w:rPr>
          <w:b/>
          <w:bCs/>
          <w:sz w:val="18"/>
          <w:szCs w:val="18"/>
        </w:rPr>
        <w:t xml:space="preserve">SK_ID_CURR                       </w:t>
      </w:r>
      <w:r>
        <w:rPr>
          <w:b/>
          <w:bCs/>
          <w:sz w:val="18"/>
          <w:szCs w:val="18"/>
        </w:rPr>
        <w:t xml:space="preserve">       </w:t>
      </w:r>
      <w:r w:rsidRPr="00A4460F">
        <w:rPr>
          <w:b/>
          <w:bCs/>
          <w:sz w:val="18"/>
          <w:szCs w:val="18"/>
        </w:rPr>
        <w:t xml:space="preserve">    0</w:t>
      </w:r>
    </w:p>
    <w:p w14:paraId="0FEE5937" w14:textId="3833596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TARGET                               </w:t>
      </w:r>
      <w:r>
        <w:rPr>
          <w:b/>
          <w:bCs/>
          <w:sz w:val="18"/>
          <w:szCs w:val="18"/>
        </w:rPr>
        <w:t xml:space="preserve">            </w:t>
      </w:r>
      <w:r w:rsidRPr="00A4460F">
        <w:rPr>
          <w:b/>
          <w:bCs/>
          <w:sz w:val="18"/>
          <w:szCs w:val="18"/>
        </w:rPr>
        <w:t>0</w:t>
      </w:r>
    </w:p>
    <w:p w14:paraId="45E14901" w14:textId="3C663606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NAME_CONTRACT_TYPE            0</w:t>
      </w:r>
    </w:p>
    <w:p w14:paraId="6EBA83C7" w14:textId="419D374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CODE_GENDER                          </w:t>
      </w:r>
      <w:r>
        <w:rPr>
          <w:b/>
          <w:bCs/>
          <w:sz w:val="18"/>
          <w:szCs w:val="18"/>
        </w:rPr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045E5006" w14:textId="475D70C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OWN_CAR                        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>0</w:t>
      </w:r>
    </w:p>
    <w:p w14:paraId="3130AADB" w14:textId="1278750C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FLAG_OWN_REALTY                    0</w:t>
      </w:r>
    </w:p>
    <w:p w14:paraId="331761A3" w14:textId="3C50B273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CNT_CHILDREN                         </w:t>
      </w:r>
      <w:r>
        <w:rPr>
          <w:b/>
          <w:bCs/>
          <w:sz w:val="18"/>
          <w:szCs w:val="18"/>
        </w:rPr>
        <w:t xml:space="preserve">     </w:t>
      </w:r>
      <w:r w:rsidRPr="00A4460F">
        <w:rPr>
          <w:b/>
          <w:bCs/>
          <w:sz w:val="18"/>
          <w:szCs w:val="18"/>
        </w:rPr>
        <w:t>0</w:t>
      </w:r>
    </w:p>
    <w:p w14:paraId="23096808" w14:textId="4921F1AA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AMT_INCOME_TOTAL                 0</w:t>
      </w:r>
    </w:p>
    <w:p w14:paraId="3AE8CF20" w14:textId="38A911F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CREDIT                           </w:t>
      </w:r>
      <w:r>
        <w:rPr>
          <w:b/>
          <w:bCs/>
          <w:sz w:val="18"/>
          <w:szCs w:val="18"/>
        </w:rPr>
        <w:t xml:space="preserve">       </w:t>
      </w:r>
      <w:r w:rsidRPr="00A4460F">
        <w:rPr>
          <w:b/>
          <w:bCs/>
          <w:sz w:val="18"/>
          <w:szCs w:val="18"/>
        </w:rPr>
        <w:t>0</w:t>
      </w:r>
    </w:p>
    <w:p w14:paraId="105EDEC3" w14:textId="4E3D05CB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ANNUITY                        </w:t>
      </w:r>
      <w:r>
        <w:rPr>
          <w:b/>
          <w:bCs/>
          <w:sz w:val="18"/>
          <w:szCs w:val="18"/>
        </w:rPr>
        <w:t xml:space="preserve">   </w:t>
      </w:r>
      <w:r w:rsidRPr="00A4460F">
        <w:rPr>
          <w:b/>
          <w:bCs/>
          <w:sz w:val="18"/>
          <w:szCs w:val="18"/>
        </w:rPr>
        <w:t xml:space="preserve"> 12</w:t>
      </w:r>
    </w:p>
    <w:p w14:paraId="2294940B" w14:textId="3CD3FE8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AMT_GOODS_PRICE                278</w:t>
      </w:r>
    </w:p>
    <w:p w14:paraId="39001C20" w14:textId="27626A6C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NAME_TYPE_SUITE           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 xml:space="preserve">   1292</w:t>
      </w:r>
    </w:p>
    <w:p w14:paraId="5443BEF5" w14:textId="1D6B4324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NAME_INCOME_TYPE   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 xml:space="preserve">             0</w:t>
      </w:r>
    </w:p>
    <w:p w14:paraId="460193D9" w14:textId="29D6EA8E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NAME_EDUCATION_TYPE           0</w:t>
      </w:r>
    </w:p>
    <w:p w14:paraId="4591B350" w14:textId="0B27A649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NAME_FAMILY_STATUS              0</w:t>
      </w:r>
    </w:p>
    <w:p w14:paraId="0198E8D8" w14:textId="48ABF2B6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NAME_HOUSING_TYPE               0</w:t>
      </w:r>
    </w:p>
    <w:p w14:paraId="622965B5" w14:textId="77777777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REGION_POPULATION_RELATIVE           0</w:t>
      </w:r>
    </w:p>
    <w:p w14:paraId="692FB648" w14:textId="088806E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DAYS_BIRTH                          </w:t>
      </w:r>
      <w:r>
        <w:rPr>
          <w:b/>
          <w:bCs/>
          <w:sz w:val="18"/>
          <w:szCs w:val="18"/>
        </w:rPr>
        <w:t xml:space="preserve">       </w:t>
      </w:r>
      <w:r w:rsidRPr="00A4460F">
        <w:rPr>
          <w:b/>
          <w:bCs/>
          <w:sz w:val="18"/>
          <w:szCs w:val="18"/>
        </w:rPr>
        <w:t xml:space="preserve"> 0</w:t>
      </w:r>
    </w:p>
    <w:p w14:paraId="6670D22E" w14:textId="657C8548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DAYS_EMPLOYED                     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 xml:space="preserve">  0</w:t>
      </w:r>
    </w:p>
    <w:p w14:paraId="113C0961" w14:textId="4FA56D24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DAYS_REGISTRATION                  0</w:t>
      </w:r>
    </w:p>
    <w:p w14:paraId="47407979" w14:textId="1858DBD1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DAYS_ID_PUBLISH                     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>0</w:t>
      </w:r>
    </w:p>
    <w:p w14:paraId="0F80E962" w14:textId="2D3D163A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OWN_CAR_AGE                     </w:t>
      </w:r>
      <w:r>
        <w:rPr>
          <w:b/>
          <w:bCs/>
          <w:sz w:val="18"/>
          <w:szCs w:val="18"/>
        </w:rPr>
        <w:t xml:space="preserve">      </w:t>
      </w:r>
      <w:r w:rsidRPr="00A4460F">
        <w:rPr>
          <w:b/>
          <w:bCs/>
          <w:sz w:val="18"/>
          <w:szCs w:val="18"/>
        </w:rPr>
        <w:t>202929</w:t>
      </w:r>
    </w:p>
    <w:p w14:paraId="5F860095" w14:textId="2F414DD1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MOBIL                           </w:t>
      </w:r>
      <w:r>
        <w:rPr>
          <w:b/>
          <w:bCs/>
          <w:sz w:val="18"/>
          <w:szCs w:val="18"/>
        </w:rPr>
        <w:t xml:space="preserve">     </w:t>
      </w:r>
      <w:r w:rsidRPr="00A4460F">
        <w:rPr>
          <w:b/>
          <w:bCs/>
          <w:sz w:val="18"/>
          <w:szCs w:val="18"/>
        </w:rPr>
        <w:t>0</w:t>
      </w:r>
    </w:p>
    <w:p w14:paraId="32D145DF" w14:textId="47667689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FLAG_EMP_PHONE                     0</w:t>
      </w:r>
    </w:p>
    <w:p w14:paraId="21724B83" w14:textId="18C652D1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FLAG_WORK_PHONE                 0</w:t>
      </w:r>
    </w:p>
    <w:p w14:paraId="38C7AFB7" w14:textId="0DB7B478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FLAG_CONT_MOBILE                 0</w:t>
      </w:r>
    </w:p>
    <w:p w14:paraId="5FACD220" w14:textId="7465CB43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PHONE                   </w:t>
      </w:r>
      <w:r>
        <w:rPr>
          <w:b/>
          <w:bCs/>
          <w:sz w:val="18"/>
          <w:szCs w:val="18"/>
        </w:rPr>
        <w:t xml:space="preserve">     </w:t>
      </w:r>
      <w:r w:rsidRPr="00A4460F">
        <w:rPr>
          <w:b/>
          <w:bCs/>
          <w:sz w:val="18"/>
          <w:szCs w:val="18"/>
        </w:rPr>
        <w:t xml:space="preserve">       0</w:t>
      </w:r>
    </w:p>
    <w:p w14:paraId="0405FCE1" w14:textId="11D8926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EMAIL                          </w:t>
      </w:r>
      <w:r>
        <w:rPr>
          <w:b/>
          <w:bCs/>
          <w:sz w:val="18"/>
          <w:szCs w:val="18"/>
        </w:rPr>
        <w:t xml:space="preserve">      </w:t>
      </w:r>
      <w:r w:rsidRPr="00A4460F">
        <w:rPr>
          <w:b/>
          <w:bCs/>
          <w:sz w:val="18"/>
          <w:szCs w:val="18"/>
        </w:rPr>
        <w:t xml:space="preserve"> 0</w:t>
      </w:r>
    </w:p>
    <w:p w14:paraId="74C302C0" w14:textId="27E9633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OCCUPATION_TYPE                  </w:t>
      </w:r>
      <w:r>
        <w:rPr>
          <w:b/>
          <w:bCs/>
          <w:sz w:val="18"/>
          <w:szCs w:val="18"/>
        </w:rPr>
        <w:t xml:space="preserve">  </w:t>
      </w:r>
      <w:r w:rsidRPr="00A4460F">
        <w:rPr>
          <w:b/>
          <w:bCs/>
          <w:sz w:val="18"/>
          <w:szCs w:val="18"/>
        </w:rPr>
        <w:t>96391</w:t>
      </w:r>
    </w:p>
    <w:p w14:paraId="784D76BC" w14:textId="128D275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CNT_FAM_MEMBERS                2</w:t>
      </w:r>
    </w:p>
    <w:p w14:paraId="4ED0F538" w14:textId="62E0D702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REGION_RATING_CLIENT          0</w:t>
      </w:r>
    </w:p>
    <w:p w14:paraId="415C46FA" w14:textId="6CE8285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REGION_RATING_CLIENT_W_CITY      </w:t>
      </w:r>
      <w:r>
        <w:rPr>
          <w:b/>
          <w:bCs/>
          <w:sz w:val="18"/>
          <w:szCs w:val="18"/>
        </w:rPr>
        <w:t xml:space="preserve">  </w:t>
      </w:r>
      <w:r w:rsidRPr="00A4460F">
        <w:rPr>
          <w:b/>
          <w:bCs/>
          <w:sz w:val="18"/>
          <w:szCs w:val="18"/>
        </w:rPr>
        <w:t xml:space="preserve">    0</w:t>
      </w:r>
    </w:p>
    <w:p w14:paraId="0C1BB24D" w14:textId="7BB67474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WEEKDAY_APPR_PROCESS_START           0</w:t>
      </w:r>
    </w:p>
    <w:p w14:paraId="1D93E068" w14:textId="6F8390D7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HOUR_APPR_PROCESS_START              </w:t>
      </w:r>
      <w:r>
        <w:rPr>
          <w:b/>
          <w:bCs/>
          <w:sz w:val="18"/>
          <w:szCs w:val="18"/>
        </w:rPr>
        <w:t xml:space="preserve">     </w:t>
      </w:r>
      <w:r w:rsidRPr="00A4460F">
        <w:rPr>
          <w:b/>
          <w:bCs/>
          <w:sz w:val="18"/>
          <w:szCs w:val="18"/>
        </w:rPr>
        <w:t>0</w:t>
      </w:r>
    </w:p>
    <w:p w14:paraId="4D14C49B" w14:textId="77777777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REG_REGION_NOT_LIVE_REGION           0</w:t>
      </w:r>
    </w:p>
    <w:p w14:paraId="2D4B8572" w14:textId="2CD99327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lastRenderedPageBreak/>
        <w:t xml:space="preserve">NONLIVINGAPARTMENTS_MODE      </w:t>
      </w:r>
      <w:r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213514</w:t>
      </w:r>
    </w:p>
    <w:p w14:paraId="454B24C1" w14:textId="6E07348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NONLIVINGAREA_MODE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>169682</w:t>
      </w:r>
    </w:p>
    <w:p w14:paraId="6ECDDEBF" w14:textId="12F77F4C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PARTMENTS_MEDI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156061</w:t>
      </w:r>
    </w:p>
    <w:p w14:paraId="6AE72F09" w14:textId="31EF1436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BASEMENTAREA_MEDI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179943</w:t>
      </w:r>
    </w:p>
    <w:p w14:paraId="42044A9B" w14:textId="4B107EB6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YEARS_BEGINEXPLUATATION_MEDI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150007</w:t>
      </w:r>
    </w:p>
    <w:p w14:paraId="39AEEA29" w14:textId="3BE73BAD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YEARS_BUILD_MEDI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</w:t>
      </w:r>
      <w:r w:rsidRPr="00A4460F">
        <w:rPr>
          <w:b/>
          <w:bCs/>
          <w:sz w:val="18"/>
          <w:szCs w:val="18"/>
        </w:rPr>
        <w:t>204488</w:t>
      </w:r>
    </w:p>
    <w:p w14:paraId="0659F62C" w14:textId="42A9676D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COMMONAREA_MEDI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214865</w:t>
      </w:r>
    </w:p>
    <w:p w14:paraId="4445B034" w14:textId="78CBCE23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ELEVATORS_MEDI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163891</w:t>
      </w:r>
    </w:p>
    <w:p w14:paraId="408599E6" w14:textId="55D45B1D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ENTRANCES_MEDI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154828</w:t>
      </w:r>
    </w:p>
    <w:p w14:paraId="606DF2AE" w14:textId="30E93071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OORSMAX_MEDI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 xml:space="preserve"> 153020</w:t>
      </w:r>
    </w:p>
    <w:p w14:paraId="7503ED27" w14:textId="39F5CC25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OORSMIN_MEDI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 208642</w:t>
      </w:r>
    </w:p>
    <w:p w14:paraId="32ADD93F" w14:textId="1B95833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LANDAREA_MEDI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182590</w:t>
      </w:r>
    </w:p>
    <w:p w14:paraId="527404E7" w14:textId="15DED9EC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LIVINGAPARTMENTS_MEDI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Pr="00A4460F">
        <w:rPr>
          <w:b/>
          <w:bCs/>
          <w:sz w:val="18"/>
          <w:szCs w:val="18"/>
        </w:rPr>
        <w:t>210199</w:t>
      </w:r>
    </w:p>
    <w:p w14:paraId="47ECE28A" w14:textId="40A1AFB7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LIVINGAREA_MEDI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154350</w:t>
      </w:r>
    </w:p>
    <w:p w14:paraId="65BBB30E" w14:textId="4327BE75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>NONLIVINGAPARTMENTS_MEDI</w:t>
      </w:r>
      <w:r>
        <w:rPr>
          <w:b/>
          <w:bCs/>
          <w:sz w:val="18"/>
          <w:szCs w:val="18"/>
        </w:rPr>
        <w:tab/>
        <w:t xml:space="preserve">            </w:t>
      </w:r>
      <w:r w:rsidRPr="00A4460F">
        <w:rPr>
          <w:b/>
          <w:bCs/>
          <w:sz w:val="18"/>
          <w:szCs w:val="18"/>
        </w:rPr>
        <w:t xml:space="preserve">        213514</w:t>
      </w:r>
    </w:p>
    <w:p w14:paraId="6CD101A4" w14:textId="38A00762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NONLIVINGAREA_MEDI            </w:t>
      </w:r>
      <w:r>
        <w:rPr>
          <w:b/>
          <w:bCs/>
          <w:sz w:val="18"/>
          <w:szCs w:val="18"/>
        </w:rPr>
        <w:tab/>
      </w:r>
      <w:proofErr w:type="gramStart"/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169682</w:t>
      </w:r>
      <w:proofErr w:type="gramEnd"/>
    </w:p>
    <w:p w14:paraId="2938DD73" w14:textId="31A6D251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ONDKAPREMONT_MODE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210295</w:t>
      </w:r>
    </w:p>
    <w:p w14:paraId="05945BC6" w14:textId="4D60168D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HOUSETYPE_MODE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154297</w:t>
      </w:r>
    </w:p>
    <w:p w14:paraId="279169FD" w14:textId="55FFCB2E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TOTALAREA_MODE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</w:t>
      </w:r>
      <w:r w:rsidRPr="00A4460F">
        <w:rPr>
          <w:b/>
          <w:bCs/>
          <w:sz w:val="18"/>
          <w:szCs w:val="18"/>
        </w:rPr>
        <w:t xml:space="preserve"> 148431</w:t>
      </w:r>
    </w:p>
    <w:p w14:paraId="109BC516" w14:textId="2834890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2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42E49CFB" w14:textId="46765C6D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3                    </w:t>
      </w:r>
      <w:r>
        <w:rPr>
          <w:b/>
          <w:bCs/>
          <w:sz w:val="18"/>
          <w:szCs w:val="18"/>
        </w:rPr>
        <w:tab/>
        <w:t xml:space="preserve">                     </w:t>
      </w:r>
      <w:r w:rsidRPr="00A4460F">
        <w:rPr>
          <w:b/>
          <w:bCs/>
          <w:sz w:val="18"/>
          <w:szCs w:val="18"/>
        </w:rPr>
        <w:t>0</w:t>
      </w:r>
    </w:p>
    <w:p w14:paraId="576727AB" w14:textId="4557B5E0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4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2B69A6D6" w14:textId="7EEF3829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5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0F321FCF" w14:textId="45C7BCF8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6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10FB074B" w14:textId="0B29706B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7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0953797A" w14:textId="4FCA7E7B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8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6267FDC2" w14:textId="2145B269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19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  0</w:t>
      </w:r>
    </w:p>
    <w:p w14:paraId="4A7EDD68" w14:textId="61863B9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20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0000C822" w14:textId="2DB81CC2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FLAG_DOCUMENT_21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</w:t>
      </w:r>
      <w:r w:rsidRPr="00A4460F">
        <w:rPr>
          <w:b/>
          <w:bCs/>
          <w:sz w:val="18"/>
          <w:szCs w:val="18"/>
        </w:rPr>
        <w:t>0</w:t>
      </w:r>
    </w:p>
    <w:p w14:paraId="390A82AA" w14:textId="0B3408E2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REQ_CREDIT_BUREAU_HOUR      </w:t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 xml:space="preserve"> 41519</w:t>
      </w:r>
    </w:p>
    <w:p w14:paraId="63438415" w14:textId="14753BFF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REQ_CREDIT_BUREAU_DAY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>41519</w:t>
      </w:r>
    </w:p>
    <w:p w14:paraId="302EF677" w14:textId="54361D57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REQ_CREDIT_BUREAU_WEEK       </w:t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>41519</w:t>
      </w:r>
    </w:p>
    <w:p w14:paraId="14B20F18" w14:textId="3B107835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REQ_CREDIT_BUREAU_MON        </w:t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>41519</w:t>
      </w:r>
    </w:p>
    <w:p w14:paraId="0DF9D9B9" w14:textId="1A06CD38" w:rsidR="00A4460F" w:rsidRPr="00A4460F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REQ_CREDIT_BUREAU_QRT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>41519</w:t>
      </w:r>
    </w:p>
    <w:p w14:paraId="3ECEA376" w14:textId="3C5244C1" w:rsidR="00C45FF7" w:rsidRDefault="00A4460F" w:rsidP="00A4460F">
      <w:pPr>
        <w:rPr>
          <w:b/>
          <w:bCs/>
          <w:sz w:val="18"/>
          <w:szCs w:val="18"/>
        </w:rPr>
      </w:pPr>
      <w:r w:rsidRPr="00A4460F">
        <w:rPr>
          <w:b/>
          <w:bCs/>
          <w:sz w:val="18"/>
          <w:szCs w:val="18"/>
        </w:rPr>
        <w:t xml:space="preserve">AMT_REQ_CREDIT_BUREAU_YEAR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4460F">
        <w:rPr>
          <w:b/>
          <w:bCs/>
          <w:sz w:val="18"/>
          <w:szCs w:val="18"/>
        </w:rPr>
        <w:t>41519</w:t>
      </w:r>
    </w:p>
    <w:p w14:paraId="339086B4" w14:textId="4A8C6D99" w:rsidR="004C5FD6" w:rsidRDefault="004C5FD6" w:rsidP="00A4460F">
      <w:pPr>
        <w:rPr>
          <w:b/>
          <w:bCs/>
          <w:sz w:val="26"/>
          <w:szCs w:val="26"/>
        </w:rPr>
      </w:pPr>
      <w:r w:rsidRPr="004C5FD6">
        <w:rPr>
          <w:b/>
          <w:bCs/>
          <w:sz w:val="26"/>
          <w:szCs w:val="26"/>
        </w:rPr>
        <w:lastRenderedPageBreak/>
        <w:t>Treating Null Values</w:t>
      </w:r>
      <w:r>
        <w:rPr>
          <w:b/>
          <w:bCs/>
          <w:sz w:val="26"/>
          <w:szCs w:val="26"/>
        </w:rPr>
        <w:t>:</w:t>
      </w:r>
    </w:p>
    <w:p w14:paraId="767D5DD8" w14:textId="77777777" w:rsidR="00203B1C" w:rsidRPr="00203B1C" w:rsidRDefault="00203B1C" w:rsidP="00203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B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</w:t>
      </w:r>
      <w:proofErr w:type="spellEnd"/>
      <w:proofErr w:type="gram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03B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2861C6F" w14:textId="59A90F99" w:rsidR="00203B1C" w:rsidRPr="00203B1C" w:rsidRDefault="00203B1C" w:rsidP="00203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spellEnd"/>
      <w:proofErr w:type="gram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r w:rsidRPr="00203B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203B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]</w:t>
      </w:r>
    </w:p>
    <w:p w14:paraId="2DFD96A2" w14:textId="77777777" w:rsidR="00203B1C" w:rsidRPr="00203B1C" w:rsidRDefault="00203B1C" w:rsidP="00203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B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03B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03B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203B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4953B98" w14:textId="77777777" w:rsidR="00203B1C" w:rsidRDefault="00203B1C" w:rsidP="00203B1C">
      <w:pPr>
        <w:pStyle w:val="ListParagraph"/>
        <w:rPr>
          <w:b/>
          <w:bCs/>
          <w:sz w:val="20"/>
          <w:szCs w:val="20"/>
        </w:rPr>
      </w:pPr>
    </w:p>
    <w:p w14:paraId="6ED4606C" w14:textId="546BAE98" w:rsidR="00AA6CEC" w:rsidRDefault="00203B1C" w:rsidP="00203B1C">
      <w:pPr>
        <w:rPr>
          <w:sz w:val="24"/>
          <w:szCs w:val="24"/>
        </w:rPr>
      </w:pPr>
      <w:r>
        <w:rPr>
          <w:sz w:val="24"/>
          <w:szCs w:val="24"/>
        </w:rPr>
        <w:t xml:space="preserve">checking </w:t>
      </w:r>
      <w:proofErr w:type="gramStart"/>
      <w:r>
        <w:rPr>
          <w:sz w:val="24"/>
          <w:szCs w:val="24"/>
        </w:rPr>
        <w:t>weather</w:t>
      </w:r>
      <w:proofErr w:type="gramEnd"/>
      <w:r>
        <w:rPr>
          <w:sz w:val="24"/>
          <w:szCs w:val="24"/>
        </w:rPr>
        <w:t xml:space="preserve"> the columns having data loss more than 30%</w:t>
      </w:r>
    </w:p>
    <w:p w14:paraId="4215E764" w14:textId="5F9B32F0" w:rsidR="00203B1C" w:rsidRDefault="00203B1C" w:rsidP="00203B1C">
      <w:pPr>
        <w:rPr>
          <w:sz w:val="24"/>
          <w:szCs w:val="24"/>
        </w:rPr>
      </w:pPr>
      <w:r>
        <w:rPr>
          <w:sz w:val="24"/>
          <w:szCs w:val="24"/>
        </w:rPr>
        <w:t>I got 61</w:t>
      </w:r>
    </w:p>
    <w:p w14:paraId="5FFE1A0C" w14:textId="0EBFC479" w:rsidR="00203B1C" w:rsidRPr="00F8137E" w:rsidRDefault="00203B1C" w:rsidP="00203B1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proofErr w:type="gramStart"/>
      <w:r>
        <w:rPr>
          <w:sz w:val="26"/>
          <w:szCs w:val="26"/>
        </w:rPr>
        <w:t>Lets</w:t>
      </w:r>
      <w:proofErr w:type="gramEnd"/>
      <w:r>
        <w:rPr>
          <w:sz w:val="26"/>
          <w:szCs w:val="26"/>
        </w:rPr>
        <w:t xml:space="preserve"> remove these 61 columns</w:t>
      </w:r>
    </w:p>
    <w:p w14:paraId="3959FBA7" w14:textId="77777777" w:rsidR="00F8137E" w:rsidRPr="00F8137E" w:rsidRDefault="00F8137E" w:rsidP="00F8137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spellEnd"/>
      <w:proofErr w:type="gram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r w:rsidRPr="00F813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813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]</w:t>
      </w:r>
    </w:p>
    <w:p w14:paraId="4C1816B3" w14:textId="77777777" w:rsidR="00F8137E" w:rsidRPr="00F8137E" w:rsidRDefault="00F8137E" w:rsidP="00F8137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813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spellEnd"/>
      <w:proofErr w:type="gram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F813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BB37B" w14:textId="77777777" w:rsidR="00F8137E" w:rsidRPr="00F8137E" w:rsidRDefault="00F8137E" w:rsidP="00F8137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813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813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813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916972" w14:textId="77777777" w:rsidR="00F8137E" w:rsidRPr="00F8137E" w:rsidRDefault="00F8137E" w:rsidP="00F8137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13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813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spell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B872C9B" w14:textId="77777777" w:rsidR="00F8137E" w:rsidRPr="00F8137E" w:rsidRDefault="00F8137E" w:rsidP="00F8137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13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813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proofErr w:type="gramEnd"/>
      <w:r w:rsidRPr="00F813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9E8F78" w14:textId="0AD1DFA3" w:rsidR="008C35F7" w:rsidRDefault="006B3662" w:rsidP="006B366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307D35D3" w14:textId="1D7ED6FF" w:rsidR="006B3662" w:rsidRPr="006B3662" w:rsidRDefault="006B3662" w:rsidP="006B36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Lets</w:t>
      </w:r>
      <w:proofErr w:type="gramEnd"/>
      <w:r>
        <w:rPr>
          <w:sz w:val="28"/>
          <w:szCs w:val="28"/>
        </w:rPr>
        <w:t xml:space="preserve"> remove rows which has data loss more the 30%</w:t>
      </w:r>
    </w:p>
    <w:p w14:paraId="0552AA82" w14:textId="77777777" w:rsidR="006B3662" w:rsidRPr="006B3662" w:rsidRDefault="006B3662" w:rsidP="006B3662">
      <w:pPr>
        <w:pStyle w:val="ListParagraph"/>
        <w:rPr>
          <w:b/>
          <w:bCs/>
          <w:sz w:val="28"/>
          <w:szCs w:val="28"/>
        </w:rPr>
      </w:pPr>
    </w:p>
    <w:p w14:paraId="62BDF037" w14:textId="77777777" w:rsidR="006B3662" w:rsidRPr="006B3662" w:rsidRDefault="006B3662" w:rsidP="006B3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spellEnd"/>
      <w:proofErr w:type="gram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r w:rsidRPr="006B3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6B3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]</w:t>
      </w:r>
    </w:p>
    <w:p w14:paraId="2BB54C04" w14:textId="77777777" w:rsidR="006B3662" w:rsidRPr="006B3662" w:rsidRDefault="006B3662" w:rsidP="006B3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366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spellEnd"/>
      <w:proofErr w:type="gram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B3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320DB7" w14:textId="6A115A53" w:rsidR="006B3662" w:rsidRDefault="006B3662" w:rsidP="006B3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3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3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36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row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3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</w:t>
      </w:r>
      <w:proofErr w:type="spellEnd"/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6B366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36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366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36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3719F9" w14:textId="07EC32DD" w:rsidR="00BC08EA" w:rsidRPr="006B3662" w:rsidRDefault="006B3662" w:rsidP="006B3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tyr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A7554D" w14:textId="59FF925B" w:rsidR="0068453D" w:rsidRDefault="0068453D" w:rsidP="0068453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ets</w:t>
      </w:r>
      <w:proofErr w:type="gramEnd"/>
      <w:r>
        <w:rPr>
          <w:sz w:val="28"/>
          <w:szCs w:val="28"/>
        </w:rPr>
        <w:t xml:space="preserve"> remove the unwanted column from the sheet</w:t>
      </w:r>
    </w:p>
    <w:p w14:paraId="713E10E6" w14:textId="77777777" w:rsidR="0068453D" w:rsidRPr="0068453D" w:rsidRDefault="0068453D" w:rsidP="0068453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845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need</w:t>
      </w:r>
      <w:proofErr w:type="spellEnd"/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MOBIL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EMP_PHONE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WORK_PHONE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CONT_MOBILE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PHONE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EMAIL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YS_LAST_PHONE_CHANGE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2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1B2942" w14:textId="77777777" w:rsidR="0068453D" w:rsidRPr="0068453D" w:rsidRDefault="0068453D" w:rsidP="0068453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3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4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5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6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7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8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9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0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1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2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3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4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5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6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7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8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19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20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DOCUMENT_21'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E0AC3C9" w14:textId="77777777" w:rsidR="0068453D" w:rsidRPr="0068453D" w:rsidRDefault="0068453D" w:rsidP="0068453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845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845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845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845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need</w:t>
      </w:r>
      <w:proofErr w:type="spellEnd"/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845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45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845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45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845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9FA28" w14:textId="77777777" w:rsidR="0068453D" w:rsidRDefault="0068453D" w:rsidP="0068453D">
      <w:pPr>
        <w:pStyle w:val="ListParagraph"/>
        <w:rPr>
          <w:sz w:val="28"/>
          <w:szCs w:val="28"/>
        </w:rPr>
      </w:pPr>
    </w:p>
    <w:p w14:paraId="2D18B1B2" w14:textId="3AF84781" w:rsidR="00BC08EA" w:rsidRPr="0068453D" w:rsidRDefault="00717C88" w:rsidP="0068453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68453D">
        <w:rPr>
          <w:sz w:val="28"/>
          <w:szCs w:val="28"/>
        </w:rPr>
        <w:t>Lets</w:t>
      </w:r>
      <w:proofErr w:type="spellEnd"/>
      <w:proofErr w:type="gramEnd"/>
      <w:r w:rsidRPr="0068453D">
        <w:rPr>
          <w:sz w:val="28"/>
          <w:szCs w:val="28"/>
        </w:rPr>
        <w:t xml:space="preserve"> remove the </w:t>
      </w:r>
      <w:proofErr w:type="spellStart"/>
      <w:r w:rsidRPr="0068453D">
        <w:rPr>
          <w:sz w:val="28"/>
          <w:szCs w:val="28"/>
        </w:rPr>
        <w:t>xna</w:t>
      </w:r>
      <w:proofErr w:type="spellEnd"/>
      <w:r w:rsidRPr="0068453D">
        <w:rPr>
          <w:sz w:val="28"/>
          <w:szCs w:val="28"/>
        </w:rPr>
        <w:t xml:space="preserve"> values which mean not available</w:t>
      </w:r>
    </w:p>
    <w:p w14:paraId="21BE81C0" w14:textId="260212A1" w:rsidR="00717C88" w:rsidRDefault="00717C88" w:rsidP="00717C8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hecking where we have </w:t>
      </w:r>
      <w:proofErr w:type="spellStart"/>
      <w:r>
        <w:rPr>
          <w:sz w:val="28"/>
          <w:szCs w:val="28"/>
        </w:rPr>
        <w:t>xna</w:t>
      </w:r>
      <w:proofErr w:type="spellEnd"/>
      <w:r>
        <w:rPr>
          <w:sz w:val="28"/>
          <w:szCs w:val="28"/>
        </w:rPr>
        <w:t xml:space="preserve"> values in ‘CODE_GENDER’</w:t>
      </w:r>
      <w:r w:rsidR="00E43FFF">
        <w:rPr>
          <w:sz w:val="28"/>
          <w:szCs w:val="28"/>
        </w:rPr>
        <w:t xml:space="preserve"> and </w:t>
      </w:r>
      <w:r w:rsidR="00E43FFF" w:rsidRPr="00E43F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_TYPE'</w:t>
      </w:r>
      <w:r>
        <w:rPr>
          <w:sz w:val="28"/>
          <w:szCs w:val="28"/>
        </w:rPr>
        <w:t>.</w:t>
      </w:r>
    </w:p>
    <w:p w14:paraId="5AE05CEE" w14:textId="5FCCAC6E" w:rsidR="00717C88" w:rsidRDefault="00717C88" w:rsidP="0071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7C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7C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7C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17C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DE_GENDER</w:t>
      </w:r>
      <w:proofErr w:type="gramStart"/>
      <w:r w:rsidRPr="00717C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7C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717C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717C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F30E45" w14:textId="77777777" w:rsidR="00E43FFF" w:rsidRPr="00E43FFF" w:rsidRDefault="00E43FFF" w:rsidP="00684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3F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3F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43F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43F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_TYPE</w:t>
      </w:r>
      <w:proofErr w:type="gramStart"/>
      <w:r w:rsidRPr="00E43F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3F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43F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E43F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FFDDB7" w14:textId="77777777" w:rsidR="00E43FFF" w:rsidRPr="00717C88" w:rsidRDefault="00E43FFF" w:rsidP="0071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C7E305" w14:textId="4D1048A5" w:rsidR="00E43FFF" w:rsidRDefault="00E43FFF" w:rsidP="00E43FFF">
      <w:pPr>
        <w:pStyle w:val="ListParagraph"/>
        <w:rPr>
          <w:sz w:val="34"/>
          <w:szCs w:val="34"/>
          <w:vertAlign w:val="superscript"/>
        </w:rPr>
      </w:pPr>
      <w:r w:rsidRPr="00E43FFF">
        <w:rPr>
          <w:sz w:val="34"/>
          <w:szCs w:val="34"/>
          <w:vertAlign w:val="superscript"/>
        </w:rPr>
        <w:t>(4, 34)</w:t>
      </w:r>
      <w:proofErr w:type="gramStart"/>
      <w:r>
        <w:rPr>
          <w:sz w:val="34"/>
          <w:szCs w:val="34"/>
          <w:vertAlign w:val="superscript"/>
        </w:rPr>
        <w:t xml:space="preserve">   </w:t>
      </w:r>
      <w:r w:rsidRPr="00E43FFF">
        <w:rPr>
          <w:sz w:val="34"/>
          <w:szCs w:val="34"/>
          <w:vertAlign w:val="superscript"/>
        </w:rPr>
        <w:t>(</w:t>
      </w:r>
      <w:proofErr w:type="gramEnd"/>
      <w:r w:rsidRPr="00E43FFF">
        <w:rPr>
          <w:sz w:val="34"/>
          <w:szCs w:val="34"/>
          <w:vertAlign w:val="superscript"/>
        </w:rPr>
        <w:t>55374, 34)</w:t>
      </w:r>
    </w:p>
    <w:p w14:paraId="04BFBC62" w14:textId="5B64E593" w:rsidR="00E43FFF" w:rsidRDefault="00E43FFF" w:rsidP="00E43FFF">
      <w:pPr>
        <w:rPr>
          <w:sz w:val="26"/>
          <w:szCs w:val="26"/>
        </w:rPr>
      </w:pPr>
      <w:r w:rsidRPr="00E43FFF">
        <w:rPr>
          <w:sz w:val="26"/>
          <w:szCs w:val="26"/>
        </w:rPr>
        <w:lastRenderedPageBreak/>
        <w:t xml:space="preserve">CODE_GENDER </w:t>
      </w:r>
      <w:r>
        <w:rPr>
          <w:sz w:val="26"/>
          <w:szCs w:val="26"/>
        </w:rPr>
        <w:t xml:space="preserve">has </w:t>
      </w:r>
      <w:r w:rsidR="000C270C">
        <w:rPr>
          <w:sz w:val="26"/>
          <w:szCs w:val="26"/>
        </w:rPr>
        <w:t xml:space="preserve">only 4 </w:t>
      </w:r>
      <w:proofErr w:type="spellStart"/>
      <w:r w:rsidR="000C270C">
        <w:rPr>
          <w:sz w:val="26"/>
          <w:szCs w:val="26"/>
        </w:rPr>
        <w:t>xna</w:t>
      </w:r>
      <w:proofErr w:type="spellEnd"/>
      <w:r w:rsidR="000C270C">
        <w:rPr>
          <w:sz w:val="26"/>
          <w:szCs w:val="26"/>
        </w:rPr>
        <w:t xml:space="preserve"> values so we will retrieve them by placing mode value.</w:t>
      </w:r>
    </w:p>
    <w:p w14:paraId="03B8A44D" w14:textId="77777777" w:rsidR="00DF2E32" w:rsidRPr="00DF2E32" w:rsidRDefault="00DF2E32" w:rsidP="00DF2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proofErr w:type="spellEnd"/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DE_GENDER'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DE_GENDER'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</w:p>
    <w:p w14:paraId="48C81CE2" w14:textId="3C3A8BCC" w:rsidR="000C270C" w:rsidRDefault="000C270C" w:rsidP="00E43FFF">
      <w:pPr>
        <w:rPr>
          <w:sz w:val="26"/>
          <w:szCs w:val="26"/>
        </w:rPr>
      </w:pPr>
    </w:p>
    <w:p w14:paraId="7AC9DC48" w14:textId="1E707871" w:rsidR="00DF2E32" w:rsidRDefault="00DF2E32" w:rsidP="00DF2E32">
      <w:pPr>
        <w:rPr>
          <w:sz w:val="26"/>
          <w:szCs w:val="26"/>
        </w:rPr>
      </w:pPr>
      <w:proofErr w:type="spellStart"/>
      <w:proofErr w:type="gramStart"/>
      <w:r w:rsidRPr="00DF2E32">
        <w:rPr>
          <w:sz w:val="26"/>
          <w:szCs w:val="26"/>
        </w:rPr>
        <w:t>Lets</w:t>
      </w:r>
      <w:proofErr w:type="spellEnd"/>
      <w:proofErr w:type="gramEnd"/>
      <w:r w:rsidRPr="00DF2E32">
        <w:rPr>
          <w:sz w:val="26"/>
          <w:szCs w:val="26"/>
        </w:rPr>
        <w:t xml:space="preserve"> drop the rows which have XNA in ORGANIZATION_TYPE </w:t>
      </w:r>
    </w:p>
    <w:p w14:paraId="53D9A791" w14:textId="77777777" w:rsidR="00DF2E32" w:rsidRPr="00DF2E32" w:rsidRDefault="00DF2E32" w:rsidP="00DF2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</w:t>
      </w:r>
      <w:proofErr w:type="spellEnd"/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_TYPE'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FE364C" w14:textId="77777777" w:rsidR="00DF2E32" w:rsidRPr="00DF2E32" w:rsidRDefault="00DF2E32" w:rsidP="00DF2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_TYPE'</w:t>
      </w:r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DF2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proofErr w:type="gramStart"/>
      <w:r w:rsidRPr="00DF2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F2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gramEnd"/>
    </w:p>
    <w:p w14:paraId="01C7ECA2" w14:textId="310EA0DC" w:rsidR="004566F7" w:rsidRDefault="004566F7" w:rsidP="004566F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reating bins and slot for AMT_INCLOME_RANGE</w:t>
      </w:r>
    </w:p>
    <w:p w14:paraId="193DF62F" w14:textId="1F081B2E" w:rsidR="004566F7" w:rsidRDefault="004566F7" w:rsidP="004566F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t will use for plotting pie</w:t>
      </w:r>
      <w:r w:rsidR="004C6F7C">
        <w:rPr>
          <w:sz w:val="26"/>
          <w:szCs w:val="26"/>
        </w:rPr>
        <w:t xml:space="preserve"> </w:t>
      </w:r>
      <w:r>
        <w:rPr>
          <w:sz w:val="26"/>
          <w:szCs w:val="26"/>
        </w:rPr>
        <w:t>charts,</w:t>
      </w:r>
      <w:r w:rsidR="004C6F7C">
        <w:rPr>
          <w:sz w:val="26"/>
          <w:szCs w:val="26"/>
        </w:rPr>
        <w:t xml:space="preserve"> </w:t>
      </w:r>
      <w:r>
        <w:rPr>
          <w:sz w:val="26"/>
          <w:szCs w:val="26"/>
        </w:rPr>
        <w:t>histograms</w:t>
      </w:r>
    </w:p>
    <w:p w14:paraId="2C186CC6" w14:textId="5ABB9153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gramStart"/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End"/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75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011A4FF" w14:textId="77777777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t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-2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5000-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0000-7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5000,1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0000-12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25000-1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50000-17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75000-2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304B89" w14:textId="0AB03D6F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0000-22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25000-2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50000-27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75000-3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00000-32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25000-3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50000-37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75000-4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00000-42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25000-4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50000-475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75000-5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00000 and above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4CE9EA8" w14:textId="77777777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INCOME_RANGE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4566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66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t</w:t>
      </w:r>
      <w:proofErr w:type="spellEnd"/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INCOME_TOTAL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t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7F7410" w14:textId="198D76D5" w:rsidR="004566F7" w:rsidRDefault="004566F7" w:rsidP="004566F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reating bins and slot for AMT_CREDIT_RANGE</w:t>
      </w:r>
    </w:p>
    <w:p w14:paraId="549442AF" w14:textId="3D37D065" w:rsidR="004566F7" w:rsidRDefault="004566F7" w:rsidP="004566F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t will use for plotting pie charts, histograms</w:t>
      </w:r>
    </w:p>
    <w:p w14:paraId="5A79AD77" w14:textId="77777777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009A48" w14:textId="46F4312B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000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DC4153A" w14:textId="5A91C0C8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t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-1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50000-2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0000-2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50000-3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00000-3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50000-4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00000-4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50000-5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00000-5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50000-6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00000-6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50000-7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00000-7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50000-8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00000-85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50000-900000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00000 and above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66F120F" w14:textId="77777777" w:rsidR="004566F7" w:rsidRPr="004566F7" w:rsidRDefault="004566F7" w:rsidP="0045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CREDIT_RANGE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4566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66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t</w:t>
      </w:r>
      <w:proofErr w:type="spellEnd"/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66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CREDIT'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66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ts</w:t>
      </w:r>
      <w:r w:rsidRPr="004566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14837E" w14:textId="0D0A82EF" w:rsidR="004566F7" w:rsidRDefault="004566F7" w:rsidP="004566F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ividing the data set into two parts they are</w:t>
      </w:r>
      <w:r w:rsidR="004C6F7C">
        <w:rPr>
          <w:sz w:val="26"/>
          <w:szCs w:val="26"/>
        </w:rPr>
        <w:t>…</w:t>
      </w:r>
    </w:p>
    <w:p w14:paraId="459A0958" w14:textId="7BEA8D5D" w:rsidR="004566F7" w:rsidRDefault="004566F7" w:rsidP="004566F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rget</w:t>
      </w:r>
      <w:r w:rsidR="00BC713C">
        <w:rPr>
          <w:sz w:val="26"/>
          <w:szCs w:val="26"/>
        </w:rPr>
        <w:t>1</w:t>
      </w:r>
      <w:r>
        <w:rPr>
          <w:sz w:val="26"/>
          <w:szCs w:val="26"/>
        </w:rPr>
        <w:t>_df</w:t>
      </w:r>
      <w:r w:rsidR="00BC713C">
        <w:rPr>
          <w:sz w:val="26"/>
          <w:szCs w:val="26"/>
        </w:rPr>
        <w:t xml:space="preserve">   </w:t>
      </w:r>
      <w:r w:rsidR="00BC713C" w:rsidRPr="00BC713C">
        <w:rPr>
          <w:sz w:val="26"/>
          <w:szCs w:val="26"/>
        </w:rPr>
        <w:sym w:font="Wingdings" w:char="F0E0"/>
      </w:r>
      <w:r w:rsidR="00BC713C">
        <w:rPr>
          <w:sz w:val="26"/>
          <w:szCs w:val="26"/>
        </w:rPr>
        <w:t xml:space="preserve"> customers who having difficulties in payback  </w:t>
      </w:r>
      <w:r w:rsidR="00BC713C">
        <w:rPr>
          <w:sz w:val="26"/>
          <w:szCs w:val="26"/>
        </w:rPr>
        <w:tab/>
      </w:r>
    </w:p>
    <w:p w14:paraId="6CCBA040" w14:textId="3473867C" w:rsidR="004566F7" w:rsidRDefault="004566F7" w:rsidP="004566F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rget</w:t>
      </w:r>
      <w:r w:rsidR="00BC713C">
        <w:rPr>
          <w:sz w:val="26"/>
          <w:szCs w:val="26"/>
        </w:rPr>
        <w:t>0</w:t>
      </w:r>
      <w:r>
        <w:rPr>
          <w:sz w:val="26"/>
          <w:szCs w:val="26"/>
        </w:rPr>
        <w:t xml:space="preserve">_df   </w:t>
      </w:r>
      <w:r w:rsidRPr="004566F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BC713C">
        <w:rPr>
          <w:sz w:val="26"/>
          <w:szCs w:val="26"/>
        </w:rPr>
        <w:t>other than that</w:t>
      </w:r>
    </w:p>
    <w:p w14:paraId="4EFB1C49" w14:textId="2BDD70F4" w:rsidR="00410DDE" w:rsidRDefault="00410DDE" w:rsidP="00410DD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e will find out the calculate imbalance percentage</w:t>
      </w:r>
    </w:p>
    <w:p w14:paraId="42025C4E" w14:textId="77777777" w:rsidR="00410DDE" w:rsidRPr="00410DDE" w:rsidRDefault="00410DDE" w:rsidP="00410DD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0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0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0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0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0_df</w:t>
      </w:r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proofErr w:type="spellStart"/>
      <w:r w:rsidRPr="00410D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0D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1_df</w:t>
      </w:r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410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10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E254AB9" w14:textId="7C3AAE2E" w:rsidR="00BC713C" w:rsidRDefault="00410DDE" w:rsidP="00410DDE">
      <w:pPr>
        <w:ind w:left="360"/>
        <w:rPr>
          <w:sz w:val="26"/>
          <w:szCs w:val="26"/>
        </w:rPr>
      </w:pPr>
      <w:r>
        <w:rPr>
          <w:sz w:val="26"/>
          <w:szCs w:val="26"/>
        </w:rPr>
        <w:t>10.55</w:t>
      </w:r>
      <w:r>
        <w:rPr>
          <w:sz w:val="26"/>
          <w:szCs w:val="26"/>
        </w:rPr>
        <w:tab/>
      </w:r>
    </w:p>
    <w:p w14:paraId="17840CFC" w14:textId="3EFFACAB" w:rsidR="004566F7" w:rsidRDefault="00800265" w:rsidP="004566F7">
      <w:pPr>
        <w:rPr>
          <w:sz w:val="26"/>
          <w:szCs w:val="26"/>
        </w:rPr>
      </w:pPr>
      <w:r>
        <w:rPr>
          <w:sz w:val="26"/>
          <w:szCs w:val="26"/>
        </w:rPr>
        <w:t>Creating a function to create to plot a graph.</w:t>
      </w:r>
    </w:p>
    <w:p w14:paraId="5732C0C6" w14:textId="220CDF8E" w:rsidR="00800265" w:rsidRPr="00800265" w:rsidRDefault="00800265" w:rsidP="008002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iplot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800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11A61CB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2677DE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ns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styl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grid</w:t>
      </w:r>
      <w:proofErr w:type="spellEnd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D178A8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ns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context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lk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0EAC5D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cParams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xes.labelsize</w:t>
      </w:r>
      <w:proofErr w:type="spellEnd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14:paraId="2AF70B7B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cParams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xes.titlesize</w:t>
      </w:r>
      <w:proofErr w:type="spellEnd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</w:p>
    <w:p w14:paraId="62804127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cParams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xes.titlepad</w:t>
      </w:r>
      <w:proofErr w:type="spellEnd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14:paraId="6D5067D8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0ACB691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3CE49E23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ies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e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366CE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plots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6DBA842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gramStart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unique</w:t>
      </w:r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+ 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iqu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3D2A108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size_</w:t>
      </w:r>
      <w:proofErr w:type="gramStart"/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hes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785419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ticks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tation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3F12A9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scale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BB8D20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tle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21D327" w14:textId="13E70A79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ns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plot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der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_counts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e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lett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gma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59AE406E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CEA9DD2" w14:textId="77777777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0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18FDF1B" w14:textId="2C52E39C" w:rsidR="00800265" w:rsidRDefault="00800265" w:rsidP="004566F7">
      <w:pPr>
        <w:rPr>
          <w:sz w:val="26"/>
          <w:szCs w:val="26"/>
        </w:rPr>
      </w:pPr>
    </w:p>
    <w:p w14:paraId="7B01687A" w14:textId="6BBE51A4" w:rsidR="00880150" w:rsidRPr="00880150" w:rsidRDefault="00880150" w:rsidP="0088015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880150">
        <w:rPr>
          <w:b/>
          <w:bCs/>
          <w:sz w:val="26"/>
          <w:szCs w:val="26"/>
        </w:rPr>
        <w:t>analysing the data for customers who having</w:t>
      </w:r>
      <w:r w:rsidR="00FE22E0">
        <w:rPr>
          <w:b/>
          <w:bCs/>
          <w:sz w:val="26"/>
          <w:szCs w:val="26"/>
        </w:rPr>
        <w:t xml:space="preserve"> no</w:t>
      </w:r>
      <w:r w:rsidRPr="00880150">
        <w:rPr>
          <w:b/>
          <w:bCs/>
          <w:sz w:val="26"/>
          <w:szCs w:val="26"/>
        </w:rPr>
        <w:t xml:space="preserve"> payment difficulties</w:t>
      </w:r>
    </w:p>
    <w:p w14:paraId="21A07A71" w14:textId="2485F9C6" w:rsidR="00800265" w:rsidRPr="00800265" w:rsidRDefault="00800265" w:rsidP="00800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00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iplot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0_df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T_INCOME_RANGE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Distribution of income </w:t>
      </w:r>
      <w:proofErr w:type="spellStart"/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nge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0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e</w:t>
      </w:r>
      <w:proofErr w:type="spellEnd"/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0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DE_GENDER'</w:t>
      </w:r>
      <w:r w:rsidRPr="00800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B41541" w14:textId="59C0F0C7" w:rsidR="00EB2E04" w:rsidRDefault="0034063A" w:rsidP="004566F7">
      <w:pPr>
        <w:rPr>
          <w:sz w:val="26"/>
          <w:szCs w:val="26"/>
        </w:rPr>
      </w:pPr>
      <w:r w:rsidRPr="00EB2E04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111F4D4" wp14:editId="250A331B">
            <wp:simplePos x="0" y="0"/>
            <wp:positionH relativeFrom="margin">
              <wp:posOffset>-109220</wp:posOffset>
            </wp:positionH>
            <wp:positionV relativeFrom="paragraph">
              <wp:posOffset>230505</wp:posOffset>
            </wp:positionV>
            <wp:extent cx="5731510" cy="29591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58" b="5456"/>
                    <a:stretch/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69496E" w14:textId="1BDBC929" w:rsidR="00EB2E04" w:rsidRDefault="00EB2E04" w:rsidP="004566F7">
      <w:pPr>
        <w:rPr>
          <w:sz w:val="26"/>
          <w:szCs w:val="26"/>
        </w:rPr>
      </w:pPr>
    </w:p>
    <w:p w14:paraId="68B5BEF0" w14:textId="1CFE6D4B" w:rsidR="00800265" w:rsidRDefault="00800265" w:rsidP="004566F7">
      <w:pPr>
        <w:rPr>
          <w:sz w:val="26"/>
          <w:szCs w:val="26"/>
        </w:rPr>
      </w:pPr>
    </w:p>
    <w:p w14:paraId="5ED41BE7" w14:textId="23B9272A" w:rsidR="00EB2E04" w:rsidRDefault="00EB2E04" w:rsidP="004566F7">
      <w:pPr>
        <w:rPr>
          <w:sz w:val="26"/>
          <w:szCs w:val="26"/>
        </w:rPr>
      </w:pPr>
    </w:p>
    <w:p w14:paraId="11203593" w14:textId="5925F17B" w:rsidR="00EB2E04" w:rsidRDefault="00EB2E04" w:rsidP="004566F7">
      <w:pPr>
        <w:rPr>
          <w:sz w:val="26"/>
          <w:szCs w:val="26"/>
        </w:rPr>
      </w:pPr>
    </w:p>
    <w:p w14:paraId="1FADF345" w14:textId="6F5A7402" w:rsidR="00EB2E04" w:rsidRDefault="00EB2E04" w:rsidP="004566F7">
      <w:pPr>
        <w:rPr>
          <w:sz w:val="26"/>
          <w:szCs w:val="26"/>
        </w:rPr>
      </w:pPr>
    </w:p>
    <w:p w14:paraId="7C2157AD" w14:textId="262D77DE" w:rsidR="00EB2E04" w:rsidRDefault="00EB2E04" w:rsidP="004566F7">
      <w:pPr>
        <w:rPr>
          <w:sz w:val="26"/>
          <w:szCs w:val="26"/>
        </w:rPr>
      </w:pPr>
    </w:p>
    <w:p w14:paraId="395C4868" w14:textId="24527F92" w:rsidR="00EB2E04" w:rsidRDefault="00EB2E04" w:rsidP="004566F7">
      <w:pPr>
        <w:rPr>
          <w:sz w:val="26"/>
          <w:szCs w:val="26"/>
        </w:rPr>
      </w:pPr>
    </w:p>
    <w:p w14:paraId="0BF4C9F3" w14:textId="48F434D0" w:rsidR="00EB2E04" w:rsidRDefault="00EB2E04" w:rsidP="004566F7">
      <w:pPr>
        <w:rPr>
          <w:sz w:val="26"/>
          <w:szCs w:val="26"/>
        </w:rPr>
      </w:pPr>
    </w:p>
    <w:p w14:paraId="5B9AD89E" w14:textId="5E75030F" w:rsidR="00EB2E04" w:rsidRDefault="00EB2E04" w:rsidP="004566F7">
      <w:pPr>
        <w:rPr>
          <w:sz w:val="26"/>
          <w:szCs w:val="26"/>
        </w:rPr>
      </w:pPr>
    </w:p>
    <w:p w14:paraId="28CF687B" w14:textId="77777777" w:rsidR="00E405AF" w:rsidRDefault="00E405AF" w:rsidP="00EB2E04">
      <w:pPr>
        <w:pStyle w:val="ListParagraph"/>
        <w:numPr>
          <w:ilvl w:val="0"/>
          <w:numId w:val="1"/>
        </w:numPr>
        <w:rPr>
          <w:sz w:val="26"/>
          <w:szCs w:val="26"/>
        </w:rPr>
      </w:pPr>
    </w:p>
    <w:p w14:paraId="4A03323C" w14:textId="41A56572" w:rsidR="00EB2E04" w:rsidRDefault="00EB2E04" w:rsidP="00EB2E0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rom this graph we can observe that</w:t>
      </w:r>
    </w:p>
    <w:p w14:paraId="20B0F109" w14:textId="723AC9EB" w:rsidR="00EB2E04" w:rsidRDefault="00EB2E04" w:rsidP="00EB2E04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a greater number of credits in 100000-200000</w:t>
      </w:r>
    </w:p>
    <w:p w14:paraId="217BEFA7" w14:textId="27A27FEE" w:rsidR="00EB2E04" w:rsidRDefault="00EB2E04" w:rsidP="00EB2E04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 that range there are number of females</w:t>
      </w:r>
    </w:p>
    <w:p w14:paraId="51CA9172" w14:textId="5B9DA537" w:rsidR="00EB2E04" w:rsidRDefault="00EB2E04" w:rsidP="00EB2E04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ery less count of credits </w:t>
      </w:r>
      <w:r w:rsidR="002A4E49">
        <w:rPr>
          <w:sz w:val="26"/>
          <w:szCs w:val="26"/>
        </w:rPr>
        <w:t>presents</w:t>
      </w:r>
      <w:r>
        <w:rPr>
          <w:sz w:val="26"/>
          <w:szCs w:val="26"/>
        </w:rPr>
        <w:t xml:space="preserve"> at </w:t>
      </w:r>
      <w:r w:rsidR="00F66464">
        <w:rPr>
          <w:sz w:val="26"/>
          <w:szCs w:val="26"/>
        </w:rPr>
        <w:t>450000-475000</w:t>
      </w:r>
    </w:p>
    <w:p w14:paraId="6E9955B1" w14:textId="4AEEE16A" w:rsidR="00F66464" w:rsidRDefault="00F66464" w:rsidP="00EB2E04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 one is there at 0-25000</w:t>
      </w:r>
    </w:p>
    <w:p w14:paraId="08ECB2D4" w14:textId="77777777" w:rsidR="001E0B53" w:rsidRDefault="001E0B53" w:rsidP="001E0B53">
      <w:pPr>
        <w:rPr>
          <w:sz w:val="26"/>
          <w:szCs w:val="26"/>
        </w:rPr>
      </w:pPr>
    </w:p>
    <w:p w14:paraId="2125A6CC" w14:textId="77777777" w:rsidR="001E0B53" w:rsidRDefault="001E0B53" w:rsidP="001E0B53">
      <w:pPr>
        <w:rPr>
          <w:sz w:val="26"/>
          <w:szCs w:val="26"/>
        </w:rPr>
      </w:pPr>
    </w:p>
    <w:p w14:paraId="127BB010" w14:textId="77777777" w:rsidR="001E0B53" w:rsidRDefault="001E0B53" w:rsidP="001E0B53">
      <w:pPr>
        <w:rPr>
          <w:sz w:val="26"/>
          <w:szCs w:val="26"/>
        </w:rPr>
      </w:pPr>
    </w:p>
    <w:p w14:paraId="53B2D265" w14:textId="77777777" w:rsidR="001E0B53" w:rsidRDefault="001E0B53" w:rsidP="001E0B53">
      <w:pPr>
        <w:rPr>
          <w:sz w:val="26"/>
          <w:szCs w:val="26"/>
        </w:rPr>
      </w:pPr>
    </w:p>
    <w:p w14:paraId="494A7680" w14:textId="0AC7559B" w:rsidR="00E405AF" w:rsidRPr="001E0B53" w:rsidRDefault="00E405AF" w:rsidP="001E0B5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E0B53">
        <w:rPr>
          <w:sz w:val="26"/>
          <w:szCs w:val="26"/>
        </w:rPr>
        <w:t>Plotting a graph for income distribution</w:t>
      </w:r>
    </w:p>
    <w:p w14:paraId="675B6D94" w14:textId="18584455" w:rsidR="00E405AF" w:rsidRDefault="00E405AF" w:rsidP="00E405AF">
      <w:pPr>
        <w:pStyle w:val="ListParagraph"/>
        <w:rPr>
          <w:sz w:val="26"/>
          <w:szCs w:val="26"/>
        </w:rPr>
      </w:pPr>
    </w:p>
    <w:p w14:paraId="6BD6B6E7" w14:textId="2733BD3F" w:rsidR="00E405AF" w:rsidRDefault="00E405AF" w:rsidP="00E405AF">
      <w:pPr>
        <w:pStyle w:val="ListParagraph"/>
        <w:rPr>
          <w:sz w:val="26"/>
          <w:szCs w:val="26"/>
        </w:rPr>
      </w:pPr>
    </w:p>
    <w:p w14:paraId="06EFE126" w14:textId="3B9D1851" w:rsidR="00E405AF" w:rsidRDefault="00E405AF" w:rsidP="00E405AF">
      <w:pPr>
        <w:pStyle w:val="ListParagraph"/>
        <w:rPr>
          <w:sz w:val="26"/>
          <w:szCs w:val="26"/>
        </w:rPr>
      </w:pPr>
    </w:p>
    <w:p w14:paraId="14BAA708" w14:textId="57A69BF2" w:rsidR="00E405AF" w:rsidRDefault="00E405AF" w:rsidP="00E405AF">
      <w:pPr>
        <w:pStyle w:val="ListParagraph"/>
        <w:rPr>
          <w:sz w:val="26"/>
          <w:szCs w:val="26"/>
        </w:rPr>
      </w:pPr>
    </w:p>
    <w:p w14:paraId="2DB97C0A" w14:textId="3FD85F67" w:rsidR="00E405AF" w:rsidRDefault="00E405AF" w:rsidP="00E405AF">
      <w:pPr>
        <w:pStyle w:val="ListParagraph"/>
        <w:rPr>
          <w:sz w:val="26"/>
          <w:szCs w:val="26"/>
        </w:rPr>
      </w:pPr>
    </w:p>
    <w:p w14:paraId="6AD0CF1A" w14:textId="50E753DC" w:rsidR="00E405AF" w:rsidRDefault="00E405AF" w:rsidP="00E405AF">
      <w:pPr>
        <w:pStyle w:val="ListParagraph"/>
        <w:rPr>
          <w:sz w:val="26"/>
          <w:szCs w:val="26"/>
        </w:rPr>
      </w:pPr>
      <w:r w:rsidRPr="00E405AF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8F3C493" wp14:editId="51087370">
            <wp:simplePos x="0" y="0"/>
            <wp:positionH relativeFrom="margin">
              <wp:posOffset>-120650</wp:posOffset>
            </wp:positionH>
            <wp:positionV relativeFrom="paragraph">
              <wp:posOffset>-452755</wp:posOffset>
            </wp:positionV>
            <wp:extent cx="5731510" cy="28067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36" b="8804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435E8A" w14:textId="7B8EB097" w:rsidR="00E405AF" w:rsidRDefault="00E405AF" w:rsidP="00E405AF">
      <w:pPr>
        <w:pStyle w:val="ListParagraph"/>
        <w:rPr>
          <w:sz w:val="26"/>
          <w:szCs w:val="26"/>
        </w:rPr>
      </w:pPr>
    </w:p>
    <w:p w14:paraId="2C19969B" w14:textId="6CB374A0" w:rsidR="00E405AF" w:rsidRDefault="00E405AF" w:rsidP="00E405AF">
      <w:pPr>
        <w:pStyle w:val="ListParagraph"/>
        <w:rPr>
          <w:sz w:val="26"/>
          <w:szCs w:val="26"/>
        </w:rPr>
      </w:pPr>
    </w:p>
    <w:p w14:paraId="3B8E006E" w14:textId="4BEBFD10" w:rsidR="00E405AF" w:rsidRDefault="00E405AF" w:rsidP="00E405AF">
      <w:pPr>
        <w:pStyle w:val="ListParagraph"/>
        <w:rPr>
          <w:sz w:val="26"/>
          <w:szCs w:val="26"/>
        </w:rPr>
      </w:pPr>
    </w:p>
    <w:p w14:paraId="37581FD0" w14:textId="3F599F7D" w:rsidR="00607769" w:rsidRDefault="0034063A" w:rsidP="0034063A">
      <w:pPr>
        <w:pStyle w:val="ListParagraph"/>
        <w:tabs>
          <w:tab w:val="left" w:pos="662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333F3E6" w14:textId="1B2086F0" w:rsidR="00607769" w:rsidRDefault="00607769" w:rsidP="00E405AF">
      <w:pPr>
        <w:pStyle w:val="ListParagraph"/>
        <w:rPr>
          <w:sz w:val="26"/>
          <w:szCs w:val="26"/>
        </w:rPr>
      </w:pPr>
    </w:p>
    <w:p w14:paraId="49E56A7F" w14:textId="013364A7" w:rsidR="00607769" w:rsidRDefault="00607769" w:rsidP="00E405AF">
      <w:pPr>
        <w:pStyle w:val="ListParagraph"/>
        <w:rPr>
          <w:sz w:val="26"/>
          <w:szCs w:val="26"/>
        </w:rPr>
      </w:pPr>
    </w:p>
    <w:p w14:paraId="2BA91E54" w14:textId="11FD572F" w:rsidR="00607769" w:rsidRDefault="00607769" w:rsidP="00E405AF">
      <w:pPr>
        <w:pStyle w:val="ListParagraph"/>
        <w:rPr>
          <w:sz w:val="26"/>
          <w:szCs w:val="26"/>
        </w:rPr>
      </w:pPr>
    </w:p>
    <w:p w14:paraId="3F065CCF" w14:textId="72235244" w:rsidR="00607769" w:rsidRDefault="00607769" w:rsidP="00E405AF">
      <w:pPr>
        <w:pStyle w:val="ListParagraph"/>
        <w:rPr>
          <w:sz w:val="26"/>
          <w:szCs w:val="26"/>
        </w:rPr>
      </w:pPr>
    </w:p>
    <w:p w14:paraId="5017F3C9" w14:textId="41F0543D" w:rsidR="00607769" w:rsidRDefault="00607769" w:rsidP="00E405AF">
      <w:pPr>
        <w:pStyle w:val="ListParagraph"/>
        <w:rPr>
          <w:sz w:val="26"/>
          <w:szCs w:val="26"/>
        </w:rPr>
      </w:pPr>
    </w:p>
    <w:p w14:paraId="3BDC896B" w14:textId="16909EDF" w:rsidR="00607769" w:rsidRDefault="00607769" w:rsidP="00E405AF">
      <w:pPr>
        <w:pStyle w:val="ListParagraph"/>
        <w:rPr>
          <w:sz w:val="26"/>
          <w:szCs w:val="26"/>
        </w:rPr>
      </w:pPr>
    </w:p>
    <w:p w14:paraId="452B920D" w14:textId="338EC9AD" w:rsidR="00607769" w:rsidRDefault="00607769" w:rsidP="00E405AF">
      <w:pPr>
        <w:pStyle w:val="ListParagraph"/>
        <w:rPr>
          <w:sz w:val="26"/>
          <w:szCs w:val="26"/>
        </w:rPr>
      </w:pPr>
    </w:p>
    <w:p w14:paraId="07DBBA3B" w14:textId="77835A05" w:rsidR="00607769" w:rsidRDefault="00607769" w:rsidP="0060776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rom this graph we can observe that</w:t>
      </w:r>
    </w:p>
    <w:p w14:paraId="052164FC" w14:textId="1C5AEA58" w:rsidR="00607769" w:rsidRDefault="00607769" w:rsidP="0060776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orking, Commercial associate </w:t>
      </w:r>
      <w:r w:rsidR="001E0B53">
        <w:rPr>
          <w:sz w:val="26"/>
          <w:szCs w:val="26"/>
        </w:rPr>
        <w:t>and state servant are having high range of income.</w:t>
      </w:r>
    </w:p>
    <w:p w14:paraId="66DCEFC8" w14:textId="47D02073" w:rsidR="001E0B53" w:rsidRDefault="001E0B53" w:rsidP="0060776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or this range, females are majority.</w:t>
      </w:r>
    </w:p>
    <w:p w14:paraId="1679B4A5" w14:textId="76AE24B7" w:rsidR="001E0B53" w:rsidRDefault="001E0B53" w:rsidP="0060776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udent, Businessman, Pensioner and Maternity leave has less range of income</w:t>
      </w:r>
    </w:p>
    <w:p w14:paraId="4073FB6A" w14:textId="7F2F7B0C" w:rsidR="001E0B53" w:rsidRDefault="002A4E49" w:rsidP="001E0B5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A4E49">
        <w:rPr>
          <w:noProof/>
        </w:rPr>
        <w:drawing>
          <wp:anchor distT="0" distB="0" distL="114300" distR="114300" simplePos="0" relativeHeight="251665408" behindDoc="1" locked="0" layoutInCell="1" allowOverlap="1" wp14:anchorId="168E7F14" wp14:editId="0CF6B162">
            <wp:simplePos x="0" y="0"/>
            <wp:positionH relativeFrom="margin">
              <wp:posOffset>-98788</wp:posOffset>
            </wp:positionH>
            <wp:positionV relativeFrom="paragraph">
              <wp:posOffset>319768</wp:posOffset>
            </wp:positionV>
            <wp:extent cx="5731245" cy="2831123"/>
            <wp:effectExtent l="0" t="0" r="317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81" b="9998"/>
                    <a:stretch/>
                  </pic:blipFill>
                  <pic:spPr bwMode="auto">
                    <a:xfrm>
                      <a:off x="0" y="0"/>
                      <a:ext cx="5731245" cy="283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B53" w:rsidRPr="001E0B53">
        <w:rPr>
          <w:sz w:val="26"/>
          <w:szCs w:val="26"/>
        </w:rPr>
        <w:t xml:space="preserve">Plotting a graph for </w:t>
      </w:r>
      <w:r w:rsidR="001E0B53">
        <w:rPr>
          <w:sz w:val="26"/>
          <w:szCs w:val="26"/>
        </w:rPr>
        <w:t>contract</w:t>
      </w:r>
      <w:r w:rsidR="001E0B53" w:rsidRPr="001E0B53">
        <w:rPr>
          <w:sz w:val="26"/>
          <w:szCs w:val="26"/>
        </w:rPr>
        <w:t xml:space="preserve"> distribution</w:t>
      </w:r>
    </w:p>
    <w:p w14:paraId="06CC3AA7" w14:textId="5A2BB4E9" w:rsidR="002A4E49" w:rsidRDefault="002A4E49" w:rsidP="002A4E49">
      <w:pPr>
        <w:ind w:left="360"/>
      </w:pPr>
    </w:p>
    <w:p w14:paraId="737AEBDB" w14:textId="32D3B765" w:rsidR="001E0B53" w:rsidRPr="002A4E49" w:rsidRDefault="001E0B53" w:rsidP="002A4E49">
      <w:pPr>
        <w:ind w:left="360"/>
        <w:rPr>
          <w:sz w:val="26"/>
          <w:szCs w:val="26"/>
        </w:rPr>
      </w:pPr>
    </w:p>
    <w:p w14:paraId="11C368EF" w14:textId="5B908800" w:rsidR="001E0B53" w:rsidRDefault="001E0B53" w:rsidP="001E0B53">
      <w:pPr>
        <w:rPr>
          <w:sz w:val="26"/>
          <w:szCs w:val="26"/>
        </w:rPr>
      </w:pPr>
    </w:p>
    <w:p w14:paraId="52BE3F97" w14:textId="41AC5328" w:rsidR="002A4E49" w:rsidRDefault="002A4E49" w:rsidP="001E0B53">
      <w:pPr>
        <w:rPr>
          <w:sz w:val="26"/>
          <w:szCs w:val="26"/>
        </w:rPr>
      </w:pPr>
    </w:p>
    <w:p w14:paraId="0AFEF5DC" w14:textId="722AA19B" w:rsidR="002A4E49" w:rsidRDefault="002A4E49" w:rsidP="001E0B53">
      <w:pPr>
        <w:rPr>
          <w:sz w:val="26"/>
          <w:szCs w:val="26"/>
        </w:rPr>
      </w:pPr>
    </w:p>
    <w:p w14:paraId="6886A959" w14:textId="111BA6DB" w:rsidR="002A4E49" w:rsidRDefault="002A4E49" w:rsidP="001E0B53">
      <w:pPr>
        <w:rPr>
          <w:sz w:val="26"/>
          <w:szCs w:val="26"/>
        </w:rPr>
      </w:pPr>
    </w:p>
    <w:p w14:paraId="6CDCEC22" w14:textId="725BC69D" w:rsidR="002A4E49" w:rsidRDefault="002A4E49" w:rsidP="001E0B53">
      <w:pPr>
        <w:rPr>
          <w:sz w:val="26"/>
          <w:szCs w:val="26"/>
        </w:rPr>
      </w:pPr>
    </w:p>
    <w:p w14:paraId="45DF7563" w14:textId="28A736A6" w:rsidR="002A4E49" w:rsidRDefault="002A4E49" w:rsidP="001E0B53">
      <w:pPr>
        <w:rPr>
          <w:sz w:val="26"/>
          <w:szCs w:val="26"/>
        </w:rPr>
      </w:pPr>
    </w:p>
    <w:p w14:paraId="31E8566C" w14:textId="39483817" w:rsidR="002A4E49" w:rsidRDefault="002A4E49" w:rsidP="001E0B53">
      <w:pPr>
        <w:rPr>
          <w:sz w:val="26"/>
          <w:szCs w:val="26"/>
        </w:rPr>
      </w:pPr>
    </w:p>
    <w:p w14:paraId="3BA158FE" w14:textId="77777777" w:rsidR="002A4E49" w:rsidRDefault="002A4E49" w:rsidP="002A4E49">
      <w:pPr>
        <w:pStyle w:val="ListParagraph"/>
        <w:rPr>
          <w:sz w:val="26"/>
          <w:szCs w:val="26"/>
        </w:rPr>
      </w:pPr>
    </w:p>
    <w:p w14:paraId="1AAC7199" w14:textId="77777777" w:rsidR="002B6284" w:rsidRDefault="002B6284" w:rsidP="002B6284">
      <w:pPr>
        <w:pStyle w:val="ListParagraph"/>
        <w:rPr>
          <w:sz w:val="26"/>
          <w:szCs w:val="26"/>
        </w:rPr>
      </w:pPr>
    </w:p>
    <w:p w14:paraId="534E9FED" w14:textId="5B9CC6DF" w:rsidR="002A4E49" w:rsidRPr="002B6284" w:rsidRDefault="002A4E49" w:rsidP="002B628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6284">
        <w:rPr>
          <w:sz w:val="26"/>
          <w:szCs w:val="26"/>
        </w:rPr>
        <w:t xml:space="preserve">From this graph we can analyse that </w:t>
      </w:r>
    </w:p>
    <w:p w14:paraId="43064E64" w14:textId="77777777" w:rsidR="002A4E49" w:rsidRDefault="002A4E49" w:rsidP="002A4E4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sh loans are in higher count</w:t>
      </w:r>
    </w:p>
    <w:p w14:paraId="12119C41" w14:textId="77777777" w:rsidR="002A4E49" w:rsidRDefault="002A4E49" w:rsidP="002A4E4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emales are more in this range</w:t>
      </w:r>
    </w:p>
    <w:p w14:paraId="1904198F" w14:textId="6DB92FFC" w:rsidR="002A4E49" w:rsidRDefault="00B404C7" w:rsidP="00B404C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otting a count graph on organization type</w:t>
      </w:r>
    </w:p>
    <w:p w14:paraId="7A08A423" w14:textId="4DB88815" w:rsidR="00B404C7" w:rsidRDefault="00B404C7" w:rsidP="00B404C7">
      <w:pPr>
        <w:pStyle w:val="ListParagraph"/>
        <w:ind w:left="1440"/>
        <w:rPr>
          <w:sz w:val="26"/>
          <w:szCs w:val="26"/>
        </w:rPr>
      </w:pPr>
      <w:r w:rsidRPr="00B404C7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C8B8541" wp14:editId="30FD911F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731510" cy="3518647"/>
            <wp:effectExtent l="0" t="0" r="254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97" b="9968"/>
                    <a:stretch/>
                  </pic:blipFill>
                  <pic:spPr bwMode="auto">
                    <a:xfrm>
                      <a:off x="0" y="0"/>
                      <a:ext cx="5731510" cy="351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AA09F" w14:textId="088969FD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1AB3B713" w14:textId="1D528D9F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030FDB71" w14:textId="126226E4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5A7AAC15" w14:textId="2F287566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3E2CA6BE" w14:textId="520594F3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3B300485" w14:textId="3C2A3EC7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3BB737AD" w14:textId="7EDFCA73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6A669F7A" w14:textId="7E00F557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05D10BA3" w14:textId="3FB81799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146E28F1" w14:textId="61256FA7" w:rsidR="00B404C7" w:rsidRDefault="00B404C7" w:rsidP="00B404C7">
      <w:pPr>
        <w:pStyle w:val="ListParagraph"/>
        <w:ind w:left="1440"/>
        <w:rPr>
          <w:sz w:val="26"/>
          <w:szCs w:val="26"/>
        </w:rPr>
      </w:pPr>
    </w:p>
    <w:p w14:paraId="5CDD8C98" w14:textId="5870FC57" w:rsidR="00BA68E3" w:rsidRDefault="00BA68E3" w:rsidP="00BA68E3">
      <w:pPr>
        <w:pStyle w:val="ListParagraph"/>
        <w:ind w:left="1440"/>
        <w:rPr>
          <w:sz w:val="26"/>
          <w:szCs w:val="26"/>
        </w:rPr>
      </w:pPr>
    </w:p>
    <w:p w14:paraId="018D6A94" w14:textId="293E627E" w:rsidR="00BA68E3" w:rsidRDefault="00BA68E3" w:rsidP="00BA68E3">
      <w:pPr>
        <w:pStyle w:val="ListParagraph"/>
        <w:ind w:left="1440"/>
        <w:rPr>
          <w:sz w:val="26"/>
          <w:szCs w:val="26"/>
        </w:rPr>
      </w:pPr>
    </w:p>
    <w:p w14:paraId="5955547D" w14:textId="39972726" w:rsidR="00BA68E3" w:rsidRDefault="00BA68E3" w:rsidP="00BA68E3">
      <w:pPr>
        <w:pStyle w:val="ListParagraph"/>
        <w:ind w:left="1440"/>
        <w:rPr>
          <w:sz w:val="26"/>
          <w:szCs w:val="26"/>
        </w:rPr>
      </w:pPr>
    </w:p>
    <w:p w14:paraId="76C5B5F7" w14:textId="19E2CAC8" w:rsidR="00BA68E3" w:rsidRDefault="00BA68E3" w:rsidP="00BA68E3">
      <w:pPr>
        <w:pStyle w:val="ListParagraph"/>
        <w:ind w:left="1440"/>
        <w:rPr>
          <w:sz w:val="26"/>
          <w:szCs w:val="26"/>
        </w:rPr>
      </w:pPr>
    </w:p>
    <w:p w14:paraId="75F9A5F9" w14:textId="05612DCF" w:rsidR="00BA68E3" w:rsidRDefault="00BA68E3" w:rsidP="00BA68E3">
      <w:pPr>
        <w:pStyle w:val="ListParagraph"/>
        <w:ind w:left="1440"/>
        <w:rPr>
          <w:sz w:val="26"/>
          <w:szCs w:val="26"/>
        </w:rPr>
      </w:pPr>
    </w:p>
    <w:p w14:paraId="1DA968EE" w14:textId="2799D8F6" w:rsidR="00BA68E3" w:rsidRDefault="00BA68E3" w:rsidP="00BA68E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rom this graph we can analyse that</w:t>
      </w:r>
    </w:p>
    <w:p w14:paraId="0DC07BFA" w14:textId="1049DFF9" w:rsidR="00BA68E3" w:rsidRDefault="00BA68E3" w:rsidP="00BA68E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Business entity type 3, self-employed, other, medicine and Government has </w:t>
      </w:r>
      <w:proofErr w:type="gramStart"/>
      <w:r>
        <w:rPr>
          <w:sz w:val="26"/>
          <w:szCs w:val="26"/>
        </w:rPr>
        <w:t>more</w:t>
      </w:r>
      <w:proofErr w:type="gramEnd"/>
      <w:r>
        <w:rPr>
          <w:sz w:val="26"/>
          <w:szCs w:val="26"/>
        </w:rPr>
        <w:t xml:space="preserve"> number of clients.</w:t>
      </w:r>
    </w:p>
    <w:p w14:paraId="5425198D" w14:textId="2AF46A5E" w:rsidR="00BA68E3" w:rsidRPr="00BA68E3" w:rsidRDefault="00BA68E3" w:rsidP="00BA68E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eligion, trade: type </w:t>
      </w:r>
      <w:proofErr w:type="gramStart"/>
      <w:r>
        <w:rPr>
          <w:sz w:val="26"/>
          <w:szCs w:val="26"/>
        </w:rPr>
        <w:t>4,industry</w:t>
      </w:r>
      <w:proofErr w:type="gramEnd"/>
      <w:r>
        <w:rPr>
          <w:sz w:val="26"/>
          <w:szCs w:val="26"/>
        </w:rPr>
        <w:t xml:space="preserve">:type 4, </w:t>
      </w:r>
      <w:proofErr w:type="spellStart"/>
      <w:r>
        <w:rPr>
          <w:sz w:val="26"/>
          <w:szCs w:val="26"/>
        </w:rPr>
        <w:t>industry:type</w:t>
      </w:r>
      <w:proofErr w:type="spellEnd"/>
      <w:r>
        <w:rPr>
          <w:sz w:val="26"/>
          <w:szCs w:val="26"/>
        </w:rPr>
        <w:t xml:space="preserve"> 13, </w:t>
      </w:r>
      <w:proofErr w:type="spellStart"/>
      <w:r>
        <w:rPr>
          <w:sz w:val="26"/>
          <w:szCs w:val="26"/>
        </w:rPr>
        <w:t>trade:type</w:t>
      </w:r>
      <w:proofErr w:type="spellEnd"/>
      <w:r>
        <w:rPr>
          <w:sz w:val="26"/>
          <w:szCs w:val="26"/>
        </w:rPr>
        <w:t xml:space="preserve"> 5, industry: type 8 has less number clients</w:t>
      </w:r>
      <w:r w:rsidRPr="00BA68E3">
        <w:rPr>
          <w:sz w:val="26"/>
          <w:szCs w:val="26"/>
        </w:rPr>
        <w:t xml:space="preserve">  </w:t>
      </w:r>
    </w:p>
    <w:p w14:paraId="4C985D98" w14:textId="21FDCF73" w:rsidR="00880150" w:rsidRPr="00880150" w:rsidRDefault="00880150" w:rsidP="00880150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880150">
        <w:rPr>
          <w:b/>
          <w:bCs/>
          <w:sz w:val="26"/>
          <w:szCs w:val="26"/>
        </w:rPr>
        <w:t>analysing the data for customers who having payment difficulties</w:t>
      </w:r>
    </w:p>
    <w:p w14:paraId="73E4C36A" w14:textId="210C3729" w:rsidR="00880150" w:rsidRDefault="00880150" w:rsidP="0088015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E0B53">
        <w:rPr>
          <w:sz w:val="26"/>
          <w:szCs w:val="26"/>
        </w:rPr>
        <w:t>Plotting a graph for income distribution</w:t>
      </w:r>
    </w:p>
    <w:p w14:paraId="699B6DF5" w14:textId="77777777" w:rsidR="00FE22E0" w:rsidRPr="00FE22E0" w:rsidRDefault="00FE22E0" w:rsidP="00FE22E0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E22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iplot</w:t>
      </w:r>
      <w:proofErr w:type="spellEnd"/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22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1_df</w:t>
      </w:r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E22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22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E22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T_INCOME_RANGE'</w:t>
      </w:r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E22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22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Distribution of income </w:t>
      </w:r>
      <w:proofErr w:type="spellStart"/>
      <w:r w:rsidRPr="00FE22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nge'</w:t>
      </w:r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E22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e</w:t>
      </w:r>
      <w:proofErr w:type="spellEnd"/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22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DE_GENDER'</w:t>
      </w:r>
      <w:r w:rsidRPr="00FE22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ACE533" w14:textId="7D2732C2" w:rsidR="00FE22E0" w:rsidRPr="00FE22E0" w:rsidRDefault="00FE22E0" w:rsidP="00FE22E0">
      <w:pPr>
        <w:ind w:left="3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71326F9" wp14:editId="3CC72576">
            <wp:simplePos x="0" y="0"/>
            <wp:positionH relativeFrom="margin">
              <wp:posOffset>67798</wp:posOffset>
            </wp:positionH>
            <wp:positionV relativeFrom="paragraph">
              <wp:posOffset>7327</wp:posOffset>
            </wp:positionV>
            <wp:extent cx="5730885" cy="2813538"/>
            <wp:effectExtent l="0" t="0" r="317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28" b="9991"/>
                    <a:stretch/>
                  </pic:blipFill>
                  <pic:spPr bwMode="auto">
                    <a:xfrm>
                      <a:off x="0" y="0"/>
                      <a:ext cx="5730885" cy="28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08E9E" w14:textId="721A7C80" w:rsidR="00880150" w:rsidRDefault="00880150" w:rsidP="00880150">
      <w:pPr>
        <w:rPr>
          <w:noProof/>
        </w:rPr>
      </w:pPr>
    </w:p>
    <w:p w14:paraId="2EA81B13" w14:textId="090AFF2A" w:rsidR="00B404C7" w:rsidRDefault="00B404C7" w:rsidP="00880150">
      <w:pPr>
        <w:rPr>
          <w:sz w:val="26"/>
          <w:szCs w:val="26"/>
        </w:rPr>
      </w:pPr>
    </w:p>
    <w:p w14:paraId="05EB972C" w14:textId="3A132D34" w:rsidR="00880150" w:rsidRDefault="00880150" w:rsidP="00880150">
      <w:pPr>
        <w:rPr>
          <w:sz w:val="26"/>
          <w:szCs w:val="26"/>
        </w:rPr>
      </w:pPr>
    </w:p>
    <w:p w14:paraId="0CBA02E7" w14:textId="570E17AE" w:rsidR="00880150" w:rsidRDefault="00880150" w:rsidP="00880150">
      <w:pPr>
        <w:rPr>
          <w:sz w:val="26"/>
          <w:szCs w:val="26"/>
        </w:rPr>
      </w:pPr>
    </w:p>
    <w:p w14:paraId="52AF5E27" w14:textId="2CBBE63F" w:rsidR="00880150" w:rsidRDefault="00880150" w:rsidP="00880150">
      <w:pPr>
        <w:rPr>
          <w:sz w:val="26"/>
          <w:szCs w:val="26"/>
        </w:rPr>
      </w:pPr>
    </w:p>
    <w:p w14:paraId="3F7CBDD4" w14:textId="2F8B37AC" w:rsidR="00880150" w:rsidRDefault="00880150" w:rsidP="00880150">
      <w:pPr>
        <w:rPr>
          <w:sz w:val="26"/>
          <w:szCs w:val="26"/>
        </w:rPr>
      </w:pPr>
    </w:p>
    <w:p w14:paraId="0AE38A2B" w14:textId="6F43ACBA" w:rsidR="00880150" w:rsidRDefault="00FE22E0" w:rsidP="00FE22E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rom this graph we can analyse that </w:t>
      </w:r>
    </w:p>
    <w:p w14:paraId="12465435" w14:textId="7627DE17" w:rsidR="00FE22E0" w:rsidRDefault="00FE22E0" w:rsidP="00FE22E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a greater number of credits from 100000 – 200000 range</w:t>
      </w:r>
    </w:p>
    <w:p w14:paraId="2BC40EEB" w14:textId="26F84A86" w:rsidR="00FE22E0" w:rsidRDefault="00FE22E0" w:rsidP="00FE22E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more males than female</w:t>
      </w:r>
    </w:p>
    <w:p w14:paraId="1E4FB399" w14:textId="7C316C1D" w:rsidR="00FE22E0" w:rsidRDefault="00FE22E0" w:rsidP="00FE22E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re are </w:t>
      </w:r>
      <w:proofErr w:type="gramStart"/>
      <w:r>
        <w:rPr>
          <w:sz w:val="26"/>
          <w:szCs w:val="26"/>
        </w:rPr>
        <w:t>less</w:t>
      </w:r>
      <w:proofErr w:type="gramEnd"/>
      <w:r>
        <w:rPr>
          <w:sz w:val="26"/>
          <w:szCs w:val="26"/>
        </w:rPr>
        <w:t xml:space="preserve"> number of credits greater than 400000</w:t>
      </w:r>
    </w:p>
    <w:p w14:paraId="0F0D7D4A" w14:textId="63D954FF" w:rsidR="00FE22E0" w:rsidRPr="00FE22E0" w:rsidRDefault="00FE22E0" w:rsidP="00FE22E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les</w:t>
      </w:r>
    </w:p>
    <w:p w14:paraId="49260F14" w14:textId="541D5DC9" w:rsidR="00880150" w:rsidRDefault="00880150" w:rsidP="00880150">
      <w:pPr>
        <w:rPr>
          <w:sz w:val="26"/>
          <w:szCs w:val="26"/>
        </w:rPr>
      </w:pPr>
    </w:p>
    <w:p w14:paraId="79A3E5B0" w14:textId="0A3C85D6" w:rsidR="00880150" w:rsidRDefault="00FE22E0" w:rsidP="00FE22E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E22E0"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48238C6" wp14:editId="4EE719D0">
            <wp:simplePos x="0" y="0"/>
            <wp:positionH relativeFrom="margin">
              <wp:align>right</wp:align>
            </wp:positionH>
            <wp:positionV relativeFrom="paragraph">
              <wp:posOffset>130517</wp:posOffset>
            </wp:positionV>
            <wp:extent cx="5731510" cy="28067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46" b="10365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plotting a graph on income distribution</w:t>
      </w:r>
    </w:p>
    <w:p w14:paraId="14A48A08" w14:textId="144BB2CE" w:rsidR="00FE22E0" w:rsidRDefault="00FE22E0" w:rsidP="00FE22E0">
      <w:pPr>
        <w:pStyle w:val="ListParagraph"/>
        <w:rPr>
          <w:sz w:val="26"/>
          <w:szCs w:val="26"/>
        </w:rPr>
      </w:pPr>
    </w:p>
    <w:p w14:paraId="7B84DDA5" w14:textId="12D62DD0" w:rsidR="00FE22E0" w:rsidRDefault="00FE22E0" w:rsidP="00FE22E0">
      <w:pPr>
        <w:pStyle w:val="ListParagraph"/>
        <w:rPr>
          <w:sz w:val="26"/>
          <w:szCs w:val="26"/>
        </w:rPr>
      </w:pPr>
    </w:p>
    <w:p w14:paraId="3DA83198" w14:textId="61709AFF" w:rsidR="00FE22E0" w:rsidRDefault="00FE22E0" w:rsidP="00FE22E0">
      <w:pPr>
        <w:pStyle w:val="ListParagraph"/>
        <w:rPr>
          <w:sz w:val="26"/>
          <w:szCs w:val="26"/>
        </w:rPr>
      </w:pPr>
    </w:p>
    <w:p w14:paraId="37F71E34" w14:textId="1E4E7B26" w:rsidR="00FE22E0" w:rsidRDefault="00FE22E0" w:rsidP="00FE22E0">
      <w:pPr>
        <w:pStyle w:val="ListParagraph"/>
        <w:rPr>
          <w:sz w:val="26"/>
          <w:szCs w:val="26"/>
        </w:rPr>
      </w:pPr>
    </w:p>
    <w:p w14:paraId="43D71481" w14:textId="2D3A7F71" w:rsidR="00FE22E0" w:rsidRDefault="00FE22E0" w:rsidP="00FE22E0">
      <w:pPr>
        <w:pStyle w:val="ListParagraph"/>
        <w:rPr>
          <w:sz w:val="26"/>
          <w:szCs w:val="26"/>
        </w:rPr>
      </w:pPr>
    </w:p>
    <w:p w14:paraId="3837DF14" w14:textId="5275D19D" w:rsidR="00FE22E0" w:rsidRDefault="00FE22E0" w:rsidP="00FE22E0">
      <w:pPr>
        <w:pStyle w:val="ListParagraph"/>
        <w:rPr>
          <w:sz w:val="26"/>
          <w:szCs w:val="26"/>
        </w:rPr>
      </w:pPr>
    </w:p>
    <w:p w14:paraId="0CF75B97" w14:textId="08816462" w:rsidR="00FE22E0" w:rsidRDefault="00FE22E0" w:rsidP="00FE22E0">
      <w:pPr>
        <w:pStyle w:val="ListParagraph"/>
        <w:rPr>
          <w:sz w:val="26"/>
          <w:szCs w:val="26"/>
        </w:rPr>
      </w:pPr>
    </w:p>
    <w:p w14:paraId="66F4C3BD" w14:textId="57061615" w:rsidR="00FE22E0" w:rsidRDefault="00FE22E0" w:rsidP="00FE22E0">
      <w:pPr>
        <w:pStyle w:val="ListParagraph"/>
        <w:rPr>
          <w:sz w:val="26"/>
          <w:szCs w:val="26"/>
        </w:rPr>
      </w:pPr>
    </w:p>
    <w:p w14:paraId="1F89F71A" w14:textId="0AD96143" w:rsidR="00FE22E0" w:rsidRDefault="00FE22E0" w:rsidP="00FE22E0">
      <w:pPr>
        <w:pStyle w:val="ListParagraph"/>
        <w:rPr>
          <w:sz w:val="26"/>
          <w:szCs w:val="26"/>
        </w:rPr>
      </w:pPr>
    </w:p>
    <w:p w14:paraId="5074FF63" w14:textId="33764DB6" w:rsidR="00FE22E0" w:rsidRDefault="00FE22E0" w:rsidP="00FE22E0">
      <w:pPr>
        <w:pStyle w:val="ListParagraph"/>
        <w:rPr>
          <w:sz w:val="26"/>
          <w:szCs w:val="26"/>
        </w:rPr>
      </w:pPr>
    </w:p>
    <w:p w14:paraId="5C90034D" w14:textId="1BDB860E" w:rsidR="00FE22E0" w:rsidRDefault="00FE22E0" w:rsidP="00FE22E0">
      <w:pPr>
        <w:pStyle w:val="ListParagraph"/>
        <w:rPr>
          <w:sz w:val="26"/>
          <w:szCs w:val="26"/>
        </w:rPr>
      </w:pPr>
    </w:p>
    <w:p w14:paraId="4FB27BD6" w14:textId="0D4595CA" w:rsidR="00FE22E0" w:rsidRDefault="00FE22E0" w:rsidP="00FE22E0">
      <w:pPr>
        <w:pStyle w:val="ListParagraph"/>
        <w:rPr>
          <w:sz w:val="26"/>
          <w:szCs w:val="26"/>
        </w:rPr>
      </w:pPr>
    </w:p>
    <w:p w14:paraId="0B089B89" w14:textId="64439DBA" w:rsidR="00FE22E0" w:rsidRDefault="00FE22E0" w:rsidP="00FE22E0">
      <w:pPr>
        <w:pStyle w:val="ListParagraph"/>
        <w:rPr>
          <w:sz w:val="26"/>
          <w:szCs w:val="26"/>
        </w:rPr>
      </w:pPr>
    </w:p>
    <w:p w14:paraId="1106C2F0" w14:textId="606E8665" w:rsidR="00FE22E0" w:rsidRDefault="009E2601" w:rsidP="00FE22E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rom this graph we can analyse that</w:t>
      </w:r>
    </w:p>
    <w:p w14:paraId="0B26B300" w14:textId="15546B17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orking, commercial associate has more range of income</w:t>
      </w:r>
    </w:p>
    <w:p w14:paraId="629D1CBB" w14:textId="65F47190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 that range male are greater than female</w:t>
      </w:r>
    </w:p>
    <w:p w14:paraId="6DB59752" w14:textId="53732373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ate servant and maternity leave has less range of income</w:t>
      </w:r>
    </w:p>
    <w:p w14:paraId="0323CD38" w14:textId="7EA70274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 that range also males are greater than female</w:t>
      </w:r>
    </w:p>
    <w:p w14:paraId="458BBD75" w14:textId="77777777" w:rsidR="009E2601" w:rsidRDefault="009E2601" w:rsidP="009E2601">
      <w:pPr>
        <w:pStyle w:val="ListParagraph"/>
        <w:numPr>
          <w:ilvl w:val="0"/>
          <w:numId w:val="1"/>
        </w:numPr>
        <w:rPr>
          <w:sz w:val="26"/>
          <w:szCs w:val="26"/>
        </w:rPr>
      </w:pPr>
    </w:p>
    <w:p w14:paraId="1A3D7F05" w14:textId="53D1E3C5" w:rsidR="009E2601" w:rsidRDefault="009E2601" w:rsidP="009E260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lotting a graph on distribution of income range on contract type. </w:t>
      </w:r>
    </w:p>
    <w:p w14:paraId="61F05C56" w14:textId="23E25832" w:rsidR="009E2601" w:rsidRDefault="009E2601" w:rsidP="009E2601">
      <w:pPr>
        <w:rPr>
          <w:sz w:val="26"/>
          <w:szCs w:val="26"/>
        </w:rPr>
      </w:pPr>
      <w:r w:rsidRPr="009E2601">
        <w:rPr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67010AC" wp14:editId="3D5E4E0E">
            <wp:simplePos x="0" y="0"/>
            <wp:positionH relativeFrom="margin">
              <wp:align>right</wp:align>
            </wp:positionH>
            <wp:positionV relativeFrom="paragraph">
              <wp:posOffset>95152</wp:posOffset>
            </wp:positionV>
            <wp:extent cx="5730965" cy="2702169"/>
            <wp:effectExtent l="0" t="0" r="3175" b="3175"/>
            <wp:wrapNone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 rotWithShape="1">
                    <a:blip r:embed="rId14"/>
                    <a:srcRect l="-1023" t="3153" r="1023" b="11317"/>
                    <a:stretch/>
                  </pic:blipFill>
                  <pic:spPr bwMode="auto">
                    <a:xfrm>
                      <a:off x="0" y="0"/>
                      <a:ext cx="5730965" cy="270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53D335" w14:textId="361BCF37" w:rsidR="009E2601" w:rsidRDefault="009E2601" w:rsidP="009E2601">
      <w:pPr>
        <w:rPr>
          <w:sz w:val="26"/>
          <w:szCs w:val="26"/>
        </w:rPr>
      </w:pPr>
    </w:p>
    <w:p w14:paraId="63E931DE" w14:textId="042AF708" w:rsidR="009E2601" w:rsidRDefault="009E2601" w:rsidP="009E2601">
      <w:pPr>
        <w:rPr>
          <w:sz w:val="26"/>
          <w:szCs w:val="26"/>
        </w:rPr>
      </w:pPr>
    </w:p>
    <w:p w14:paraId="7F53982A" w14:textId="45016E2E" w:rsidR="009E2601" w:rsidRDefault="009E2601" w:rsidP="009E2601">
      <w:pPr>
        <w:rPr>
          <w:sz w:val="26"/>
          <w:szCs w:val="26"/>
        </w:rPr>
      </w:pPr>
    </w:p>
    <w:p w14:paraId="62ECBC57" w14:textId="2F024972" w:rsidR="009E2601" w:rsidRDefault="009E2601" w:rsidP="009E2601">
      <w:pPr>
        <w:rPr>
          <w:sz w:val="26"/>
          <w:szCs w:val="26"/>
        </w:rPr>
      </w:pPr>
    </w:p>
    <w:p w14:paraId="05C86D37" w14:textId="75127F70" w:rsidR="009E2601" w:rsidRDefault="009E2601" w:rsidP="009E2601">
      <w:pPr>
        <w:rPr>
          <w:sz w:val="26"/>
          <w:szCs w:val="26"/>
        </w:rPr>
      </w:pPr>
    </w:p>
    <w:p w14:paraId="61AFEF2F" w14:textId="3577D5E3" w:rsidR="009E2601" w:rsidRDefault="009E2601" w:rsidP="009E2601">
      <w:pPr>
        <w:rPr>
          <w:sz w:val="26"/>
          <w:szCs w:val="26"/>
        </w:rPr>
      </w:pPr>
    </w:p>
    <w:p w14:paraId="53159B37" w14:textId="7EF05BE0" w:rsidR="009E2601" w:rsidRDefault="009E2601" w:rsidP="009E2601">
      <w:pPr>
        <w:rPr>
          <w:sz w:val="26"/>
          <w:szCs w:val="26"/>
        </w:rPr>
      </w:pPr>
    </w:p>
    <w:p w14:paraId="6601AAD7" w14:textId="072C38EC" w:rsidR="009E2601" w:rsidRDefault="009E2601" w:rsidP="009E260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rom this graph we can analyse that </w:t>
      </w:r>
    </w:p>
    <w:p w14:paraId="469065D7" w14:textId="2E3F933F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sh loans are more than revolving loans</w:t>
      </w:r>
    </w:p>
    <w:p w14:paraId="58009866" w14:textId="6A6875B9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 this too males are greater</w:t>
      </w:r>
    </w:p>
    <w:p w14:paraId="447937B6" w14:textId="1254414B" w:rsidR="009E2601" w:rsidRDefault="009E2601" w:rsidP="009E260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otting a count graph on organization.</w:t>
      </w:r>
    </w:p>
    <w:p w14:paraId="23643294" w14:textId="0DA0822F" w:rsidR="009E2601" w:rsidRDefault="009E2601" w:rsidP="009E2601">
      <w:pPr>
        <w:pStyle w:val="ListParagraph"/>
        <w:ind w:left="1440"/>
        <w:rPr>
          <w:sz w:val="26"/>
          <w:szCs w:val="26"/>
        </w:rPr>
      </w:pPr>
      <w:r w:rsidRPr="009E2601">
        <w:rPr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22F8CF12" wp14:editId="61AEF82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31153" cy="28194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08" b="9632"/>
                    <a:stretch/>
                  </pic:blipFill>
                  <pic:spPr bwMode="auto">
                    <a:xfrm>
                      <a:off x="0" y="0"/>
                      <a:ext cx="5731153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7FAD57" w14:textId="12176A1A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274E18C0" w14:textId="7A184527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1021ED58" w14:textId="009B0C55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5734D7AB" w14:textId="21429D35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1395B048" w14:textId="70986C35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227C13FC" w14:textId="0D175F3A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54ACDBC8" w14:textId="06786BD7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54CDC4F6" w14:textId="7509F17F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19829711" w14:textId="41EA1974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4CDF4C69" w14:textId="2D8326BF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70F0B89C" w14:textId="5DE72E3C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08E58D7D" w14:textId="6971B825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4AB24513" w14:textId="3410B761" w:rsidR="009E2601" w:rsidRDefault="009E2601" w:rsidP="009E2601">
      <w:pPr>
        <w:pStyle w:val="ListParagraph"/>
        <w:ind w:left="1440"/>
        <w:rPr>
          <w:sz w:val="26"/>
          <w:szCs w:val="26"/>
        </w:rPr>
      </w:pPr>
    </w:p>
    <w:p w14:paraId="6BC58DF2" w14:textId="0FDA3EF8" w:rsidR="009E2601" w:rsidRDefault="009E2601" w:rsidP="009E260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From this graph we can analyse that </w:t>
      </w:r>
    </w:p>
    <w:p w14:paraId="6204A23C" w14:textId="77777777" w:rsidR="009E2601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Business entity type 3, self-employed, other, medicine and Government has </w:t>
      </w:r>
      <w:proofErr w:type="gramStart"/>
      <w:r>
        <w:rPr>
          <w:sz w:val="26"/>
          <w:szCs w:val="26"/>
        </w:rPr>
        <w:t>more</w:t>
      </w:r>
      <w:proofErr w:type="gramEnd"/>
      <w:r>
        <w:rPr>
          <w:sz w:val="26"/>
          <w:szCs w:val="26"/>
        </w:rPr>
        <w:t xml:space="preserve"> number of clients.</w:t>
      </w:r>
    </w:p>
    <w:p w14:paraId="66D0B229" w14:textId="77777777" w:rsidR="009E2601" w:rsidRPr="00BA68E3" w:rsidRDefault="009E2601" w:rsidP="009E260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eligion, trade: type </w:t>
      </w:r>
      <w:proofErr w:type="gramStart"/>
      <w:r>
        <w:rPr>
          <w:sz w:val="26"/>
          <w:szCs w:val="26"/>
        </w:rPr>
        <w:t>4,industry</w:t>
      </w:r>
      <w:proofErr w:type="gramEnd"/>
      <w:r>
        <w:rPr>
          <w:sz w:val="26"/>
          <w:szCs w:val="26"/>
        </w:rPr>
        <w:t xml:space="preserve">:type 4, </w:t>
      </w:r>
      <w:proofErr w:type="spellStart"/>
      <w:r>
        <w:rPr>
          <w:sz w:val="26"/>
          <w:szCs w:val="26"/>
        </w:rPr>
        <w:t>industry:type</w:t>
      </w:r>
      <w:proofErr w:type="spellEnd"/>
      <w:r>
        <w:rPr>
          <w:sz w:val="26"/>
          <w:szCs w:val="26"/>
        </w:rPr>
        <w:t xml:space="preserve"> 13, </w:t>
      </w:r>
      <w:proofErr w:type="spellStart"/>
      <w:r>
        <w:rPr>
          <w:sz w:val="26"/>
          <w:szCs w:val="26"/>
        </w:rPr>
        <w:t>trade:type</w:t>
      </w:r>
      <w:proofErr w:type="spellEnd"/>
      <w:r>
        <w:rPr>
          <w:sz w:val="26"/>
          <w:szCs w:val="26"/>
        </w:rPr>
        <w:t xml:space="preserve"> 5, industry: type 8 has less number clients</w:t>
      </w:r>
      <w:r w:rsidRPr="00BA68E3">
        <w:rPr>
          <w:sz w:val="26"/>
          <w:szCs w:val="26"/>
        </w:rPr>
        <w:t xml:space="preserve">  </w:t>
      </w:r>
    </w:p>
    <w:p w14:paraId="6F705657" w14:textId="1D2B5CCE" w:rsidR="00115AD6" w:rsidRDefault="00115AD6" w:rsidP="00115AD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x plots for same kind of data</w:t>
      </w:r>
    </w:p>
    <w:p w14:paraId="492B0757" w14:textId="55BF249F" w:rsidR="00BD55DF" w:rsidRPr="00115AD6" w:rsidRDefault="00115AD6" w:rsidP="00115AD6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ame kind of data </w:t>
      </w:r>
      <w:r w:rsidR="00B602C7">
        <w:rPr>
          <w:sz w:val="26"/>
          <w:szCs w:val="26"/>
        </w:rPr>
        <w:t>are ‘</w:t>
      </w:r>
      <w:r>
        <w:rPr>
          <w:sz w:val="26"/>
          <w:szCs w:val="26"/>
        </w:rPr>
        <w:t>AMT_INCOME_TOTAL</w:t>
      </w:r>
      <w:proofErr w:type="gramStart"/>
      <w:r>
        <w:rPr>
          <w:sz w:val="26"/>
          <w:szCs w:val="26"/>
        </w:rPr>
        <w:t>’,AMT</w:t>
      </w:r>
      <w:proofErr w:type="gramEnd"/>
      <w:r>
        <w:rPr>
          <w:sz w:val="26"/>
          <w:szCs w:val="26"/>
        </w:rPr>
        <w:t>_CREDIT’, ‘AMT_ANNUITY’</w:t>
      </w:r>
    </w:p>
    <w:p w14:paraId="250BBF8A" w14:textId="1F3921EA" w:rsidR="0091310B" w:rsidRPr="0091310B" w:rsidRDefault="00B602C7" w:rsidP="0091310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et’s plot the gr</w:t>
      </w:r>
      <w:r w:rsidR="00CA52E0">
        <w:rPr>
          <w:sz w:val="26"/>
          <w:szCs w:val="26"/>
        </w:rPr>
        <w:t>aphs</w:t>
      </w:r>
      <w:r w:rsidR="0091310B">
        <w:rPr>
          <w:sz w:val="26"/>
          <w:szCs w:val="26"/>
        </w:rPr>
        <w:t xml:space="preserve"> for target0_df</w:t>
      </w:r>
    </w:p>
    <w:p w14:paraId="047A4999" w14:textId="7C4BAC7D" w:rsidR="001803AF" w:rsidRDefault="001803AF" w:rsidP="00CA52E0">
      <w:pPr>
        <w:pStyle w:val="ListParagraph"/>
        <w:rPr>
          <w:sz w:val="26"/>
          <w:szCs w:val="26"/>
        </w:rPr>
      </w:pPr>
      <w:r w:rsidRPr="001803AF">
        <w:rPr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397E966C" wp14:editId="63F2DBEC">
            <wp:simplePos x="0" y="0"/>
            <wp:positionH relativeFrom="margin">
              <wp:posOffset>528320</wp:posOffset>
            </wp:positionH>
            <wp:positionV relativeFrom="paragraph">
              <wp:posOffset>5715</wp:posOffset>
            </wp:positionV>
            <wp:extent cx="4871720" cy="2829560"/>
            <wp:effectExtent l="0" t="0" r="508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64" t="3466" r="6137" b="8765"/>
                    <a:stretch/>
                  </pic:blipFill>
                  <pic:spPr bwMode="auto">
                    <a:xfrm>
                      <a:off x="0" y="0"/>
                      <a:ext cx="487172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4F0D4" w14:textId="0303F6E4" w:rsidR="00CA52E0" w:rsidRDefault="00CA52E0" w:rsidP="00CA52E0">
      <w:pPr>
        <w:pStyle w:val="ListParagraph"/>
        <w:rPr>
          <w:sz w:val="26"/>
          <w:szCs w:val="26"/>
        </w:rPr>
      </w:pPr>
    </w:p>
    <w:p w14:paraId="7FE4F0AE" w14:textId="6DFE9FF6" w:rsidR="001803AF" w:rsidRDefault="001803AF" w:rsidP="00CA52E0">
      <w:pPr>
        <w:pStyle w:val="ListParagraph"/>
        <w:rPr>
          <w:sz w:val="26"/>
          <w:szCs w:val="26"/>
        </w:rPr>
      </w:pPr>
    </w:p>
    <w:p w14:paraId="711397C2" w14:textId="01C84D57" w:rsidR="00CA52E0" w:rsidRDefault="00CA52E0" w:rsidP="00CA52E0">
      <w:pPr>
        <w:pStyle w:val="ListParagraph"/>
        <w:rPr>
          <w:sz w:val="26"/>
          <w:szCs w:val="26"/>
        </w:rPr>
      </w:pPr>
    </w:p>
    <w:p w14:paraId="388DDB84" w14:textId="3C89F5F5" w:rsidR="00B602C7" w:rsidRPr="00CA52E0" w:rsidRDefault="00B602C7" w:rsidP="00CA52E0">
      <w:pPr>
        <w:rPr>
          <w:sz w:val="26"/>
          <w:szCs w:val="26"/>
        </w:rPr>
      </w:pPr>
    </w:p>
    <w:p w14:paraId="2B53E94E" w14:textId="4D2A0EBB" w:rsidR="00BD55DF" w:rsidRDefault="00BD55DF" w:rsidP="00DE1678">
      <w:pPr>
        <w:pStyle w:val="ListParagraph"/>
        <w:rPr>
          <w:sz w:val="26"/>
          <w:szCs w:val="26"/>
        </w:rPr>
      </w:pPr>
    </w:p>
    <w:p w14:paraId="6183FB04" w14:textId="1F41B58D" w:rsidR="00BD55DF" w:rsidRDefault="00BD55DF" w:rsidP="00DE1678">
      <w:pPr>
        <w:pStyle w:val="ListParagraph"/>
        <w:rPr>
          <w:sz w:val="26"/>
          <w:szCs w:val="26"/>
        </w:rPr>
      </w:pPr>
    </w:p>
    <w:p w14:paraId="36DEA7AF" w14:textId="16D3A6AA" w:rsidR="00BD55DF" w:rsidRDefault="00BD55DF" w:rsidP="00DE1678">
      <w:pPr>
        <w:pStyle w:val="ListParagraph"/>
        <w:rPr>
          <w:sz w:val="26"/>
          <w:szCs w:val="26"/>
        </w:rPr>
      </w:pPr>
    </w:p>
    <w:p w14:paraId="7250457E" w14:textId="265216C3" w:rsidR="00BD55DF" w:rsidRDefault="00BD55DF" w:rsidP="00DE1678">
      <w:pPr>
        <w:pStyle w:val="ListParagraph"/>
        <w:rPr>
          <w:sz w:val="26"/>
          <w:szCs w:val="26"/>
        </w:rPr>
      </w:pPr>
    </w:p>
    <w:p w14:paraId="50AD832D" w14:textId="2EE5869F" w:rsidR="00BD55DF" w:rsidRDefault="00BD55DF" w:rsidP="00DE1678">
      <w:pPr>
        <w:pStyle w:val="ListParagraph"/>
        <w:rPr>
          <w:sz w:val="26"/>
          <w:szCs w:val="26"/>
        </w:rPr>
      </w:pPr>
    </w:p>
    <w:p w14:paraId="08F17366" w14:textId="31E4B944" w:rsidR="00BD55DF" w:rsidRDefault="00BD55DF" w:rsidP="00DE1678">
      <w:pPr>
        <w:pStyle w:val="ListParagraph"/>
        <w:rPr>
          <w:sz w:val="26"/>
          <w:szCs w:val="26"/>
        </w:rPr>
      </w:pPr>
    </w:p>
    <w:p w14:paraId="2EA43BCC" w14:textId="6D96CFA2" w:rsidR="00BD55DF" w:rsidRDefault="00BD55DF" w:rsidP="00DE1678">
      <w:pPr>
        <w:pStyle w:val="ListParagraph"/>
        <w:rPr>
          <w:sz w:val="26"/>
          <w:szCs w:val="26"/>
        </w:rPr>
      </w:pPr>
    </w:p>
    <w:p w14:paraId="4DA8617A" w14:textId="4FB06740" w:rsidR="00BD55DF" w:rsidRDefault="00BD55DF" w:rsidP="00DE1678">
      <w:pPr>
        <w:pStyle w:val="ListParagraph"/>
        <w:rPr>
          <w:sz w:val="26"/>
          <w:szCs w:val="26"/>
        </w:rPr>
      </w:pPr>
    </w:p>
    <w:p w14:paraId="3D75EB9A" w14:textId="6FDC3541" w:rsidR="00BD55DF" w:rsidRDefault="00BD55DF" w:rsidP="00DE1678">
      <w:pPr>
        <w:pStyle w:val="ListParagraph"/>
        <w:rPr>
          <w:sz w:val="26"/>
          <w:szCs w:val="26"/>
        </w:rPr>
      </w:pPr>
    </w:p>
    <w:p w14:paraId="6DF3F54C" w14:textId="43165A06" w:rsidR="00BD55DF" w:rsidRDefault="00BD55DF" w:rsidP="00DE1678">
      <w:pPr>
        <w:pStyle w:val="ListParagraph"/>
        <w:rPr>
          <w:sz w:val="26"/>
          <w:szCs w:val="26"/>
        </w:rPr>
      </w:pPr>
    </w:p>
    <w:p w14:paraId="4B8863EF" w14:textId="0439DA3A" w:rsidR="00BD55DF" w:rsidRDefault="00BD55DF" w:rsidP="00DE1678">
      <w:pPr>
        <w:pStyle w:val="ListParagraph"/>
        <w:rPr>
          <w:sz w:val="26"/>
          <w:szCs w:val="26"/>
        </w:rPr>
      </w:pPr>
    </w:p>
    <w:p w14:paraId="3A758EE7" w14:textId="5DFA85FE" w:rsidR="00CA52E0" w:rsidRDefault="00CA52E0" w:rsidP="00CA52E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rom this graph we can conclude that</w:t>
      </w:r>
    </w:p>
    <w:p w14:paraId="6EF343A7" w14:textId="0C9E7B13" w:rsidR="00CA52E0" w:rsidRDefault="00CA52E0" w:rsidP="00CA52E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Q</w:t>
      </w:r>
      <w:r w:rsidR="001803AF">
        <w:rPr>
          <w:sz w:val="26"/>
          <w:szCs w:val="26"/>
        </w:rPr>
        <w:t>1</w:t>
      </w:r>
      <w:r>
        <w:rPr>
          <w:sz w:val="26"/>
          <w:szCs w:val="26"/>
        </w:rPr>
        <w:t xml:space="preserve"> is </w:t>
      </w:r>
      <w:r w:rsidR="001803AF">
        <w:rPr>
          <w:sz w:val="26"/>
          <w:szCs w:val="26"/>
        </w:rPr>
        <w:t>bigger than Q3 many of customers lies in Q1</w:t>
      </w:r>
    </w:p>
    <w:p w14:paraId="6EA79BE4" w14:textId="7C3EEAD9" w:rsidR="00CA52E0" w:rsidRDefault="00CA52E0" w:rsidP="00CA52E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outliers in credit distribution</w:t>
      </w:r>
    </w:p>
    <w:p w14:paraId="14C47C8C" w14:textId="14F5F311" w:rsidR="00CA52E0" w:rsidRDefault="00F20775" w:rsidP="00CA52E0">
      <w:pPr>
        <w:pStyle w:val="ListParagraph"/>
        <w:ind w:left="1440"/>
        <w:rPr>
          <w:sz w:val="26"/>
          <w:szCs w:val="26"/>
        </w:rPr>
      </w:pPr>
      <w:r w:rsidRPr="00F20775"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1BD31BEC" wp14:editId="36F0D32D">
            <wp:simplePos x="0" y="0"/>
            <wp:positionH relativeFrom="margin">
              <wp:posOffset>604520</wp:posOffset>
            </wp:positionH>
            <wp:positionV relativeFrom="paragraph">
              <wp:posOffset>123190</wp:posOffset>
            </wp:positionV>
            <wp:extent cx="4833081" cy="2763520"/>
            <wp:effectExtent l="0" t="0" r="5715" b="0"/>
            <wp:wrapNone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081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9005C" w14:textId="4671C095" w:rsidR="00BD55DF" w:rsidRDefault="00BD55DF" w:rsidP="00DE1678">
      <w:pPr>
        <w:pStyle w:val="ListParagraph"/>
        <w:rPr>
          <w:sz w:val="26"/>
          <w:szCs w:val="26"/>
        </w:rPr>
      </w:pPr>
    </w:p>
    <w:p w14:paraId="559DDE71" w14:textId="43171638" w:rsidR="00CA52E0" w:rsidRDefault="00CA52E0" w:rsidP="00DE1678">
      <w:pPr>
        <w:pStyle w:val="ListParagraph"/>
        <w:rPr>
          <w:sz w:val="26"/>
          <w:szCs w:val="26"/>
        </w:rPr>
      </w:pPr>
    </w:p>
    <w:p w14:paraId="0D9B3E69" w14:textId="4208BD28" w:rsidR="00BD55DF" w:rsidRDefault="00BD55DF" w:rsidP="00DE1678">
      <w:pPr>
        <w:pStyle w:val="ListParagraph"/>
        <w:rPr>
          <w:sz w:val="26"/>
          <w:szCs w:val="26"/>
        </w:rPr>
      </w:pPr>
    </w:p>
    <w:p w14:paraId="644D6FD6" w14:textId="670349E9" w:rsidR="00CA52E0" w:rsidRDefault="00CA52E0" w:rsidP="00DE1678">
      <w:pPr>
        <w:pStyle w:val="ListParagraph"/>
        <w:rPr>
          <w:sz w:val="26"/>
          <w:szCs w:val="26"/>
        </w:rPr>
      </w:pPr>
    </w:p>
    <w:p w14:paraId="043755DA" w14:textId="59E53661" w:rsidR="00CA52E0" w:rsidRDefault="00CA52E0" w:rsidP="00DE1678">
      <w:pPr>
        <w:pStyle w:val="ListParagraph"/>
        <w:rPr>
          <w:sz w:val="26"/>
          <w:szCs w:val="26"/>
        </w:rPr>
      </w:pPr>
    </w:p>
    <w:p w14:paraId="49640B31" w14:textId="1E0E3C7B" w:rsidR="00CA52E0" w:rsidRDefault="00CA52E0" w:rsidP="00DE1678">
      <w:pPr>
        <w:pStyle w:val="ListParagraph"/>
        <w:rPr>
          <w:sz w:val="26"/>
          <w:szCs w:val="26"/>
        </w:rPr>
      </w:pPr>
    </w:p>
    <w:p w14:paraId="233300D2" w14:textId="76B32C5C" w:rsidR="00CA52E0" w:rsidRDefault="00CA52E0" w:rsidP="00DE1678">
      <w:pPr>
        <w:pStyle w:val="ListParagraph"/>
        <w:rPr>
          <w:sz w:val="26"/>
          <w:szCs w:val="26"/>
        </w:rPr>
      </w:pPr>
    </w:p>
    <w:p w14:paraId="52B9CED7" w14:textId="3D40ED0A" w:rsidR="00CA52E0" w:rsidRDefault="00CA52E0" w:rsidP="00DE1678">
      <w:pPr>
        <w:pStyle w:val="ListParagraph"/>
        <w:rPr>
          <w:sz w:val="26"/>
          <w:szCs w:val="26"/>
        </w:rPr>
      </w:pPr>
    </w:p>
    <w:p w14:paraId="7ED277CA" w14:textId="6B4A7472" w:rsidR="00CA52E0" w:rsidRDefault="00CA52E0" w:rsidP="00DE1678">
      <w:pPr>
        <w:pStyle w:val="ListParagraph"/>
        <w:rPr>
          <w:sz w:val="26"/>
          <w:szCs w:val="26"/>
        </w:rPr>
      </w:pPr>
    </w:p>
    <w:p w14:paraId="22622131" w14:textId="29A01E4F" w:rsidR="00CA52E0" w:rsidRDefault="00CA52E0" w:rsidP="00DE1678">
      <w:pPr>
        <w:pStyle w:val="ListParagraph"/>
        <w:rPr>
          <w:sz w:val="26"/>
          <w:szCs w:val="26"/>
        </w:rPr>
      </w:pPr>
    </w:p>
    <w:p w14:paraId="7EB77771" w14:textId="5F6E1379" w:rsidR="00CA52E0" w:rsidRDefault="00CA52E0" w:rsidP="00DE1678">
      <w:pPr>
        <w:pStyle w:val="ListParagraph"/>
        <w:rPr>
          <w:sz w:val="26"/>
          <w:szCs w:val="26"/>
        </w:rPr>
      </w:pPr>
    </w:p>
    <w:p w14:paraId="1CEDF8AD" w14:textId="7069D804" w:rsidR="00CA52E0" w:rsidRDefault="00CA52E0" w:rsidP="00DE1678">
      <w:pPr>
        <w:pStyle w:val="ListParagraph"/>
        <w:rPr>
          <w:sz w:val="26"/>
          <w:szCs w:val="26"/>
        </w:rPr>
      </w:pPr>
    </w:p>
    <w:p w14:paraId="2791031F" w14:textId="013184DF" w:rsidR="00CA52E0" w:rsidRDefault="00CA52E0" w:rsidP="00DE1678">
      <w:pPr>
        <w:pStyle w:val="ListParagraph"/>
        <w:rPr>
          <w:sz w:val="26"/>
          <w:szCs w:val="26"/>
        </w:rPr>
      </w:pPr>
    </w:p>
    <w:p w14:paraId="63C312DC" w14:textId="4DB77670" w:rsidR="00CA52E0" w:rsidRDefault="00CA52E0" w:rsidP="00DE1678">
      <w:pPr>
        <w:pStyle w:val="ListParagraph"/>
        <w:rPr>
          <w:sz w:val="26"/>
          <w:szCs w:val="26"/>
        </w:rPr>
      </w:pPr>
    </w:p>
    <w:p w14:paraId="124776F0" w14:textId="0A0ED8FE" w:rsidR="00CA52E0" w:rsidRDefault="00CA52E0" w:rsidP="00CA52E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some outliers in income distribution</w:t>
      </w:r>
    </w:p>
    <w:p w14:paraId="1A648778" w14:textId="493CC9F6" w:rsidR="007D0D3D" w:rsidRDefault="00F20775" w:rsidP="007D0D3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q1 in bigger than the q3 so the more customers are in q1</w:t>
      </w:r>
    </w:p>
    <w:p w14:paraId="1694EBCA" w14:textId="3C1CB743" w:rsidR="007D0D3D" w:rsidRPr="007D0D3D" w:rsidRDefault="0091310B" w:rsidP="007D0D3D">
      <w:r w:rsidRPr="007D0D3D">
        <w:rPr>
          <w:noProof/>
        </w:rPr>
        <w:drawing>
          <wp:anchor distT="0" distB="0" distL="114300" distR="114300" simplePos="0" relativeHeight="251681792" behindDoc="1" locked="0" layoutInCell="1" allowOverlap="1" wp14:anchorId="04B6F039" wp14:editId="2BC5EAE2">
            <wp:simplePos x="0" y="0"/>
            <wp:positionH relativeFrom="column">
              <wp:posOffset>581891</wp:posOffset>
            </wp:positionH>
            <wp:positionV relativeFrom="paragraph">
              <wp:posOffset>27594</wp:posOffset>
            </wp:positionV>
            <wp:extent cx="3795463" cy="1787236"/>
            <wp:effectExtent l="0" t="0" r="0" b="3810"/>
            <wp:wrapNone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663" cy="179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CE59" w14:textId="6D4019CD" w:rsidR="007D0D3D" w:rsidRPr="007D0D3D" w:rsidRDefault="007D0D3D" w:rsidP="007D0D3D"/>
    <w:p w14:paraId="4F2AB5C6" w14:textId="348C40C7" w:rsidR="007D0D3D" w:rsidRPr="007D0D3D" w:rsidRDefault="007D0D3D" w:rsidP="007D0D3D"/>
    <w:p w14:paraId="039DCF97" w14:textId="5831774C" w:rsidR="007D0D3D" w:rsidRPr="007D0D3D" w:rsidRDefault="007D0D3D" w:rsidP="007D0D3D"/>
    <w:p w14:paraId="7CBA7539" w14:textId="18300B03" w:rsidR="007D0D3D" w:rsidRPr="007D0D3D" w:rsidRDefault="007D0D3D" w:rsidP="007D0D3D"/>
    <w:p w14:paraId="06233CF2" w14:textId="10E5D500" w:rsidR="007D0D3D" w:rsidRPr="007D0D3D" w:rsidRDefault="007D0D3D" w:rsidP="007D0D3D"/>
    <w:p w14:paraId="5C29269B" w14:textId="31BAFEB2" w:rsidR="007D0D3D" w:rsidRPr="007D0D3D" w:rsidRDefault="007D0D3D" w:rsidP="007D0D3D"/>
    <w:p w14:paraId="099471AC" w14:textId="6E21B80D" w:rsidR="007D0D3D" w:rsidRPr="0091310B" w:rsidRDefault="00BE50DE" w:rsidP="007D0D3D">
      <w:pPr>
        <w:pStyle w:val="ListParagraph"/>
        <w:numPr>
          <w:ilvl w:val="0"/>
          <w:numId w:val="1"/>
        </w:numPr>
        <w:tabs>
          <w:tab w:val="left" w:pos="8136"/>
        </w:tabs>
      </w:pPr>
      <w:r>
        <w:rPr>
          <w:sz w:val="26"/>
          <w:szCs w:val="26"/>
        </w:rPr>
        <w:t xml:space="preserve"> </w:t>
      </w:r>
    </w:p>
    <w:p w14:paraId="71769F83" w14:textId="77777777" w:rsidR="0091310B" w:rsidRDefault="0091310B" w:rsidP="0091310B">
      <w:pPr>
        <w:pStyle w:val="ListParagraph"/>
        <w:rPr>
          <w:sz w:val="26"/>
          <w:szCs w:val="26"/>
        </w:rPr>
      </w:pPr>
    </w:p>
    <w:p w14:paraId="17F5F6FB" w14:textId="28749717" w:rsidR="0091310B" w:rsidRDefault="0091310B" w:rsidP="0091310B">
      <w:pPr>
        <w:pStyle w:val="ListParagraph"/>
        <w:rPr>
          <w:sz w:val="26"/>
          <w:szCs w:val="26"/>
        </w:rPr>
      </w:pPr>
    </w:p>
    <w:p w14:paraId="1BD52819" w14:textId="77777777" w:rsidR="0091310B" w:rsidRDefault="0091310B" w:rsidP="0091310B">
      <w:pPr>
        <w:pStyle w:val="ListParagraph"/>
        <w:rPr>
          <w:sz w:val="26"/>
          <w:szCs w:val="26"/>
        </w:rPr>
      </w:pPr>
    </w:p>
    <w:p w14:paraId="5210C609" w14:textId="77777777" w:rsidR="0091310B" w:rsidRPr="0091310B" w:rsidRDefault="0091310B" w:rsidP="0091310B">
      <w:pPr>
        <w:pStyle w:val="ListParagraph"/>
        <w:rPr>
          <w:sz w:val="26"/>
          <w:szCs w:val="26"/>
        </w:rPr>
      </w:pPr>
    </w:p>
    <w:p w14:paraId="0A5C3C8D" w14:textId="15675F50" w:rsidR="0091310B" w:rsidRPr="0091310B" w:rsidRDefault="0091310B" w:rsidP="0091310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10B">
        <w:rPr>
          <w:sz w:val="26"/>
          <w:szCs w:val="26"/>
        </w:rPr>
        <w:t>Let’s plot the graphs for target</w:t>
      </w:r>
      <w:r>
        <w:rPr>
          <w:sz w:val="26"/>
          <w:szCs w:val="26"/>
        </w:rPr>
        <w:t>1</w:t>
      </w:r>
      <w:r w:rsidRPr="0091310B">
        <w:rPr>
          <w:sz w:val="26"/>
          <w:szCs w:val="26"/>
        </w:rPr>
        <w:t>_df</w:t>
      </w:r>
    </w:p>
    <w:p w14:paraId="7E4295FF" w14:textId="39C0321E" w:rsidR="0091310B" w:rsidRDefault="00BE50DE" w:rsidP="0091310B">
      <w:pPr>
        <w:tabs>
          <w:tab w:val="left" w:pos="8136"/>
        </w:tabs>
      </w:pPr>
      <w:r w:rsidRPr="0091310B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2A131AE" wp14:editId="0F806DE2">
            <wp:simplePos x="0" y="0"/>
            <wp:positionH relativeFrom="column">
              <wp:posOffset>80010</wp:posOffset>
            </wp:positionH>
            <wp:positionV relativeFrom="paragraph">
              <wp:posOffset>-464185</wp:posOffset>
            </wp:positionV>
            <wp:extent cx="5216236" cy="2756373"/>
            <wp:effectExtent l="0" t="0" r="3810" b="6350"/>
            <wp:wrapNone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 rotWithShape="1">
                    <a:blip r:embed="rId19"/>
                    <a:srcRect l="4714" t="5157" r="4250" b="9320"/>
                    <a:stretch/>
                  </pic:blipFill>
                  <pic:spPr bwMode="auto">
                    <a:xfrm>
                      <a:off x="0" y="0"/>
                      <a:ext cx="5216236" cy="275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8C597" w14:textId="5BE69AD8" w:rsidR="0091310B" w:rsidRDefault="0091310B" w:rsidP="0091310B">
      <w:pPr>
        <w:tabs>
          <w:tab w:val="left" w:pos="8136"/>
        </w:tabs>
      </w:pPr>
    </w:p>
    <w:p w14:paraId="1AE884F3" w14:textId="7771E7BD" w:rsidR="0091310B" w:rsidRPr="007D0D3D" w:rsidRDefault="0091310B" w:rsidP="0091310B">
      <w:pPr>
        <w:tabs>
          <w:tab w:val="left" w:pos="8136"/>
        </w:tabs>
      </w:pPr>
    </w:p>
    <w:p w14:paraId="5AF39E76" w14:textId="532E0647" w:rsidR="0091310B" w:rsidRDefault="0091310B" w:rsidP="007D0D3D">
      <w:pPr>
        <w:tabs>
          <w:tab w:val="left" w:pos="8136"/>
        </w:tabs>
        <w:ind w:left="360"/>
      </w:pPr>
    </w:p>
    <w:p w14:paraId="27B3ADA8" w14:textId="7C4852EB" w:rsidR="0091310B" w:rsidRDefault="0091310B" w:rsidP="007D0D3D">
      <w:pPr>
        <w:tabs>
          <w:tab w:val="left" w:pos="8136"/>
        </w:tabs>
        <w:ind w:left="360"/>
      </w:pPr>
    </w:p>
    <w:p w14:paraId="7DA1EBEA" w14:textId="47E47B99" w:rsidR="0091310B" w:rsidRDefault="0091310B" w:rsidP="007D0D3D">
      <w:pPr>
        <w:tabs>
          <w:tab w:val="left" w:pos="8136"/>
        </w:tabs>
        <w:ind w:left="360"/>
      </w:pPr>
    </w:p>
    <w:p w14:paraId="236685B5" w14:textId="2F244486" w:rsidR="0091310B" w:rsidRDefault="0091310B" w:rsidP="007D0D3D">
      <w:pPr>
        <w:tabs>
          <w:tab w:val="left" w:pos="8136"/>
        </w:tabs>
        <w:ind w:left="360"/>
      </w:pPr>
    </w:p>
    <w:p w14:paraId="1D65A55E" w14:textId="5F85D512" w:rsidR="0091310B" w:rsidRDefault="0091310B" w:rsidP="007D0D3D">
      <w:pPr>
        <w:tabs>
          <w:tab w:val="left" w:pos="8136"/>
        </w:tabs>
        <w:ind w:left="360"/>
      </w:pPr>
    </w:p>
    <w:p w14:paraId="2C4C1025" w14:textId="7D1437E6" w:rsidR="0091310B" w:rsidRDefault="0091310B" w:rsidP="007D0D3D">
      <w:pPr>
        <w:tabs>
          <w:tab w:val="left" w:pos="8136"/>
        </w:tabs>
        <w:ind w:left="360"/>
      </w:pPr>
    </w:p>
    <w:p w14:paraId="0BB1784E" w14:textId="326104A8" w:rsidR="0091310B" w:rsidRDefault="0091310B" w:rsidP="007D0D3D">
      <w:pPr>
        <w:tabs>
          <w:tab w:val="left" w:pos="8136"/>
        </w:tabs>
        <w:ind w:left="360"/>
      </w:pPr>
    </w:p>
    <w:p w14:paraId="4EFC5CF9" w14:textId="0B3ECAAF" w:rsidR="0091310B" w:rsidRDefault="0091310B" w:rsidP="007D0D3D">
      <w:pPr>
        <w:tabs>
          <w:tab w:val="left" w:pos="8136"/>
        </w:tabs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rom this graph </w:t>
      </w:r>
    </w:p>
    <w:p w14:paraId="02F23FEB" w14:textId="1A3181B0" w:rsidR="0091310B" w:rsidRDefault="0091310B" w:rsidP="0091310B">
      <w:pPr>
        <w:pStyle w:val="ListParagraph"/>
        <w:numPr>
          <w:ilvl w:val="0"/>
          <w:numId w:val="1"/>
        </w:numPr>
        <w:tabs>
          <w:tab w:val="left" w:pos="8136"/>
        </w:tabs>
        <w:rPr>
          <w:sz w:val="26"/>
          <w:szCs w:val="26"/>
        </w:rPr>
      </w:pPr>
      <w:r>
        <w:rPr>
          <w:sz w:val="26"/>
          <w:szCs w:val="26"/>
        </w:rPr>
        <w:t>Q1 is larger than the q3</w:t>
      </w:r>
    </w:p>
    <w:p w14:paraId="7848F7C1" w14:textId="39859FF5" w:rsidR="0091310B" w:rsidRDefault="0091310B" w:rsidP="0091310B">
      <w:pPr>
        <w:pStyle w:val="ListParagraph"/>
        <w:numPr>
          <w:ilvl w:val="0"/>
          <w:numId w:val="1"/>
        </w:numPr>
        <w:tabs>
          <w:tab w:val="left" w:pos="8136"/>
        </w:tabs>
        <w:rPr>
          <w:sz w:val="26"/>
          <w:szCs w:val="26"/>
        </w:rPr>
      </w:pPr>
      <w:r>
        <w:rPr>
          <w:sz w:val="26"/>
          <w:szCs w:val="26"/>
        </w:rPr>
        <w:t>Some outliers also present in the graph.</w:t>
      </w:r>
    </w:p>
    <w:p w14:paraId="1D4119AC" w14:textId="433C0747" w:rsidR="007612E9" w:rsidRDefault="007612E9" w:rsidP="0091310B">
      <w:pPr>
        <w:tabs>
          <w:tab w:val="left" w:pos="8136"/>
        </w:tabs>
        <w:rPr>
          <w:sz w:val="26"/>
          <w:szCs w:val="26"/>
        </w:rPr>
      </w:pPr>
      <w:r w:rsidRPr="007612E9">
        <w:rPr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 wp14:anchorId="09C4F602" wp14:editId="70F00C00">
            <wp:simplePos x="0" y="0"/>
            <wp:positionH relativeFrom="margin">
              <wp:align>left</wp:align>
            </wp:positionH>
            <wp:positionV relativeFrom="paragraph">
              <wp:posOffset>243898</wp:posOffset>
            </wp:positionV>
            <wp:extent cx="5731404" cy="2909455"/>
            <wp:effectExtent l="0" t="0" r="3175" b="5715"/>
            <wp:wrapNone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 rotWithShape="1">
                    <a:blip r:embed="rId20"/>
                    <a:srcRect t="2578" b="7173"/>
                    <a:stretch/>
                  </pic:blipFill>
                  <pic:spPr bwMode="auto">
                    <a:xfrm>
                      <a:off x="0" y="0"/>
                      <a:ext cx="5731404" cy="290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563CB0" w14:textId="19D576E1" w:rsidR="0091310B" w:rsidRDefault="0091310B" w:rsidP="0091310B">
      <w:pPr>
        <w:tabs>
          <w:tab w:val="left" w:pos="8136"/>
        </w:tabs>
        <w:rPr>
          <w:sz w:val="26"/>
          <w:szCs w:val="26"/>
        </w:rPr>
      </w:pPr>
    </w:p>
    <w:p w14:paraId="2D3E49AA" w14:textId="31C841D1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6A91B25C" w14:textId="72745F8A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75823574" w14:textId="1F499AF4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65CA4733" w14:textId="1C1A5116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38A57F80" w14:textId="4019286B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20305F53" w14:textId="7AC5AD71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0C9BD465" w14:textId="512FE269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350DA711" w14:textId="67CF179B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006CA58E" w14:textId="7D3550DC" w:rsidR="007612E9" w:rsidRPr="007612E9" w:rsidRDefault="007612E9" w:rsidP="007612E9">
      <w:pPr>
        <w:rPr>
          <w:sz w:val="26"/>
          <w:szCs w:val="26"/>
        </w:rPr>
      </w:pPr>
    </w:p>
    <w:p w14:paraId="6317DF2C" w14:textId="40C9E33A" w:rsidR="007612E9" w:rsidRDefault="007612E9" w:rsidP="007612E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some outliers in income distribution</w:t>
      </w:r>
    </w:p>
    <w:p w14:paraId="25D989BB" w14:textId="5D70C88B" w:rsidR="007612E9" w:rsidRDefault="007612E9" w:rsidP="007612E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q1 in bigger than the q3 so the more customers are in q1</w:t>
      </w:r>
    </w:p>
    <w:p w14:paraId="7B0B4285" w14:textId="0518BCF2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710C74FD" w14:textId="6D8EA3F0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14340E19" w14:textId="3F2FE32B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211C8684" w14:textId="2B2AAF94" w:rsidR="007612E9" w:rsidRDefault="00BE50DE" w:rsidP="0091310B">
      <w:pPr>
        <w:tabs>
          <w:tab w:val="left" w:pos="8136"/>
        </w:tabs>
        <w:rPr>
          <w:sz w:val="26"/>
          <w:szCs w:val="26"/>
        </w:rPr>
      </w:pPr>
      <w:r w:rsidRPr="007612E9">
        <w:rPr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1" locked="0" layoutInCell="1" allowOverlap="1" wp14:anchorId="069997A9" wp14:editId="1F9E9B22">
            <wp:simplePos x="0" y="0"/>
            <wp:positionH relativeFrom="margin">
              <wp:align>left</wp:align>
            </wp:positionH>
            <wp:positionV relativeFrom="paragraph">
              <wp:posOffset>-640715</wp:posOffset>
            </wp:positionV>
            <wp:extent cx="4472940" cy="2750820"/>
            <wp:effectExtent l="0" t="0" r="3810" b="0"/>
            <wp:wrapNone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B559" w14:textId="3F90D2DD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31F63AF8" w14:textId="4E41139C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319A2782" w14:textId="01EA65EB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1854AAFC" w14:textId="03304B63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6EC8C42B" w14:textId="271A9019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4116DDD5" w14:textId="25490A8C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23FDCA34" w14:textId="77777777" w:rsidR="007612E9" w:rsidRPr="007D0D3D" w:rsidRDefault="007612E9" w:rsidP="007612E9">
      <w:pPr>
        <w:pStyle w:val="ListParagraph"/>
        <w:numPr>
          <w:ilvl w:val="0"/>
          <w:numId w:val="1"/>
        </w:numPr>
        <w:tabs>
          <w:tab w:val="left" w:pos="8136"/>
        </w:tabs>
      </w:pPr>
      <w:r w:rsidRPr="0091310B">
        <w:rPr>
          <w:sz w:val="26"/>
          <w:szCs w:val="26"/>
        </w:rPr>
        <w:t>there are some outliers in the AMT_ANNUITY</w:t>
      </w:r>
    </w:p>
    <w:p w14:paraId="5A42E8C2" w14:textId="77777777" w:rsidR="007612E9" w:rsidRPr="0091310B" w:rsidRDefault="007612E9" w:rsidP="007612E9">
      <w:pPr>
        <w:pStyle w:val="ListParagraph"/>
        <w:numPr>
          <w:ilvl w:val="0"/>
          <w:numId w:val="1"/>
        </w:numPr>
        <w:tabs>
          <w:tab w:val="left" w:pos="8136"/>
        </w:tabs>
      </w:pPr>
      <w:r>
        <w:rPr>
          <w:sz w:val="26"/>
          <w:szCs w:val="26"/>
        </w:rPr>
        <w:t>First quartile is bigger than the third one. so many of outliers present in the first outlier.</w:t>
      </w:r>
    </w:p>
    <w:p w14:paraId="43051CF7" w14:textId="363507EC" w:rsidR="007612E9" w:rsidRDefault="007612E9" w:rsidP="0091310B">
      <w:pPr>
        <w:tabs>
          <w:tab w:val="left" w:pos="8136"/>
        </w:tabs>
        <w:rPr>
          <w:sz w:val="26"/>
          <w:szCs w:val="26"/>
        </w:rPr>
      </w:pPr>
    </w:p>
    <w:p w14:paraId="0CF43D9D" w14:textId="28CF828B" w:rsidR="007612E9" w:rsidRPr="007612E9" w:rsidRDefault="007612E9" w:rsidP="0091310B">
      <w:pPr>
        <w:tabs>
          <w:tab w:val="left" w:pos="8136"/>
        </w:tabs>
        <w:rPr>
          <w:b/>
          <w:sz w:val="26"/>
          <w:szCs w:val="26"/>
        </w:rPr>
      </w:pPr>
      <w:r w:rsidRPr="007612E9">
        <w:rPr>
          <w:b/>
          <w:sz w:val="26"/>
          <w:szCs w:val="26"/>
        </w:rPr>
        <w:t>BI-VARIATE ANALYSIS</w:t>
      </w:r>
    </w:p>
    <w:p w14:paraId="753D2804" w14:textId="7C8F13DC" w:rsidR="006D39EC" w:rsidRDefault="006D39EC" w:rsidP="0091310B">
      <w:pPr>
        <w:tabs>
          <w:tab w:val="left" w:pos="8136"/>
        </w:tabs>
        <w:rPr>
          <w:sz w:val="26"/>
          <w:szCs w:val="26"/>
        </w:rPr>
      </w:pPr>
      <w:r>
        <w:rPr>
          <w:sz w:val="26"/>
          <w:szCs w:val="26"/>
        </w:rPr>
        <w:t>Plotting graphs for bi-variate analysis for target0_df</w:t>
      </w:r>
      <w:r>
        <w:rPr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5AE4744D" wp14:editId="6A2D7F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13685"/>
            <wp:effectExtent l="0" t="0" r="254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9E8DF" w14:textId="6967667C" w:rsidR="006D39EC" w:rsidRPr="006D39EC" w:rsidRDefault="006D39EC" w:rsidP="006D39EC">
      <w:pPr>
        <w:rPr>
          <w:sz w:val="26"/>
          <w:szCs w:val="26"/>
        </w:rPr>
      </w:pPr>
    </w:p>
    <w:p w14:paraId="3ED39B15" w14:textId="56F14E04" w:rsidR="006D39EC" w:rsidRPr="006D39EC" w:rsidRDefault="006D39EC" w:rsidP="006D39EC">
      <w:pPr>
        <w:rPr>
          <w:sz w:val="26"/>
          <w:szCs w:val="26"/>
        </w:rPr>
      </w:pPr>
    </w:p>
    <w:p w14:paraId="024AE40C" w14:textId="0E1B45C1" w:rsidR="006D39EC" w:rsidRPr="006D39EC" w:rsidRDefault="006D39EC" w:rsidP="006D39EC">
      <w:pPr>
        <w:rPr>
          <w:sz w:val="26"/>
          <w:szCs w:val="26"/>
        </w:rPr>
      </w:pPr>
    </w:p>
    <w:p w14:paraId="474FA2BB" w14:textId="5522B174" w:rsidR="006D39EC" w:rsidRPr="006D39EC" w:rsidRDefault="006D39EC" w:rsidP="006D39EC">
      <w:pPr>
        <w:rPr>
          <w:sz w:val="26"/>
          <w:szCs w:val="26"/>
        </w:rPr>
      </w:pPr>
    </w:p>
    <w:p w14:paraId="2EFEA0F5" w14:textId="7971AD78" w:rsidR="006D39EC" w:rsidRPr="006D39EC" w:rsidRDefault="006D39EC" w:rsidP="006D39EC">
      <w:pPr>
        <w:rPr>
          <w:sz w:val="26"/>
          <w:szCs w:val="26"/>
        </w:rPr>
      </w:pPr>
    </w:p>
    <w:p w14:paraId="1918C5F7" w14:textId="666F4176" w:rsidR="006D39EC" w:rsidRPr="006D39EC" w:rsidRDefault="006D39EC" w:rsidP="006D39EC">
      <w:pPr>
        <w:rPr>
          <w:sz w:val="26"/>
          <w:szCs w:val="26"/>
        </w:rPr>
      </w:pPr>
    </w:p>
    <w:p w14:paraId="552F3690" w14:textId="0F4D2555" w:rsidR="006D39EC" w:rsidRPr="006D39EC" w:rsidRDefault="006D39EC" w:rsidP="006D39EC">
      <w:pPr>
        <w:rPr>
          <w:sz w:val="26"/>
          <w:szCs w:val="26"/>
        </w:rPr>
      </w:pPr>
    </w:p>
    <w:p w14:paraId="39C31787" w14:textId="48DD0529" w:rsidR="006D39EC" w:rsidRDefault="006D39EC" w:rsidP="006D39EC">
      <w:pPr>
        <w:tabs>
          <w:tab w:val="left" w:pos="7530"/>
        </w:tabs>
        <w:rPr>
          <w:sz w:val="26"/>
          <w:szCs w:val="26"/>
        </w:rPr>
      </w:pPr>
    </w:p>
    <w:p w14:paraId="621BC8C3" w14:textId="25EA223C" w:rsidR="006D39EC" w:rsidRDefault="006D39EC" w:rsidP="006D39EC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Academic degree of married, Civil marriage separated has a greater number of credits than any other else.</w:t>
      </w:r>
    </w:p>
    <w:p w14:paraId="163D2E84" w14:textId="2575FC6C" w:rsidR="006D39EC" w:rsidRDefault="006D39EC" w:rsidP="006D39EC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 xml:space="preserve">Higher education of family status </w:t>
      </w:r>
      <w:proofErr w:type="gramStart"/>
      <w:r>
        <w:rPr>
          <w:sz w:val="26"/>
          <w:szCs w:val="26"/>
        </w:rPr>
        <w:t>married,</w:t>
      </w:r>
      <w:proofErr w:type="gramEnd"/>
      <w:r>
        <w:rPr>
          <w:sz w:val="26"/>
          <w:szCs w:val="26"/>
        </w:rPr>
        <w:t xml:space="preserve"> single, civil marriage has a greater number of outliers.</w:t>
      </w:r>
    </w:p>
    <w:p w14:paraId="3A6186D6" w14:textId="20398156" w:rsidR="006D39EC" w:rsidRDefault="00EA747C" w:rsidP="006D39EC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3rd quartile of civil marriage in academic degree are having greater number of credits than any others</w:t>
      </w:r>
    </w:p>
    <w:p w14:paraId="2616EF1D" w14:textId="0EA480C5" w:rsidR="00EA747C" w:rsidRDefault="00EA747C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FBC5B49" w14:textId="3806D623" w:rsidR="00EA747C" w:rsidRDefault="00EA747C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7951D5A7" w14:textId="537E58CF" w:rsidR="00EA747C" w:rsidRDefault="00EA747C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2A37877E" w14:textId="3077C5C5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121E1D4" w14:textId="7DEAD73A" w:rsidR="00EA747C" w:rsidRDefault="00CF1E88" w:rsidP="00EA747C">
      <w:pPr>
        <w:pStyle w:val="ListParagraph"/>
        <w:tabs>
          <w:tab w:val="left" w:pos="7530"/>
        </w:tabs>
        <w:rPr>
          <w:sz w:val="26"/>
          <w:szCs w:val="26"/>
        </w:rPr>
      </w:pPr>
      <w:r w:rsidRPr="004C1AB3">
        <w:rPr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1" locked="0" layoutInCell="1" allowOverlap="1" wp14:anchorId="7357F801" wp14:editId="6B0ED3D5">
            <wp:simplePos x="0" y="0"/>
            <wp:positionH relativeFrom="margin">
              <wp:posOffset>52070</wp:posOffset>
            </wp:positionH>
            <wp:positionV relativeFrom="paragraph">
              <wp:posOffset>-727710</wp:posOffset>
            </wp:positionV>
            <wp:extent cx="5010150" cy="27279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88" t="6501" r="6177" b="8854"/>
                    <a:stretch/>
                  </pic:blipFill>
                  <pic:spPr bwMode="auto">
                    <a:xfrm>
                      <a:off x="0" y="0"/>
                      <a:ext cx="501015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416F" w14:textId="6C15A3C7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1538EF46" w14:textId="44400C26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81EDEBA" w14:textId="03536602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17D0570" w14:textId="244661B3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B1EC97F" w14:textId="2724F331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F926169" w14:textId="3DAFE557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1FFE1F89" w14:textId="730C97F1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52DFC33" w14:textId="10310FEA" w:rsidR="004C1AB3" w:rsidRDefault="004C1AB3" w:rsidP="00EA747C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53C4040" w14:textId="4F6C62D3" w:rsidR="004C1AB3" w:rsidRDefault="004C1AB3" w:rsidP="004C1AB3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In Higher education, almost family types have same income amount.</w:t>
      </w:r>
    </w:p>
    <w:p w14:paraId="0C180E60" w14:textId="1D21D319" w:rsidR="004C1AB3" w:rsidRDefault="004C1AB3" w:rsidP="004C1AB3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And it also contains outliers</w:t>
      </w:r>
      <w:r w:rsidR="00002F2E">
        <w:rPr>
          <w:sz w:val="26"/>
          <w:szCs w:val="26"/>
        </w:rPr>
        <w:t>.</w:t>
      </w:r>
    </w:p>
    <w:p w14:paraId="3219E401" w14:textId="0E1A2C4A" w:rsidR="004C1AB3" w:rsidRDefault="004C1AB3" w:rsidP="004C1AB3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Academic degree has a smaller number of outliers</w:t>
      </w:r>
      <w:r w:rsidR="00002F2E">
        <w:rPr>
          <w:sz w:val="26"/>
          <w:szCs w:val="26"/>
        </w:rPr>
        <w:t>.</w:t>
      </w:r>
    </w:p>
    <w:p w14:paraId="05CA69E2" w14:textId="77777777" w:rsidR="00CF1E88" w:rsidRDefault="00002F2E" w:rsidP="00002F2E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Lower secondary has less income amount than others.</w:t>
      </w:r>
    </w:p>
    <w:p w14:paraId="53ABCADE" w14:textId="11404F4F" w:rsidR="00002F2E" w:rsidRPr="00CF1E88" w:rsidRDefault="00002F2E" w:rsidP="00002F2E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 w:rsidRPr="00CF1E88">
        <w:rPr>
          <w:sz w:val="26"/>
          <w:szCs w:val="26"/>
          <w:u w:val="single"/>
        </w:rPr>
        <w:t>Plotting graphs for bi-variate analysis for target1_df</w:t>
      </w:r>
    </w:p>
    <w:p w14:paraId="03246D76" w14:textId="6B2F5154" w:rsidR="00002F2E" w:rsidRDefault="008F23AD" w:rsidP="00002F2E">
      <w:pPr>
        <w:tabs>
          <w:tab w:val="left" w:pos="7530"/>
        </w:tabs>
        <w:rPr>
          <w:sz w:val="26"/>
          <w:szCs w:val="26"/>
        </w:rPr>
      </w:pPr>
      <w:r w:rsidRPr="00002F2E">
        <w:rPr>
          <w:noProof/>
        </w:rPr>
        <w:drawing>
          <wp:anchor distT="0" distB="0" distL="114300" distR="114300" simplePos="0" relativeHeight="251699200" behindDoc="1" locked="0" layoutInCell="1" allowOverlap="1" wp14:anchorId="45DF7C36" wp14:editId="4AFC5396">
            <wp:simplePos x="0" y="0"/>
            <wp:positionH relativeFrom="column">
              <wp:posOffset>175260</wp:posOffset>
            </wp:positionH>
            <wp:positionV relativeFrom="paragraph">
              <wp:posOffset>76200</wp:posOffset>
            </wp:positionV>
            <wp:extent cx="5010150" cy="2739390"/>
            <wp:effectExtent l="0" t="0" r="0" b="3810"/>
            <wp:wrapNone/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 rotWithShape="1">
                    <a:blip r:embed="rId24"/>
                    <a:srcRect l="5915" t="6854" r="6671" b="8174"/>
                    <a:stretch/>
                  </pic:blipFill>
                  <pic:spPr bwMode="auto">
                    <a:xfrm>
                      <a:off x="0" y="0"/>
                      <a:ext cx="501015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12B2" w14:textId="7EAC7BA3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3A101C1E" w14:textId="17138723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63341431" w14:textId="5FF78AC5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369381C8" w14:textId="53E6A3CE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522700FC" w14:textId="3D5D93A5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49F60173" w14:textId="7DA270D1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3B5273EE" w14:textId="2A4C1EF4" w:rsidR="00002F2E" w:rsidRDefault="00002F2E" w:rsidP="00002F2E">
      <w:pPr>
        <w:tabs>
          <w:tab w:val="left" w:pos="7530"/>
        </w:tabs>
        <w:rPr>
          <w:sz w:val="26"/>
          <w:szCs w:val="26"/>
        </w:rPr>
      </w:pPr>
    </w:p>
    <w:p w14:paraId="6C87D73D" w14:textId="77777777" w:rsidR="008F23AD" w:rsidRDefault="008F23AD" w:rsidP="008F23A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028A847A" w14:textId="77777777" w:rsidR="008F23AD" w:rsidRDefault="008F23AD" w:rsidP="008F23A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0224A1C9" w14:textId="77F163B1" w:rsidR="00002F2E" w:rsidRDefault="006768D6" w:rsidP="00002F2E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002F2E">
        <w:rPr>
          <w:sz w:val="26"/>
          <w:szCs w:val="26"/>
        </w:rPr>
        <w:t>Academic degree</w:t>
      </w:r>
      <w:r>
        <w:rPr>
          <w:sz w:val="26"/>
          <w:szCs w:val="26"/>
        </w:rPr>
        <w:t xml:space="preserve"> married</w:t>
      </w:r>
      <w:r w:rsidR="00002F2E">
        <w:rPr>
          <w:sz w:val="26"/>
          <w:szCs w:val="26"/>
        </w:rPr>
        <w:t xml:space="preserve"> has a greater number of amount credit and this doesn’t contain any outlier</w:t>
      </w:r>
      <w:r>
        <w:rPr>
          <w:sz w:val="26"/>
          <w:szCs w:val="26"/>
        </w:rPr>
        <w:t>.</w:t>
      </w:r>
    </w:p>
    <w:p w14:paraId="38A3FD46" w14:textId="3A243D36" w:rsidR="00171D4D" w:rsidRPr="00CF1E88" w:rsidRDefault="00171D4D" w:rsidP="00CF1E88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 w:rsidRPr="00CF1E88">
        <w:rPr>
          <w:sz w:val="26"/>
          <w:szCs w:val="26"/>
        </w:rPr>
        <w:t xml:space="preserve">Lower secondary group has </w:t>
      </w:r>
      <w:proofErr w:type="gramStart"/>
      <w:r w:rsidRPr="00CF1E88">
        <w:rPr>
          <w:sz w:val="26"/>
          <w:szCs w:val="26"/>
        </w:rPr>
        <w:t>less</w:t>
      </w:r>
      <w:proofErr w:type="gramEnd"/>
      <w:r w:rsidRPr="00CF1E88">
        <w:rPr>
          <w:sz w:val="26"/>
          <w:szCs w:val="26"/>
        </w:rPr>
        <w:t xml:space="preserve"> number of credits compare to others.</w:t>
      </w:r>
    </w:p>
    <w:p w14:paraId="5675973F" w14:textId="43B1419C" w:rsidR="00171D4D" w:rsidRDefault="00171D4D" w:rsidP="00171D4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53433B5" w14:textId="1B4D1A29" w:rsidR="00171D4D" w:rsidRDefault="008F23AD" w:rsidP="00171D4D">
      <w:pPr>
        <w:pStyle w:val="ListParagraph"/>
        <w:tabs>
          <w:tab w:val="left" w:pos="7530"/>
        </w:tabs>
        <w:rPr>
          <w:sz w:val="26"/>
          <w:szCs w:val="26"/>
        </w:rPr>
      </w:pPr>
      <w:r w:rsidRPr="00171D4D">
        <w:rPr>
          <w:noProof/>
        </w:rPr>
        <w:drawing>
          <wp:anchor distT="0" distB="0" distL="114300" distR="114300" simplePos="0" relativeHeight="251701248" behindDoc="1" locked="0" layoutInCell="1" allowOverlap="1" wp14:anchorId="723D25D0" wp14:editId="1C651676">
            <wp:simplePos x="0" y="0"/>
            <wp:positionH relativeFrom="column">
              <wp:posOffset>205740</wp:posOffset>
            </wp:positionH>
            <wp:positionV relativeFrom="paragraph">
              <wp:posOffset>53975</wp:posOffset>
            </wp:positionV>
            <wp:extent cx="4968240" cy="2640330"/>
            <wp:effectExtent l="0" t="0" r="3810" b="7620"/>
            <wp:wrapNone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 rotWithShape="1">
                    <a:blip r:embed="rId25"/>
                    <a:srcRect l="6316" t="6973" r="7002" b="11129"/>
                    <a:stretch/>
                  </pic:blipFill>
                  <pic:spPr bwMode="auto">
                    <a:xfrm>
                      <a:off x="0" y="0"/>
                      <a:ext cx="496824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EDDE" w14:textId="67FE4E01" w:rsidR="00171D4D" w:rsidRDefault="00171D4D" w:rsidP="00171D4D">
      <w:pPr>
        <w:tabs>
          <w:tab w:val="left" w:pos="7530"/>
        </w:tabs>
        <w:rPr>
          <w:sz w:val="26"/>
          <w:szCs w:val="26"/>
        </w:rPr>
      </w:pPr>
    </w:p>
    <w:p w14:paraId="2203735A" w14:textId="796D0840" w:rsidR="00171D4D" w:rsidRDefault="00171D4D" w:rsidP="00171D4D">
      <w:pPr>
        <w:tabs>
          <w:tab w:val="left" w:pos="7530"/>
        </w:tabs>
        <w:rPr>
          <w:sz w:val="26"/>
          <w:szCs w:val="26"/>
        </w:rPr>
      </w:pPr>
    </w:p>
    <w:p w14:paraId="66E2872B" w14:textId="1B6869A5" w:rsidR="00171D4D" w:rsidRDefault="00171D4D" w:rsidP="00171D4D">
      <w:pPr>
        <w:tabs>
          <w:tab w:val="left" w:pos="7530"/>
        </w:tabs>
        <w:rPr>
          <w:sz w:val="26"/>
          <w:szCs w:val="26"/>
        </w:rPr>
      </w:pPr>
    </w:p>
    <w:p w14:paraId="0FA99D6F" w14:textId="3AFDB0AD" w:rsidR="00171D4D" w:rsidRDefault="008F23AD" w:rsidP="008F23AD">
      <w:pPr>
        <w:tabs>
          <w:tab w:val="left" w:pos="584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A554FCF" w14:textId="35E3BD7F" w:rsidR="00171D4D" w:rsidRDefault="00171D4D" w:rsidP="00171D4D">
      <w:pPr>
        <w:tabs>
          <w:tab w:val="left" w:pos="7530"/>
        </w:tabs>
        <w:rPr>
          <w:sz w:val="26"/>
          <w:szCs w:val="26"/>
        </w:rPr>
      </w:pPr>
    </w:p>
    <w:p w14:paraId="7CE9905E" w14:textId="2754612F" w:rsidR="00171D4D" w:rsidRDefault="00171D4D" w:rsidP="00171D4D">
      <w:pPr>
        <w:tabs>
          <w:tab w:val="left" w:pos="7530"/>
        </w:tabs>
        <w:rPr>
          <w:sz w:val="26"/>
          <w:szCs w:val="26"/>
        </w:rPr>
      </w:pPr>
    </w:p>
    <w:p w14:paraId="6B210570" w14:textId="6CDA90D2" w:rsidR="00171D4D" w:rsidRDefault="00171D4D" w:rsidP="00171D4D">
      <w:pPr>
        <w:tabs>
          <w:tab w:val="left" w:pos="7530"/>
        </w:tabs>
        <w:rPr>
          <w:sz w:val="26"/>
          <w:szCs w:val="26"/>
        </w:rPr>
      </w:pPr>
    </w:p>
    <w:p w14:paraId="242C947C" w14:textId="77760615" w:rsidR="00171D4D" w:rsidRDefault="00171D4D" w:rsidP="00171D4D">
      <w:p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From this graph we can say that,</w:t>
      </w:r>
    </w:p>
    <w:p w14:paraId="05D45170" w14:textId="7424F5E6" w:rsidR="00171D4D" w:rsidRDefault="00171D4D" w:rsidP="00171D4D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Academic degree has only one status that is married. This has more income and no outliers.</w:t>
      </w:r>
    </w:p>
    <w:p w14:paraId="04B68886" w14:textId="5DCD6CB8" w:rsidR="00171D4D" w:rsidRDefault="00171D4D" w:rsidP="00171D4D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Almost all status of Higher education has almost same income.</w:t>
      </w:r>
    </w:p>
    <w:p w14:paraId="6E197978" w14:textId="1B27EB1F" w:rsidR="00A2543A" w:rsidRDefault="00171D4D" w:rsidP="00A2543A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Lower secondary has less income than others.</w:t>
      </w:r>
    </w:p>
    <w:p w14:paraId="6573BE67" w14:textId="3FE8AD15" w:rsidR="00A2543A" w:rsidRDefault="00A2543A" w:rsidP="00A2543A">
      <w:p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Let’s analysis the previous application details.</w:t>
      </w:r>
    </w:p>
    <w:p w14:paraId="5C44D04D" w14:textId="240A9E44" w:rsidR="00A2543A" w:rsidRDefault="00A2543A" w:rsidP="00A2543A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Importing dataset</w:t>
      </w:r>
    </w:p>
    <w:p w14:paraId="22A3DD3B" w14:textId="4C15D207" w:rsidR="00A2543A" w:rsidRPr="00A2543A" w:rsidRDefault="00A2543A" w:rsidP="00A2543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4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25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254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A25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254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gramEnd"/>
      <w:r w:rsidRPr="00A254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csv</w:t>
      </w:r>
      <w:proofErr w:type="spellEnd"/>
      <w:r w:rsidRPr="00A25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54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vious_application.csv"</w:t>
      </w:r>
      <w:r w:rsidRPr="00A254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0991DC" w14:textId="3844FA36" w:rsidR="00A2543A" w:rsidRDefault="00A2543A" w:rsidP="00A2543A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Knowing the null values sum and dropping the columns where it has 30% data loss</w:t>
      </w:r>
    </w:p>
    <w:p w14:paraId="682AA8D2" w14:textId="77777777" w:rsidR="00A467F8" w:rsidRP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ll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79B79D3" w14:textId="77777777" w:rsidR="00A467F8" w:rsidRP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r w:rsidRPr="00A467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]</w:t>
      </w:r>
    </w:p>
    <w:p w14:paraId="329D5EF5" w14:textId="77777777" w:rsidR="00A467F8" w:rsidRP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67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A467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proofErr w:type="gramStart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gram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3FBB97" w14:textId="57D5BA7B" w:rsidR="00A2543A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col</w:t>
      </w:r>
      <w:proofErr w:type="gramStart"/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proofErr w:type="gram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6C110E" w14:textId="77777777" w:rsidR="00A467F8" w:rsidRP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_CASH_LOAN_PURPOSE</w:t>
      </w:r>
      <w:proofErr w:type="gramStart"/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6B023B" w14:textId="2983A5BA" w:rsid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_CASH_LOAN_PURPOSE</w:t>
      </w:r>
      <w:proofErr w:type="gramStart"/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NA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7989AB" w14:textId="733DE053" w:rsidR="00A467F8" w:rsidRDefault="00A467F8" w:rsidP="00A467F8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Merge the previous application data with application data</w:t>
      </w:r>
    </w:p>
    <w:p w14:paraId="56A316B0" w14:textId="77777777" w:rsidR="00A467F8" w:rsidRP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A467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gram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ner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K_ID_CURR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ffixes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x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90E643" w14:textId="77777777" w:rsidR="00A467F8" w:rsidRDefault="00A467F8" w:rsidP="00A467F8">
      <w:pPr>
        <w:tabs>
          <w:tab w:val="left" w:pos="7530"/>
        </w:tabs>
        <w:rPr>
          <w:sz w:val="26"/>
          <w:szCs w:val="26"/>
        </w:rPr>
      </w:pPr>
    </w:p>
    <w:p w14:paraId="44CA3A31" w14:textId="77777777" w:rsidR="00A467F8" w:rsidRDefault="00A467F8" w:rsidP="00A467F8">
      <w:pPr>
        <w:tabs>
          <w:tab w:val="left" w:pos="7530"/>
        </w:tabs>
        <w:rPr>
          <w:sz w:val="26"/>
          <w:szCs w:val="26"/>
        </w:rPr>
      </w:pPr>
    </w:p>
    <w:p w14:paraId="06635BDE" w14:textId="77777777" w:rsidR="00A467F8" w:rsidRDefault="00A467F8" w:rsidP="00A467F8">
      <w:pPr>
        <w:tabs>
          <w:tab w:val="left" w:pos="7530"/>
        </w:tabs>
        <w:rPr>
          <w:sz w:val="26"/>
          <w:szCs w:val="26"/>
        </w:rPr>
      </w:pPr>
    </w:p>
    <w:p w14:paraId="27D3D4ED" w14:textId="16CFEF2E" w:rsidR="00A467F8" w:rsidRPr="00A467F8" w:rsidRDefault="00734E3E" w:rsidP="00A467F8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R</w:t>
      </w:r>
      <w:r w:rsidR="00A467F8" w:rsidRPr="00A467F8">
        <w:rPr>
          <w:sz w:val="26"/>
          <w:szCs w:val="26"/>
        </w:rPr>
        <w:t>enaming the data</w:t>
      </w:r>
    </w:p>
    <w:p w14:paraId="2D1DF7F5" w14:textId="4627D36B" w:rsidR="00A467F8" w:rsidRPr="00A467F8" w:rsidRDefault="00A467F8" w:rsidP="00A467F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67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ame</w:t>
      </w:r>
      <w:proofErr w:type="spellEnd"/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_CONTRACT_TYPE_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_CONTRACT_TYPE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CREDIT_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CREDIT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ANNUITY_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ANNUITY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EKDAY_APPR_PROCESS_START_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EKDAY_APPR_PROCESS_START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UR_APPR_PROCESS_START_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UR_APPR_PROCESS_START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_CONTRACT_TYPEx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_CONTRACT_TYPE_PREV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CREDITx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CREDIT_PREV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ANNUITYx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T_ANNUITY_PREV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EKDAY_APPR_PROCESS_STARTx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EKDAY_APPR_PROCESS_START_PREV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UR_APPR_PROCESS_STARTx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467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UR_APPR_PROCESS_START_PREV'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, </w:t>
      </w:r>
      <w:r w:rsidRPr="00A467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7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67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C01044" w14:textId="71ECB421" w:rsidR="00A467F8" w:rsidRDefault="00A467F8" w:rsidP="00A467F8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 xml:space="preserve">Dropping </w:t>
      </w:r>
      <w:r w:rsidR="00734E3E">
        <w:rPr>
          <w:sz w:val="26"/>
          <w:szCs w:val="26"/>
        </w:rPr>
        <w:t>the unnecessary data</w:t>
      </w:r>
    </w:p>
    <w:p w14:paraId="3886BFDB" w14:textId="5B3367FE" w:rsidR="00734E3E" w:rsidRPr="00734E3E" w:rsidRDefault="00734E3E" w:rsidP="00734E3E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4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1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4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K_ID_CURR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EKDAY_APPR_PROCESS_START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UR_APPR_PROCESS_START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_REGION_NOT_LIVE_REGION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_REGION_NOT_WORK_REGION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VE_REGION_NOT_WORK_REGION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_CITY_NOT_LIVE_CITY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_CITY_NOT_WORK_CITY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VE_CITY_NOT_WORK_CITY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EKDAY_APPR_PROCESS_START_PREV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OUR_APPR_PROCESS_START_PREV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AG_LAST_APPL_PER_CONTRACT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FLAG_LAST_APPL_IN_DAY'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734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34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4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34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B551AD" w14:textId="5F36E044" w:rsidR="00734E3E" w:rsidRPr="00734E3E" w:rsidRDefault="00734E3E" w:rsidP="00A467F8">
      <w:pPr>
        <w:pStyle w:val="ListParagraph"/>
        <w:numPr>
          <w:ilvl w:val="0"/>
          <w:numId w:val="1"/>
        </w:numPr>
        <w:tabs>
          <w:tab w:val="left" w:pos="7530"/>
        </w:tabs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Performing univariate analysis</w:t>
      </w:r>
    </w:p>
    <w:p w14:paraId="0EBA118B" w14:textId="60A0A71F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  <w:r w:rsidRPr="004359EB">
        <w:rPr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28B4D93C" wp14:editId="0E38465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31510" cy="278892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85" b="8607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468D02" w14:textId="1FEFA85D" w:rsidR="00734E3E" w:rsidRDefault="00734E3E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81ABE11" w14:textId="0A953F05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1A9F4F8D" w14:textId="6CBB988E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73D87299" w14:textId="51B150E4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1A7917AB" w14:textId="328DB09F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00BD91C4" w14:textId="038DC30E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7080A210" w14:textId="11D62B12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03F114D" w14:textId="6E87A6EA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51B4715" w14:textId="6282D601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5058DB59" w14:textId="7BE3D040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DB92F2B" w14:textId="745371A4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03B8582" w14:textId="467D997A" w:rsidR="004359EB" w:rsidRDefault="004359EB" w:rsidP="00734E3E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24D1FDE" w14:textId="43DF52AB" w:rsidR="004359EB" w:rsidRDefault="004359EB" w:rsidP="004359EB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Most of loans are cancelled in XAP</w:t>
      </w:r>
    </w:p>
    <w:p w14:paraId="0467867B" w14:textId="1A3223C8" w:rsidR="000D0122" w:rsidRPr="00361A0A" w:rsidRDefault="004359EB" w:rsidP="00361A0A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Most of loans are approved in XAP</w:t>
      </w:r>
    </w:p>
    <w:p w14:paraId="169D5BD7" w14:textId="7C8A0957" w:rsidR="004359EB" w:rsidRDefault="004359EB" w:rsidP="004359EB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 xml:space="preserve">Less number </w:t>
      </w:r>
      <w:r w:rsidR="000D0122">
        <w:rPr>
          <w:sz w:val="26"/>
          <w:szCs w:val="26"/>
        </w:rPr>
        <w:t>of approved loans are in Refusal to name the goal.</w:t>
      </w:r>
    </w:p>
    <w:p w14:paraId="229AB6A7" w14:textId="569537F4" w:rsidR="000D0122" w:rsidRDefault="000D0122" w:rsidP="000D0122">
      <w:pPr>
        <w:tabs>
          <w:tab w:val="left" w:pos="7530"/>
        </w:tabs>
        <w:rPr>
          <w:sz w:val="26"/>
          <w:szCs w:val="26"/>
        </w:rPr>
      </w:pPr>
      <w:r w:rsidRPr="000D0122">
        <w:rPr>
          <w:noProof/>
          <w:sz w:val="26"/>
          <w:szCs w:val="26"/>
        </w:rPr>
        <w:drawing>
          <wp:anchor distT="0" distB="0" distL="114300" distR="114300" simplePos="0" relativeHeight="251705344" behindDoc="1" locked="0" layoutInCell="1" allowOverlap="1" wp14:anchorId="09B8D455" wp14:editId="50711B29">
            <wp:simplePos x="0" y="0"/>
            <wp:positionH relativeFrom="margin">
              <wp:posOffset>802341</wp:posOffset>
            </wp:positionH>
            <wp:positionV relativeFrom="paragraph">
              <wp:posOffset>20283</wp:posOffset>
            </wp:positionV>
            <wp:extent cx="4680318" cy="2330823"/>
            <wp:effectExtent l="0" t="0" r="6350" b="0"/>
            <wp:wrapNone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 rotWithShape="1">
                    <a:blip r:embed="rId27"/>
                    <a:srcRect t="4032" r="2629" b="9760"/>
                    <a:stretch/>
                  </pic:blipFill>
                  <pic:spPr bwMode="auto">
                    <a:xfrm>
                      <a:off x="0" y="0"/>
                      <a:ext cx="4680318" cy="23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E182" w14:textId="35907477" w:rsidR="000D0122" w:rsidRDefault="000D0122" w:rsidP="000D0122">
      <w:pPr>
        <w:tabs>
          <w:tab w:val="left" w:pos="7530"/>
        </w:tabs>
        <w:rPr>
          <w:sz w:val="26"/>
          <w:szCs w:val="26"/>
        </w:rPr>
      </w:pPr>
    </w:p>
    <w:p w14:paraId="01D0D77F" w14:textId="43E7C395" w:rsidR="000D0122" w:rsidRDefault="000D0122" w:rsidP="000D0122">
      <w:pPr>
        <w:tabs>
          <w:tab w:val="left" w:pos="7530"/>
        </w:tabs>
        <w:rPr>
          <w:sz w:val="26"/>
          <w:szCs w:val="26"/>
        </w:rPr>
      </w:pPr>
    </w:p>
    <w:p w14:paraId="2D46F78F" w14:textId="1693FDEC" w:rsidR="000D0122" w:rsidRDefault="000D0122" w:rsidP="000D0122">
      <w:pPr>
        <w:tabs>
          <w:tab w:val="left" w:pos="7530"/>
        </w:tabs>
        <w:rPr>
          <w:sz w:val="26"/>
          <w:szCs w:val="26"/>
        </w:rPr>
      </w:pPr>
    </w:p>
    <w:p w14:paraId="4680F976" w14:textId="5CEEFC95" w:rsidR="000D0122" w:rsidRDefault="000D0122" w:rsidP="000D0122">
      <w:pPr>
        <w:tabs>
          <w:tab w:val="left" w:pos="7530"/>
        </w:tabs>
        <w:rPr>
          <w:sz w:val="26"/>
          <w:szCs w:val="26"/>
        </w:rPr>
      </w:pPr>
    </w:p>
    <w:p w14:paraId="43C3E518" w14:textId="4D38A3EF" w:rsidR="000D0122" w:rsidRDefault="000D0122" w:rsidP="000D0122">
      <w:pPr>
        <w:tabs>
          <w:tab w:val="left" w:pos="7530"/>
        </w:tabs>
        <w:rPr>
          <w:sz w:val="26"/>
          <w:szCs w:val="26"/>
        </w:rPr>
      </w:pPr>
    </w:p>
    <w:p w14:paraId="7B5A748C" w14:textId="77777777" w:rsidR="008F23AD" w:rsidRDefault="008F23AD" w:rsidP="008F23A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0CDE97D" w14:textId="77777777" w:rsidR="008F23AD" w:rsidRDefault="008F23AD" w:rsidP="008F23A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10F5D5FA" w14:textId="583628F3" w:rsidR="000D0122" w:rsidRDefault="00361A0A" w:rsidP="000D0122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XAP has difficulties in payment of their loans.</w:t>
      </w:r>
    </w:p>
    <w:p w14:paraId="7C4DA7D4" w14:textId="40A6A444" w:rsidR="00361A0A" w:rsidRDefault="00361A0A" w:rsidP="000D0122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Least number of loans are in Refusal to name the goal with target 1.</w:t>
      </w:r>
    </w:p>
    <w:p w14:paraId="53F89ACB" w14:textId="754E1C4D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3459E01A" w14:textId="4D04EEA1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2D0EB185" w14:textId="58E278CF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034183A1" w14:textId="03637695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19C8E35D" w14:textId="4AC717DA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52EAF62D" w14:textId="50A0BEDE" w:rsidR="00361A0A" w:rsidRDefault="008F23AD" w:rsidP="00361A0A">
      <w:pPr>
        <w:tabs>
          <w:tab w:val="left" w:pos="7530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6368" behindDoc="1" locked="0" layoutInCell="1" allowOverlap="1" wp14:anchorId="0E3D9D10" wp14:editId="40B2411D">
            <wp:simplePos x="0" y="0"/>
            <wp:positionH relativeFrom="margin">
              <wp:posOffset>-474980</wp:posOffset>
            </wp:positionH>
            <wp:positionV relativeFrom="paragraph">
              <wp:posOffset>-916940</wp:posOffset>
            </wp:positionV>
            <wp:extent cx="5731510" cy="2813685"/>
            <wp:effectExtent l="0" t="0" r="254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4C390" w14:textId="4CEF6CA3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182796D6" w14:textId="41D25F9E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3EAAFC00" w14:textId="1F3B5A2C" w:rsidR="00361A0A" w:rsidRDefault="00361A0A" w:rsidP="00361A0A">
      <w:pPr>
        <w:tabs>
          <w:tab w:val="left" w:pos="7530"/>
        </w:tabs>
        <w:rPr>
          <w:sz w:val="26"/>
          <w:szCs w:val="26"/>
        </w:rPr>
      </w:pPr>
    </w:p>
    <w:p w14:paraId="5AA01C32" w14:textId="77777777" w:rsidR="008F23AD" w:rsidRDefault="008F23AD" w:rsidP="008F23AD">
      <w:pPr>
        <w:tabs>
          <w:tab w:val="left" w:pos="7530"/>
        </w:tabs>
        <w:rPr>
          <w:sz w:val="26"/>
          <w:szCs w:val="26"/>
        </w:rPr>
      </w:pPr>
    </w:p>
    <w:p w14:paraId="3367D78C" w14:textId="77777777" w:rsidR="008F23AD" w:rsidRDefault="008F23AD" w:rsidP="008F23A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8E4F1F3" w14:textId="77777777" w:rsidR="008F23AD" w:rsidRDefault="008F23AD" w:rsidP="008F23AD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2FF0A6C" w14:textId="31C4E07D" w:rsidR="008C5548" w:rsidRPr="008F23AD" w:rsidRDefault="008C5548" w:rsidP="008F23AD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 w:rsidRPr="008F23AD">
        <w:rPr>
          <w:sz w:val="26"/>
          <w:szCs w:val="26"/>
        </w:rPr>
        <w:t>Loan purpose of house buying has more amount of credit.</w:t>
      </w:r>
    </w:p>
    <w:p w14:paraId="146BC1A0" w14:textId="13B59867" w:rsidR="008C5548" w:rsidRDefault="008C5548" w:rsidP="008C5548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 xml:space="preserve">Least amount credited to XAP </w:t>
      </w:r>
    </w:p>
    <w:p w14:paraId="3E8800EF" w14:textId="494A9AA1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  <w:r w:rsidRPr="008C5548">
        <w:rPr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 wp14:anchorId="50BA1D34" wp14:editId="785B382A">
            <wp:simplePos x="0" y="0"/>
            <wp:positionH relativeFrom="column">
              <wp:posOffset>224971</wp:posOffset>
            </wp:positionH>
            <wp:positionV relativeFrom="paragraph">
              <wp:posOffset>3175</wp:posOffset>
            </wp:positionV>
            <wp:extent cx="5275943" cy="2659230"/>
            <wp:effectExtent l="0" t="0" r="127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03" t="7541" r="4825" b="9955"/>
                    <a:stretch/>
                  </pic:blipFill>
                  <pic:spPr bwMode="auto">
                    <a:xfrm>
                      <a:off x="0" y="0"/>
                      <a:ext cx="5275943" cy="26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63008" w14:textId="4E1AE2A9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787654DE" w14:textId="6B6997C8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CF0D25C" w14:textId="4DC2F341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4AFAEAAA" w14:textId="170964BC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5E6A4621" w14:textId="2E1144EB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678DB88C" w14:textId="42EDB025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38B5AC0" w14:textId="04255364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26FCDC6D" w14:textId="4DA104CF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542506B" w14:textId="4C13DCD5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10BA78E" w14:textId="2727B3B3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3925ADF3" w14:textId="758F0789" w:rsid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p w14:paraId="0A63DE49" w14:textId="5E8D2165" w:rsidR="004752E5" w:rsidRPr="004752E5" w:rsidRDefault="008C5548" w:rsidP="004752E5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Office apartment has more loan repayment difficulties</w:t>
      </w:r>
      <w:r w:rsidR="004752E5">
        <w:rPr>
          <w:sz w:val="26"/>
          <w:szCs w:val="26"/>
        </w:rPr>
        <w:t xml:space="preserve">. </w:t>
      </w:r>
      <w:proofErr w:type="gramStart"/>
      <w:r w:rsidR="004752E5">
        <w:rPr>
          <w:sz w:val="26"/>
          <w:szCs w:val="26"/>
        </w:rPr>
        <w:t>So</w:t>
      </w:r>
      <w:proofErr w:type="gramEnd"/>
      <w:r w:rsidR="004752E5">
        <w:rPr>
          <w:sz w:val="26"/>
          <w:szCs w:val="26"/>
        </w:rPr>
        <w:t xml:space="preserve"> bank need to avoid giving loans to them</w:t>
      </w:r>
    </w:p>
    <w:p w14:paraId="4102B5B9" w14:textId="5A58A4D8" w:rsidR="008C5548" w:rsidRDefault="008C5548" w:rsidP="008C5548">
      <w:pPr>
        <w:pStyle w:val="ListParagraph"/>
        <w:numPr>
          <w:ilvl w:val="0"/>
          <w:numId w:val="1"/>
        </w:numPr>
        <w:tabs>
          <w:tab w:val="left" w:pos="7530"/>
        </w:tabs>
        <w:rPr>
          <w:sz w:val="26"/>
          <w:szCs w:val="26"/>
        </w:rPr>
      </w:pPr>
      <w:r>
        <w:rPr>
          <w:sz w:val="26"/>
          <w:szCs w:val="26"/>
        </w:rPr>
        <w:t>House/apartment has more have no payment difficulties.</w:t>
      </w:r>
      <w:r w:rsidR="004752E5">
        <w:rPr>
          <w:sz w:val="26"/>
          <w:szCs w:val="26"/>
        </w:rPr>
        <w:t xml:space="preserve"> </w:t>
      </w:r>
      <w:proofErr w:type="gramStart"/>
      <w:r w:rsidR="004752E5">
        <w:rPr>
          <w:sz w:val="26"/>
          <w:szCs w:val="26"/>
        </w:rPr>
        <w:t>So</w:t>
      </w:r>
      <w:proofErr w:type="gramEnd"/>
      <w:r w:rsidR="004752E5">
        <w:rPr>
          <w:sz w:val="26"/>
          <w:szCs w:val="26"/>
        </w:rPr>
        <w:t xml:space="preserve"> bank should focus on these groups.</w:t>
      </w:r>
    </w:p>
    <w:p w14:paraId="15B8E556" w14:textId="77777777" w:rsidR="004752E5" w:rsidRDefault="004752E5" w:rsidP="004752E5">
      <w:pPr>
        <w:pStyle w:val="ListParagraph"/>
        <w:tabs>
          <w:tab w:val="left" w:pos="7530"/>
        </w:tabs>
        <w:rPr>
          <w:sz w:val="26"/>
          <w:szCs w:val="26"/>
        </w:rPr>
      </w:pPr>
    </w:p>
    <w:p w14:paraId="2841386E" w14:textId="77777777" w:rsidR="008C5548" w:rsidRPr="008C5548" w:rsidRDefault="008C5548" w:rsidP="008C5548">
      <w:pPr>
        <w:pStyle w:val="ListParagraph"/>
        <w:tabs>
          <w:tab w:val="left" w:pos="7530"/>
        </w:tabs>
        <w:rPr>
          <w:sz w:val="26"/>
          <w:szCs w:val="26"/>
        </w:rPr>
      </w:pPr>
    </w:p>
    <w:sectPr w:rsidR="008C5548" w:rsidRPr="008C5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507F" w14:textId="77777777" w:rsidR="00C84C1B" w:rsidRDefault="00C84C1B" w:rsidP="007D0D3D">
      <w:pPr>
        <w:spacing w:after="0" w:line="240" w:lineRule="auto"/>
      </w:pPr>
      <w:r>
        <w:separator/>
      </w:r>
    </w:p>
  </w:endnote>
  <w:endnote w:type="continuationSeparator" w:id="0">
    <w:p w14:paraId="619190FB" w14:textId="77777777" w:rsidR="00C84C1B" w:rsidRDefault="00C84C1B" w:rsidP="007D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9BEF" w14:textId="77777777" w:rsidR="00C84C1B" w:rsidRDefault="00C84C1B" w:rsidP="007D0D3D">
      <w:pPr>
        <w:spacing w:after="0" w:line="240" w:lineRule="auto"/>
      </w:pPr>
      <w:r>
        <w:separator/>
      </w:r>
    </w:p>
  </w:footnote>
  <w:footnote w:type="continuationSeparator" w:id="0">
    <w:p w14:paraId="25D08049" w14:textId="77777777" w:rsidR="00C84C1B" w:rsidRDefault="00C84C1B" w:rsidP="007D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4A45"/>
    <w:multiLevelType w:val="hybridMultilevel"/>
    <w:tmpl w:val="0CD0C918"/>
    <w:lvl w:ilvl="0" w:tplc="7F22CA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02D3E"/>
    <w:multiLevelType w:val="hybridMultilevel"/>
    <w:tmpl w:val="5A50419A"/>
    <w:lvl w:ilvl="0" w:tplc="96A83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6741B"/>
    <w:multiLevelType w:val="hybridMultilevel"/>
    <w:tmpl w:val="72E89146"/>
    <w:lvl w:ilvl="0" w:tplc="43880C48">
      <w:start w:val="20"/>
      <w:numFmt w:val="decimal"/>
      <w:lvlText w:val="%1"/>
      <w:lvlJc w:val="left"/>
      <w:pPr>
        <w:ind w:left="2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16" w:hanging="360"/>
      </w:pPr>
    </w:lvl>
    <w:lvl w:ilvl="2" w:tplc="4009001B" w:tentative="1">
      <w:start w:val="1"/>
      <w:numFmt w:val="lowerRoman"/>
      <w:lvlText w:val="%3."/>
      <w:lvlJc w:val="right"/>
      <w:pPr>
        <w:ind w:left="4236" w:hanging="180"/>
      </w:pPr>
    </w:lvl>
    <w:lvl w:ilvl="3" w:tplc="4009000F" w:tentative="1">
      <w:start w:val="1"/>
      <w:numFmt w:val="decimal"/>
      <w:lvlText w:val="%4."/>
      <w:lvlJc w:val="left"/>
      <w:pPr>
        <w:ind w:left="4956" w:hanging="360"/>
      </w:pPr>
    </w:lvl>
    <w:lvl w:ilvl="4" w:tplc="40090019" w:tentative="1">
      <w:start w:val="1"/>
      <w:numFmt w:val="lowerLetter"/>
      <w:lvlText w:val="%5."/>
      <w:lvlJc w:val="left"/>
      <w:pPr>
        <w:ind w:left="5676" w:hanging="360"/>
      </w:pPr>
    </w:lvl>
    <w:lvl w:ilvl="5" w:tplc="4009001B" w:tentative="1">
      <w:start w:val="1"/>
      <w:numFmt w:val="lowerRoman"/>
      <w:lvlText w:val="%6."/>
      <w:lvlJc w:val="right"/>
      <w:pPr>
        <w:ind w:left="6396" w:hanging="180"/>
      </w:pPr>
    </w:lvl>
    <w:lvl w:ilvl="6" w:tplc="4009000F" w:tentative="1">
      <w:start w:val="1"/>
      <w:numFmt w:val="decimal"/>
      <w:lvlText w:val="%7."/>
      <w:lvlJc w:val="left"/>
      <w:pPr>
        <w:ind w:left="7116" w:hanging="360"/>
      </w:pPr>
    </w:lvl>
    <w:lvl w:ilvl="7" w:tplc="40090019" w:tentative="1">
      <w:start w:val="1"/>
      <w:numFmt w:val="lowerLetter"/>
      <w:lvlText w:val="%8."/>
      <w:lvlJc w:val="left"/>
      <w:pPr>
        <w:ind w:left="7836" w:hanging="360"/>
      </w:pPr>
    </w:lvl>
    <w:lvl w:ilvl="8" w:tplc="4009001B" w:tentative="1">
      <w:start w:val="1"/>
      <w:numFmt w:val="lowerRoman"/>
      <w:lvlText w:val="%9."/>
      <w:lvlJc w:val="right"/>
      <w:pPr>
        <w:ind w:left="8556" w:hanging="180"/>
      </w:pPr>
    </w:lvl>
  </w:abstractNum>
  <w:num w:numId="1" w16cid:durableId="1467893759">
    <w:abstractNumId w:val="1"/>
  </w:num>
  <w:num w:numId="2" w16cid:durableId="1312716781">
    <w:abstractNumId w:val="2"/>
  </w:num>
  <w:num w:numId="3" w16cid:durableId="134370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87"/>
    <w:rsid w:val="00002F2E"/>
    <w:rsid w:val="000B489A"/>
    <w:rsid w:val="000C270C"/>
    <w:rsid w:val="000D0122"/>
    <w:rsid w:val="00115AD6"/>
    <w:rsid w:val="00171D4D"/>
    <w:rsid w:val="001803AF"/>
    <w:rsid w:val="001C0015"/>
    <w:rsid w:val="001D7749"/>
    <w:rsid w:val="001E0B53"/>
    <w:rsid w:val="00203B1C"/>
    <w:rsid w:val="002502EA"/>
    <w:rsid w:val="002A4E49"/>
    <w:rsid w:val="002B6284"/>
    <w:rsid w:val="0034063A"/>
    <w:rsid w:val="00361A0A"/>
    <w:rsid w:val="003A3C42"/>
    <w:rsid w:val="00410DDE"/>
    <w:rsid w:val="004359EB"/>
    <w:rsid w:val="004566F7"/>
    <w:rsid w:val="004752E5"/>
    <w:rsid w:val="004C1AB3"/>
    <w:rsid w:val="004C5FD6"/>
    <w:rsid w:val="004C6F7C"/>
    <w:rsid w:val="00607769"/>
    <w:rsid w:val="006768D6"/>
    <w:rsid w:val="0068453D"/>
    <w:rsid w:val="006B3662"/>
    <w:rsid w:val="006D39EC"/>
    <w:rsid w:val="00717C88"/>
    <w:rsid w:val="00734E3E"/>
    <w:rsid w:val="007612E9"/>
    <w:rsid w:val="00783A3F"/>
    <w:rsid w:val="007B1819"/>
    <w:rsid w:val="007D0D3D"/>
    <w:rsid w:val="00800265"/>
    <w:rsid w:val="00880150"/>
    <w:rsid w:val="00892FD7"/>
    <w:rsid w:val="008C35F7"/>
    <w:rsid w:val="008C5548"/>
    <w:rsid w:val="008F23AD"/>
    <w:rsid w:val="008F6ECD"/>
    <w:rsid w:val="0091310B"/>
    <w:rsid w:val="009E2601"/>
    <w:rsid w:val="00A2543A"/>
    <w:rsid w:val="00A4460F"/>
    <w:rsid w:val="00A467F8"/>
    <w:rsid w:val="00AA6CEC"/>
    <w:rsid w:val="00B04C73"/>
    <w:rsid w:val="00B404C7"/>
    <w:rsid w:val="00B602C7"/>
    <w:rsid w:val="00BA68E3"/>
    <w:rsid w:val="00BC08EA"/>
    <w:rsid w:val="00BC713C"/>
    <w:rsid w:val="00BD55DF"/>
    <w:rsid w:val="00BE50DE"/>
    <w:rsid w:val="00C45FF7"/>
    <w:rsid w:val="00C476DB"/>
    <w:rsid w:val="00C84C1B"/>
    <w:rsid w:val="00C90690"/>
    <w:rsid w:val="00CA52E0"/>
    <w:rsid w:val="00CF1E88"/>
    <w:rsid w:val="00DC6487"/>
    <w:rsid w:val="00DE1678"/>
    <w:rsid w:val="00DF2E32"/>
    <w:rsid w:val="00E405AF"/>
    <w:rsid w:val="00E43FFF"/>
    <w:rsid w:val="00EA747C"/>
    <w:rsid w:val="00EB2E04"/>
    <w:rsid w:val="00F20775"/>
    <w:rsid w:val="00F66464"/>
    <w:rsid w:val="00F8137E"/>
    <w:rsid w:val="00FD4248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8526"/>
  <w15:chartTrackingRefBased/>
  <w15:docId w15:val="{5D8F318D-083E-4990-AC97-22C15490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0F"/>
  </w:style>
  <w:style w:type="paragraph" w:styleId="Heading2">
    <w:name w:val="heading 2"/>
    <w:basedOn w:val="Normal"/>
    <w:link w:val="Heading2Char"/>
    <w:uiPriority w:val="9"/>
    <w:qFormat/>
    <w:rsid w:val="00DC6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4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648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4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2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0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3D"/>
  </w:style>
  <w:style w:type="paragraph" w:styleId="Footer">
    <w:name w:val="footer"/>
    <w:basedOn w:val="Normal"/>
    <w:link w:val="FooterChar"/>
    <w:uiPriority w:val="99"/>
    <w:unhideWhenUsed/>
    <w:rsid w:val="007D0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23C8-C977-44BC-9C1F-35D2A3C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va sadvik kumar</dc:creator>
  <cp:keywords/>
  <dc:description/>
  <cp:lastModifiedBy>druva sadvik kumar</cp:lastModifiedBy>
  <cp:revision>13</cp:revision>
  <dcterms:created xsi:type="dcterms:W3CDTF">2022-11-22T08:36:00Z</dcterms:created>
  <dcterms:modified xsi:type="dcterms:W3CDTF">2022-12-07T11:33:00Z</dcterms:modified>
</cp:coreProperties>
</file>